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0C88" w14:textId="1ACD5700" w:rsidR="00FB0112" w:rsidRDefault="0067750D" w:rsidP="00B42730">
      <w:pPr>
        <w:pStyle w:val="Heading1"/>
        <w:tabs>
          <w:tab w:val="left" w:pos="284"/>
        </w:tabs>
        <w:spacing w:before="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oute</w:t>
      </w:r>
      <w:r w:rsidR="00714CE9" w:rsidRPr="00B42730">
        <w:rPr>
          <w:rFonts w:asciiTheme="minorHAnsi" w:hAnsiTheme="minorHAnsi"/>
          <w:u w:val="single"/>
        </w:rPr>
        <w:t xml:space="preserve"> Assistant Android</w:t>
      </w:r>
      <w:r w:rsidR="00E377F5">
        <w:rPr>
          <w:rFonts w:asciiTheme="minorHAnsi" w:hAnsiTheme="minorHAnsi"/>
          <w:u w:val="single"/>
        </w:rPr>
        <w:t xml:space="preserve"> -</w:t>
      </w:r>
      <w:r w:rsidR="00BB5553" w:rsidRPr="00B42730">
        <w:rPr>
          <w:rFonts w:asciiTheme="minorHAnsi" w:hAnsiTheme="minorHAnsi"/>
          <w:u w:val="single"/>
        </w:rPr>
        <w:t xml:space="preserve"> Release Notes</w:t>
      </w:r>
    </w:p>
    <w:p w14:paraId="528F658E" w14:textId="26FE3643" w:rsid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A04B0F" w:rsidRPr="00886452" w14:paraId="1CC918AA" w14:textId="77777777" w:rsidTr="0060097B">
        <w:tc>
          <w:tcPr>
            <w:tcW w:w="1927" w:type="dxa"/>
            <w:hideMark/>
          </w:tcPr>
          <w:p w14:paraId="07D3F0EA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8CE01E5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422B9392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 xml:space="preserve">Minimum Required </w:t>
            </w:r>
            <w:proofErr w:type="spellStart"/>
            <w:r w:rsidRPr="00886452">
              <w:t>ABS</w:t>
            </w:r>
            <w:r w:rsidRPr="00886452">
              <w:rPr>
                <w:i/>
              </w:rPr>
              <w:t>Solute</w:t>
            </w:r>
            <w:proofErr w:type="spellEnd"/>
            <w:r w:rsidRPr="00886452">
              <w:t xml:space="preserve"> Release</w:t>
            </w:r>
          </w:p>
        </w:tc>
      </w:tr>
      <w:tr w:rsidR="00A04B0F" w:rsidRPr="00886452" w14:paraId="22830401" w14:textId="77777777" w:rsidTr="0060097B">
        <w:tc>
          <w:tcPr>
            <w:tcW w:w="1927" w:type="dxa"/>
            <w:hideMark/>
          </w:tcPr>
          <w:p w14:paraId="69C3F651" w14:textId="1C6D132D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</w:t>
            </w:r>
            <w:r w:rsidR="001473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4" w:type="dxa"/>
            <w:hideMark/>
          </w:tcPr>
          <w:p w14:paraId="1DCD62FC" w14:textId="50EE5F20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473FF">
              <w:rPr>
                <w:b/>
                <w:sz w:val="28"/>
                <w:szCs w:val="28"/>
              </w:rPr>
              <w:t>7</w:t>
            </w:r>
            <w:r w:rsidRPr="006B248E">
              <w:rPr>
                <w:b/>
                <w:sz w:val="28"/>
                <w:szCs w:val="28"/>
              </w:rPr>
              <w:t>-</w:t>
            </w:r>
            <w:r w:rsidR="001473FF">
              <w:rPr>
                <w:b/>
                <w:sz w:val="28"/>
                <w:szCs w:val="28"/>
              </w:rPr>
              <w:t>Jul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B5B240D" w14:textId="77777777" w:rsidR="00A04B0F" w:rsidRPr="006B248E" w:rsidRDefault="00A04B0F" w:rsidP="0060097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A04B0F" w:rsidRPr="00886452" w14:paraId="29EAD439" w14:textId="77777777" w:rsidTr="0060097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73D68D1" w14:textId="77777777" w:rsidR="00A04B0F" w:rsidRPr="00886452" w:rsidRDefault="00A04B0F" w:rsidP="0060097B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0EB581CC" w14:textId="5667A3E0" w:rsidR="00A04B0F" w:rsidRDefault="00A04B0F" w:rsidP="00A04B0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Replacing a lost garment on Android is now available</w:t>
      </w:r>
      <w:r>
        <w:rPr>
          <w:rFonts w:eastAsia="Times New Roman"/>
        </w:rPr>
        <w:t xml:space="preserve"> (RASA-</w:t>
      </w:r>
      <w:r>
        <w:rPr>
          <w:rFonts w:eastAsia="Times New Roman"/>
        </w:rPr>
        <w:t>1015</w:t>
      </w:r>
      <w:r>
        <w:rPr>
          <w:rFonts w:eastAsia="Times New Roman"/>
        </w:rPr>
        <w:t>)</w:t>
      </w:r>
    </w:p>
    <w:p w14:paraId="2574AB14" w14:textId="17441E33" w:rsidR="00A04B0F" w:rsidRPr="00A04B0F" w:rsidRDefault="00A04B0F" w:rsidP="00A04B0F">
      <w:pPr>
        <w:pStyle w:val="ListParagraph"/>
        <w:numPr>
          <w:ilvl w:val="0"/>
          <w:numId w:val="22"/>
        </w:numPr>
      </w:pPr>
      <w:r>
        <w:rPr>
          <w:rFonts w:eastAsia="Times New Roman"/>
        </w:rPr>
        <w:t>Customization on how max inventory is modified when doing an increase or decrease inventory, no more taken into calculation circulating inventory (RASA-2135)</w:t>
      </w:r>
    </w:p>
    <w:p w14:paraId="70410FF5" w14:textId="77777777" w:rsidR="00A04B0F" w:rsidRDefault="00A04B0F" w:rsidP="00A04B0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774D1" w:rsidRPr="00886452" w14:paraId="32F42302" w14:textId="77777777" w:rsidTr="00B726E2">
        <w:tc>
          <w:tcPr>
            <w:tcW w:w="1927" w:type="dxa"/>
            <w:hideMark/>
          </w:tcPr>
          <w:p w14:paraId="424628F9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89EC10F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D6125CE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E774D1" w:rsidRPr="00886452" w14:paraId="6CA41018" w14:textId="77777777" w:rsidTr="00B726E2">
        <w:tc>
          <w:tcPr>
            <w:tcW w:w="1927" w:type="dxa"/>
            <w:hideMark/>
          </w:tcPr>
          <w:p w14:paraId="5AEFCF07" w14:textId="090BFA63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524" w:type="dxa"/>
            <w:hideMark/>
          </w:tcPr>
          <w:p w14:paraId="3CE62E70" w14:textId="6502D006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659051EE" w14:textId="77777777" w:rsidR="00E774D1" w:rsidRPr="006B248E" w:rsidRDefault="00E774D1" w:rsidP="00B726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E774D1" w:rsidRPr="00886452" w14:paraId="4031DC78" w14:textId="77777777" w:rsidTr="00B726E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D0A537D" w14:textId="77777777" w:rsidR="00E774D1" w:rsidRPr="00886452" w:rsidRDefault="00E774D1" w:rsidP="00B726E2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D3D2AB5" w14:textId="06D2DF1A" w:rsidR="00E774D1" w:rsidRDefault="00E774D1" w:rsidP="0075414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Google Maps on Route Assistant Android shows blank screen instead of navigation (RASA-1963)</w:t>
      </w:r>
    </w:p>
    <w:p w14:paraId="62C59EB1" w14:textId="77777777" w:rsidR="00E774D1" w:rsidRPr="00E774D1" w:rsidRDefault="00E774D1" w:rsidP="00E774D1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358EC" w:rsidRPr="00886452" w14:paraId="2711FB7D" w14:textId="77777777" w:rsidTr="004358EC">
        <w:tc>
          <w:tcPr>
            <w:tcW w:w="1927" w:type="dxa"/>
            <w:hideMark/>
          </w:tcPr>
          <w:p w14:paraId="4A57685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164A06E8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0F7A216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4358EC" w:rsidRPr="00886452" w14:paraId="20A6F310" w14:textId="77777777" w:rsidTr="004358EC">
        <w:tc>
          <w:tcPr>
            <w:tcW w:w="1927" w:type="dxa"/>
            <w:hideMark/>
          </w:tcPr>
          <w:p w14:paraId="77E9A78C" w14:textId="2F9F9404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24" w:type="dxa"/>
            <w:hideMark/>
          </w:tcPr>
          <w:p w14:paraId="59CDAE74" w14:textId="23AA5EED" w:rsidR="004358EC" w:rsidRPr="006B248E" w:rsidRDefault="00573A6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358EC"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May</w:t>
            </w:r>
            <w:r w:rsidR="004358EC" w:rsidRPr="006B248E">
              <w:rPr>
                <w:b/>
                <w:sz w:val="28"/>
                <w:szCs w:val="28"/>
              </w:rPr>
              <w:t>-20</w:t>
            </w:r>
            <w:r w:rsidR="004358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2AA7713" w14:textId="77777777" w:rsidR="004358EC" w:rsidRPr="006B248E" w:rsidRDefault="004358EC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4358EC" w:rsidRPr="00886452" w14:paraId="62B3DB4A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FC77A83" w14:textId="77777777" w:rsidR="004358EC" w:rsidRPr="00886452" w:rsidRDefault="004358EC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1F31E918" w14:textId="63792F39" w:rsidR="00573A6F" w:rsidRDefault="00573A6F" w:rsidP="00573A6F">
      <w:pPr>
        <w:pStyle w:val="ListParagraph"/>
        <w:numPr>
          <w:ilvl w:val="0"/>
          <w:numId w:val="21"/>
        </w:numPr>
      </w:pPr>
      <w:r>
        <w:t>O</w:t>
      </w:r>
      <w:r w:rsidRPr="00573A6F">
        <w:t>ption to override garment grade is no longer available in any of the screens where it was previously allowed</w:t>
      </w:r>
      <w:r>
        <w:t>. The default grade is taken (</w:t>
      </w:r>
      <w:r w:rsidRPr="00777941">
        <w:t>RASA-1</w:t>
      </w:r>
      <w:r>
        <w:t>716)</w:t>
      </w:r>
    </w:p>
    <w:p w14:paraId="3B1584A9" w14:textId="312FCE5E" w:rsidR="00573A6F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60EC3681" w14:textId="2E2114A1" w:rsidR="00573A6F" w:rsidRDefault="00573A6F" w:rsidP="00573A6F">
      <w:pPr>
        <w:pStyle w:val="ListParagraph"/>
        <w:numPr>
          <w:ilvl w:val="0"/>
          <w:numId w:val="21"/>
        </w:numPr>
      </w:pPr>
      <w:r>
        <w:t>Option for replacing circulating quantity when doing size/style exchange will no longer be available. Thus, the rental billing will always be done based on max inventory (RASA-1806)</w:t>
      </w:r>
    </w:p>
    <w:p w14:paraId="46211EC8" w14:textId="120CB0C9" w:rsidR="00573A6F" w:rsidRPr="00777941" w:rsidRDefault="00573A6F" w:rsidP="00573A6F">
      <w:pPr>
        <w:pStyle w:val="ListParagraph"/>
      </w:pPr>
      <w:r>
        <w:t>Module AUSCUSTOM is required</w:t>
      </w:r>
      <w:r w:rsidR="003779D3">
        <w:t>.</w:t>
      </w:r>
    </w:p>
    <w:p w14:paraId="32F3B444" w14:textId="77777777" w:rsidR="004358EC" w:rsidRPr="0075414F" w:rsidRDefault="004358EC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5414F" w:rsidRPr="00886452" w14:paraId="2486934D" w14:textId="77777777" w:rsidTr="004358EC">
        <w:tc>
          <w:tcPr>
            <w:tcW w:w="1927" w:type="dxa"/>
            <w:hideMark/>
          </w:tcPr>
          <w:p w14:paraId="150DFCB4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54A44BF9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3E036D58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5414F" w:rsidRPr="00886452" w14:paraId="6B125D4F" w14:textId="77777777" w:rsidTr="004358EC">
        <w:tc>
          <w:tcPr>
            <w:tcW w:w="1927" w:type="dxa"/>
            <w:hideMark/>
          </w:tcPr>
          <w:p w14:paraId="59CDABA4" w14:textId="1106A2FE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24" w:type="dxa"/>
            <w:hideMark/>
          </w:tcPr>
          <w:p w14:paraId="423E9509" w14:textId="3C6BAEF8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Apr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75E847AB" w14:textId="77777777" w:rsidR="0075414F" w:rsidRPr="006B248E" w:rsidRDefault="0075414F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5414F" w:rsidRPr="00886452" w14:paraId="2504BE91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929902" w14:textId="77777777" w:rsidR="0075414F" w:rsidRPr="00886452" w:rsidRDefault="0075414F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420F762D" w14:textId="4E7CD208" w:rsidR="0075414F" w:rsidRPr="00777941" w:rsidRDefault="0075414F" w:rsidP="0075414F">
      <w:pPr>
        <w:pStyle w:val="ListParagraph"/>
        <w:numPr>
          <w:ilvl w:val="0"/>
          <w:numId w:val="21"/>
        </w:numPr>
      </w:pPr>
      <w:r>
        <w:t>Now the delivered quantities are correctly shown on stop details screen (</w:t>
      </w:r>
      <w:r w:rsidRPr="00777941">
        <w:t>RASA-1</w:t>
      </w:r>
      <w:r>
        <w:t>845)</w:t>
      </w:r>
    </w:p>
    <w:p w14:paraId="2CA1028C" w14:textId="77777777" w:rsidR="0075414F" w:rsidRPr="0075414F" w:rsidRDefault="0075414F" w:rsidP="007541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3022D" w:rsidRPr="00886452" w14:paraId="29AC7E9C" w14:textId="77777777" w:rsidTr="004358EC">
        <w:tc>
          <w:tcPr>
            <w:tcW w:w="1927" w:type="dxa"/>
            <w:hideMark/>
          </w:tcPr>
          <w:p w14:paraId="4096D43B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558A23D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454F0F3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3022D" w:rsidRPr="00886452" w14:paraId="0B8CF4DA" w14:textId="77777777" w:rsidTr="004358EC">
        <w:tc>
          <w:tcPr>
            <w:tcW w:w="1927" w:type="dxa"/>
            <w:hideMark/>
          </w:tcPr>
          <w:p w14:paraId="5981E277" w14:textId="7CF1B6D9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24" w:type="dxa"/>
            <w:hideMark/>
          </w:tcPr>
          <w:p w14:paraId="66D9C71F" w14:textId="01F542A6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Feb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BB8CC93" w14:textId="77777777" w:rsidR="0003022D" w:rsidRPr="006B248E" w:rsidRDefault="0003022D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3022D" w:rsidRPr="00886452" w14:paraId="66F1D4CC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A13AE" w14:textId="77777777" w:rsidR="0003022D" w:rsidRPr="00886452" w:rsidRDefault="0003022D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667D8719" w14:textId="4F46F060" w:rsidR="0003022D" w:rsidRPr="00777941" w:rsidRDefault="0003022D" w:rsidP="0003022D">
      <w:pPr>
        <w:pStyle w:val="ListParagraph"/>
        <w:numPr>
          <w:ilvl w:val="0"/>
          <w:numId w:val="21"/>
        </w:numPr>
      </w:pPr>
      <w:r>
        <w:t>When modifying Consumption Point Logistics quantities for a product with multiple delivery days, two transactions were created, for both days, instead of only one, for the selected day (</w:t>
      </w:r>
      <w:r w:rsidRPr="00777941">
        <w:t>RASA-1</w:t>
      </w:r>
      <w:r>
        <w:t>592)</w:t>
      </w:r>
    </w:p>
    <w:p w14:paraId="1D577E59" w14:textId="6D8A6433" w:rsidR="0003022D" w:rsidRPr="0003022D" w:rsidRDefault="0003022D" w:rsidP="0003022D">
      <w:pPr>
        <w:pStyle w:val="ListParagraph"/>
        <w:numPr>
          <w:ilvl w:val="0"/>
          <w:numId w:val="21"/>
        </w:numPr>
      </w:pPr>
      <w:r>
        <w:t>The replacement scans made after departing the stop were not being recorded (</w:t>
      </w:r>
      <w:r w:rsidRPr="00777941">
        <w:t>RASA-1</w:t>
      </w:r>
      <w:r>
        <w:t>816)</w:t>
      </w:r>
    </w:p>
    <w:p w14:paraId="6C60EE07" w14:textId="139F989B" w:rsidR="00886452" w:rsidRDefault="00886452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77941" w:rsidRPr="00886452" w14:paraId="30FD0D77" w14:textId="77777777" w:rsidTr="004358EC">
        <w:tc>
          <w:tcPr>
            <w:tcW w:w="1927" w:type="dxa"/>
            <w:hideMark/>
          </w:tcPr>
          <w:p w14:paraId="5772939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194C7C5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23C0A816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777941" w:rsidRPr="00886452" w14:paraId="6A2EDD21" w14:textId="77777777" w:rsidTr="004358EC">
        <w:tc>
          <w:tcPr>
            <w:tcW w:w="1927" w:type="dxa"/>
            <w:hideMark/>
          </w:tcPr>
          <w:p w14:paraId="76FA4DEB" w14:textId="74DE2B3B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hideMark/>
          </w:tcPr>
          <w:p w14:paraId="7B8C1958" w14:textId="3D7F0AAD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Pr="006B248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Jan</w:t>
            </w:r>
            <w:r w:rsidRPr="006B248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09" w:type="dxa"/>
            <w:hideMark/>
          </w:tcPr>
          <w:p w14:paraId="48B5313D" w14:textId="77777777" w:rsidR="00777941" w:rsidRPr="006B248E" w:rsidRDefault="00777941" w:rsidP="004358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777941" w:rsidRPr="00886452" w14:paraId="74010969" w14:textId="77777777" w:rsidTr="004358E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E63161" w14:textId="77777777" w:rsidR="00777941" w:rsidRPr="00886452" w:rsidRDefault="00777941" w:rsidP="004358EC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5F4E906C" w14:textId="7C6D5A0D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Power adjustment through Route Assistant is </w:t>
      </w:r>
      <w:r>
        <w:t>correctly setup on UHF devices (</w:t>
      </w:r>
      <w:r w:rsidRPr="00777941">
        <w:t>RASA-1712</w:t>
      </w:r>
      <w:r>
        <w:t>)</w:t>
      </w:r>
    </w:p>
    <w:p w14:paraId="32AB08DA" w14:textId="573FDB86" w:rsidR="00777941" w:rsidRPr="00777941" w:rsidRDefault="00777941" w:rsidP="00777941">
      <w:pPr>
        <w:pStyle w:val="ListParagraph"/>
        <w:numPr>
          <w:ilvl w:val="0"/>
          <w:numId w:val="21"/>
        </w:numPr>
      </w:pPr>
      <w:r w:rsidRPr="00777941">
        <w:t xml:space="preserve">Newly added garment on RA </w:t>
      </w:r>
      <w:r>
        <w:t>can now</w:t>
      </w:r>
      <w:r w:rsidRPr="00777941">
        <w:t xml:space="preserve"> be used for style exchange</w:t>
      </w:r>
      <w:r>
        <w:t xml:space="preserve"> (</w:t>
      </w:r>
      <w:r w:rsidRPr="00777941">
        <w:t>RASA-1719</w:t>
      </w:r>
      <w:r>
        <w:t>)</w:t>
      </w:r>
    </w:p>
    <w:p w14:paraId="2758057D" w14:textId="288A94E2" w:rsidR="00777941" w:rsidRDefault="00777941" w:rsidP="004358EC">
      <w:pPr>
        <w:pStyle w:val="ListParagraph"/>
        <w:numPr>
          <w:ilvl w:val="0"/>
          <w:numId w:val="21"/>
        </w:numPr>
      </w:pPr>
      <w:r>
        <w:t xml:space="preserve">Some bugs </w:t>
      </w:r>
      <w:r w:rsidRPr="00777941">
        <w:t>related to the Production Count order</w:t>
      </w:r>
      <w:r>
        <w:t xml:space="preserve"> were solved (RASA-1665)</w:t>
      </w:r>
    </w:p>
    <w:p w14:paraId="3A0283CC" w14:textId="77777777" w:rsidR="00777941" w:rsidRDefault="00777941" w:rsidP="007779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52338" w:rsidRPr="00886452" w14:paraId="453B656B" w14:textId="77777777" w:rsidTr="00952338">
        <w:tc>
          <w:tcPr>
            <w:tcW w:w="1927" w:type="dxa"/>
            <w:hideMark/>
          </w:tcPr>
          <w:p w14:paraId="030B5E36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6629E913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70DF653A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952338" w:rsidRPr="00886452" w14:paraId="1FC9598D" w14:textId="77777777" w:rsidTr="00952338">
        <w:tc>
          <w:tcPr>
            <w:tcW w:w="1927" w:type="dxa"/>
            <w:hideMark/>
          </w:tcPr>
          <w:p w14:paraId="12AEA3BF" w14:textId="0468BC0C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4" w:type="dxa"/>
            <w:hideMark/>
          </w:tcPr>
          <w:p w14:paraId="50CCA31D" w14:textId="6AC75F89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559A6960" w14:textId="77777777" w:rsidR="00952338" w:rsidRPr="006B248E" w:rsidRDefault="00952338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952338" w:rsidRPr="00886452" w14:paraId="7EA44A79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A7D2941" w14:textId="77777777" w:rsidR="00952338" w:rsidRPr="00886452" w:rsidRDefault="00952338" w:rsidP="00952338">
            <w:pPr>
              <w:spacing w:after="200" w:line="276" w:lineRule="auto"/>
            </w:pPr>
            <w:r w:rsidRPr="00886452">
              <w:t>Changes:</w:t>
            </w:r>
          </w:p>
        </w:tc>
      </w:tr>
    </w:tbl>
    <w:p w14:paraId="7FC9F612" w14:textId="7AC9E34B" w:rsidR="00952338" w:rsidRDefault="00952338" w:rsidP="00952338">
      <w:pPr>
        <w:numPr>
          <w:ilvl w:val="0"/>
          <w:numId w:val="17"/>
        </w:numPr>
        <w:spacing w:after="0"/>
      </w:pPr>
      <w:r w:rsidRPr="00952338">
        <w:t>Extend soil count loss/abuse to Android RA</w:t>
      </w:r>
      <w:r w:rsidR="000B7F4A">
        <w:t>. Now you can enter counts for ruin and loss, not only soil, in Soil Count Entry (behavior regulated by module and system setting ISSOILCOUNT) (RASA-1032)</w:t>
      </w:r>
    </w:p>
    <w:p w14:paraId="2E21BDBE" w14:textId="2231E705" w:rsidR="000B7F4A" w:rsidRDefault="000B7F4A" w:rsidP="00952338">
      <w:pPr>
        <w:numPr>
          <w:ilvl w:val="0"/>
          <w:numId w:val="17"/>
        </w:numPr>
        <w:spacing w:after="0"/>
      </w:pPr>
      <w:r>
        <w:t>F</w:t>
      </w:r>
      <w:r w:rsidRPr="000B7F4A">
        <w:t xml:space="preserve">ield length for circulating inventory, delivery qty, bill qty </w:t>
      </w:r>
      <w:r>
        <w:t xml:space="preserve">is now extended </w:t>
      </w:r>
      <w:r w:rsidRPr="000B7F4A">
        <w:t>to accommodate 5 digits (instead of 4)</w:t>
      </w:r>
      <w:r>
        <w:t xml:space="preserve"> (RASA-1661)</w:t>
      </w:r>
    </w:p>
    <w:p w14:paraId="6F787871" w14:textId="31E64ABE" w:rsidR="000B7F4A" w:rsidRDefault="000B7F4A" w:rsidP="000B7F4A">
      <w:pPr>
        <w:pStyle w:val="ListParagraph"/>
        <w:numPr>
          <w:ilvl w:val="0"/>
          <w:numId w:val="17"/>
        </w:numPr>
      </w:pPr>
      <w:r w:rsidRPr="000B7F4A">
        <w:t xml:space="preserve">Database </w:t>
      </w:r>
      <w:r>
        <w:t>was crashing</w:t>
      </w:r>
      <w:r w:rsidRPr="000B7F4A">
        <w:t xml:space="preserve"> when the </w:t>
      </w:r>
      <w:proofErr w:type="spellStart"/>
      <w:proofErr w:type="gramStart"/>
      <w:r w:rsidRPr="000B7F4A">
        <w:t>on site</w:t>
      </w:r>
      <w:proofErr w:type="spellEnd"/>
      <w:proofErr w:type="gramEnd"/>
      <w:r w:rsidRPr="000B7F4A">
        <w:t xml:space="preserve"> soil scan transactions </w:t>
      </w:r>
      <w:r>
        <w:t>were being</w:t>
      </w:r>
      <w:r w:rsidRPr="000B7F4A">
        <w:t xml:space="preserve"> uploaded</w:t>
      </w:r>
      <w:r>
        <w:t xml:space="preserve"> (</w:t>
      </w:r>
      <w:r w:rsidRPr="000B7F4A">
        <w:t>RASA-1689</w:t>
      </w:r>
      <w:r>
        <w:t>)</w:t>
      </w:r>
    </w:p>
    <w:p w14:paraId="55CBB5D4" w14:textId="77777777" w:rsidR="00952338" w:rsidRDefault="00952338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0B4931" w:rsidRPr="00886452" w14:paraId="52BF6A30" w14:textId="77777777" w:rsidTr="00952338">
        <w:tc>
          <w:tcPr>
            <w:tcW w:w="1927" w:type="dxa"/>
            <w:hideMark/>
          </w:tcPr>
          <w:p w14:paraId="589892C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7044ECEF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1F426F95" w14:textId="77777777" w:rsidR="000B4931" w:rsidRPr="00886452" w:rsidRDefault="000B4931" w:rsidP="00952338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0B4931" w:rsidRPr="00886452" w14:paraId="3790A0FE" w14:textId="77777777" w:rsidTr="00952338">
        <w:tc>
          <w:tcPr>
            <w:tcW w:w="1927" w:type="dxa"/>
            <w:hideMark/>
          </w:tcPr>
          <w:p w14:paraId="1459A315" w14:textId="2C3A6C15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4" w:type="dxa"/>
            <w:hideMark/>
          </w:tcPr>
          <w:p w14:paraId="4DD228D5" w14:textId="3F82DAD8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6B248E">
              <w:rPr>
                <w:b/>
                <w:sz w:val="28"/>
                <w:szCs w:val="28"/>
              </w:rPr>
              <w:t>-Nov-2019</w:t>
            </w:r>
          </w:p>
        </w:tc>
        <w:tc>
          <w:tcPr>
            <w:tcW w:w="4909" w:type="dxa"/>
            <w:hideMark/>
          </w:tcPr>
          <w:p w14:paraId="127542CE" w14:textId="77777777" w:rsidR="000B4931" w:rsidRPr="006B248E" w:rsidRDefault="000B4931" w:rsidP="0095233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0B4931" w:rsidRPr="00886452" w14:paraId="4DD4F120" w14:textId="77777777" w:rsidTr="00952338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183F182" w14:textId="1A1262E4" w:rsidR="000B4931" w:rsidRPr="00886452" w:rsidRDefault="000B4931" w:rsidP="00952338">
            <w:pPr>
              <w:spacing w:after="200" w:line="276" w:lineRule="auto"/>
            </w:pPr>
            <w:r w:rsidRPr="00886452">
              <w:lastRenderedPageBreak/>
              <w:t>Changes:</w:t>
            </w:r>
          </w:p>
        </w:tc>
      </w:tr>
    </w:tbl>
    <w:p w14:paraId="6EDB16B7" w14:textId="3A632CE1" w:rsidR="000B4931" w:rsidRDefault="000B4931" w:rsidP="004F2FC5">
      <w:pPr>
        <w:numPr>
          <w:ilvl w:val="0"/>
          <w:numId w:val="17"/>
        </w:numPr>
        <w:spacing w:after="0"/>
      </w:pPr>
      <w:r>
        <w:t>Improve</w:t>
      </w:r>
      <w:r w:rsidR="004F2FC5">
        <w:t>d</w:t>
      </w:r>
      <w:r>
        <w:t xml:space="preserve"> route refresh performance (</w:t>
      </w:r>
      <w:r w:rsidRPr="000B4931">
        <w:t>RASA-1689</w:t>
      </w:r>
      <w:r>
        <w:t>)</w:t>
      </w:r>
    </w:p>
    <w:p w14:paraId="7B997814" w14:textId="26B3545A" w:rsidR="0037793C" w:rsidRPr="00886452" w:rsidRDefault="0037793C" w:rsidP="0037793C">
      <w:pPr>
        <w:pStyle w:val="ListParagraph"/>
        <w:numPr>
          <w:ilvl w:val="0"/>
          <w:numId w:val="17"/>
        </w:numPr>
      </w:pPr>
      <w:r>
        <w:rPr>
          <w:rFonts w:eastAsia="Times New Roman"/>
          <w:sz w:val="24"/>
          <w:szCs w:val="24"/>
        </w:rPr>
        <w:t>Inventory field</w:t>
      </w:r>
      <w:r w:rsidR="004F2FC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</w:t>
      </w:r>
      <w:r w:rsidR="004F2FC5">
        <w:rPr>
          <w:rFonts w:eastAsia="Times New Roman"/>
          <w:sz w:val="24"/>
          <w:szCs w:val="24"/>
        </w:rPr>
        <w:t>has been extended to</w:t>
      </w:r>
      <w:r>
        <w:rPr>
          <w:rFonts w:eastAsia="Times New Roman"/>
          <w:sz w:val="24"/>
          <w:szCs w:val="24"/>
        </w:rPr>
        <w:t xml:space="preserve"> 5 digits (RASA-1661)</w:t>
      </w:r>
    </w:p>
    <w:p w14:paraId="1CBEA3A4" w14:textId="77777777" w:rsidR="000B4931" w:rsidRPr="00886452" w:rsidRDefault="000B4931" w:rsidP="008864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86452" w:rsidRPr="00886452" w14:paraId="165493BD" w14:textId="77777777" w:rsidTr="00886452">
        <w:tc>
          <w:tcPr>
            <w:tcW w:w="1927" w:type="dxa"/>
            <w:hideMark/>
          </w:tcPr>
          <w:p w14:paraId="230CBA6A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Version</w:t>
            </w:r>
          </w:p>
        </w:tc>
        <w:tc>
          <w:tcPr>
            <w:tcW w:w="2524" w:type="dxa"/>
            <w:hideMark/>
          </w:tcPr>
          <w:p w14:paraId="3A5848E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Release Date</w:t>
            </w:r>
          </w:p>
        </w:tc>
        <w:tc>
          <w:tcPr>
            <w:tcW w:w="4909" w:type="dxa"/>
            <w:hideMark/>
          </w:tcPr>
          <w:p w14:paraId="67F0A77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Minimum Required ABS</w:t>
            </w:r>
            <w:r w:rsidRPr="00886452">
              <w:rPr>
                <w:i/>
              </w:rPr>
              <w:t>Solute</w:t>
            </w:r>
            <w:r w:rsidRPr="00886452">
              <w:t xml:space="preserve"> Release</w:t>
            </w:r>
          </w:p>
        </w:tc>
      </w:tr>
      <w:tr w:rsidR="00886452" w:rsidRPr="00886452" w14:paraId="256D33AA" w14:textId="77777777" w:rsidTr="00886452">
        <w:tc>
          <w:tcPr>
            <w:tcW w:w="1927" w:type="dxa"/>
            <w:hideMark/>
          </w:tcPr>
          <w:p w14:paraId="45B46C89" w14:textId="2C3116F2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26</w:t>
            </w:r>
          </w:p>
        </w:tc>
        <w:tc>
          <w:tcPr>
            <w:tcW w:w="2524" w:type="dxa"/>
            <w:hideMark/>
          </w:tcPr>
          <w:p w14:paraId="35B4AA6C" w14:textId="03C177A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27-Nov-2019</w:t>
            </w:r>
          </w:p>
        </w:tc>
        <w:tc>
          <w:tcPr>
            <w:tcW w:w="4909" w:type="dxa"/>
            <w:hideMark/>
          </w:tcPr>
          <w:p w14:paraId="6EFAC53A" w14:textId="77777777" w:rsidR="00886452" w:rsidRPr="006B248E" w:rsidRDefault="00886452" w:rsidP="0088645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6B248E">
              <w:rPr>
                <w:b/>
                <w:sz w:val="28"/>
                <w:szCs w:val="28"/>
              </w:rPr>
              <w:t>9.02.</w:t>
            </w:r>
            <w:proofErr w:type="gramStart"/>
            <w:r w:rsidRPr="006B248E">
              <w:rPr>
                <w:b/>
                <w:sz w:val="28"/>
                <w:szCs w:val="28"/>
              </w:rPr>
              <w:t>00.a</w:t>
            </w:r>
            <w:proofErr w:type="gramEnd"/>
          </w:p>
        </w:tc>
      </w:tr>
      <w:tr w:rsidR="00886452" w:rsidRPr="00886452" w14:paraId="51A71F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963C251" w14:textId="77777777" w:rsidR="00886452" w:rsidRPr="00886452" w:rsidRDefault="00886452" w:rsidP="00886452">
            <w:pPr>
              <w:spacing w:after="200" w:line="276" w:lineRule="auto"/>
            </w:pPr>
            <w:r w:rsidRPr="00886452">
              <w:t>Changes:</w:t>
            </w:r>
          </w:p>
          <w:p w14:paraId="33229B28" w14:textId="77777777" w:rsidR="00886452" w:rsidRPr="00886452" w:rsidRDefault="00886452" w:rsidP="00886452">
            <w:pPr>
              <w:spacing w:after="200" w:line="276" w:lineRule="auto"/>
            </w:pPr>
          </w:p>
        </w:tc>
      </w:tr>
    </w:tbl>
    <w:p w14:paraId="136D86E5" w14:textId="195328F4" w:rsidR="00886452" w:rsidRPr="00886452" w:rsidRDefault="00886452" w:rsidP="00886452">
      <w:pPr>
        <w:numPr>
          <w:ilvl w:val="0"/>
          <w:numId w:val="17"/>
        </w:numPr>
      </w:pPr>
      <w:r>
        <w:t>Now you can see option OK when you are deleting or uploading routes</w:t>
      </w:r>
      <w:r w:rsidRPr="00886452">
        <w:t xml:space="preserve"> (RASA-</w:t>
      </w:r>
      <w:r>
        <w:t>1603</w:t>
      </w:r>
      <w:r w:rsidRPr="00886452">
        <w:t>)</w:t>
      </w:r>
    </w:p>
    <w:p w14:paraId="6BDCC10D" w14:textId="3C114C4A" w:rsidR="00886452" w:rsidRDefault="00886452" w:rsidP="00886452">
      <w:pPr>
        <w:numPr>
          <w:ilvl w:val="0"/>
          <w:numId w:val="17"/>
        </w:numPr>
      </w:pPr>
      <w:r w:rsidRPr="00886452">
        <w:t>Solved</w:t>
      </w:r>
      <w:r>
        <w:t xml:space="preserve"> the problem regarding the visibility of location (tube) on RA</w:t>
      </w:r>
      <w:r w:rsidRPr="00886452">
        <w:t xml:space="preserve"> (RASA-1</w:t>
      </w:r>
      <w:r>
        <w:t>615</w:t>
      </w:r>
      <w:r w:rsidRPr="00886452">
        <w:t>)</w:t>
      </w:r>
    </w:p>
    <w:p w14:paraId="7EA87B1D" w14:textId="0D31496B" w:rsidR="00886452" w:rsidRDefault="00886452" w:rsidP="00886452">
      <w:pPr>
        <w:numPr>
          <w:ilvl w:val="0"/>
          <w:numId w:val="17"/>
        </w:numPr>
      </w:pPr>
      <w:r>
        <w:t>Fixed the problem regarding double lines for delivered quantity on RA (RASA-1621)</w:t>
      </w:r>
    </w:p>
    <w:p w14:paraId="36DA3E33" w14:textId="07990847" w:rsidR="00886452" w:rsidRDefault="00886452" w:rsidP="00886452">
      <w:pPr>
        <w:numPr>
          <w:ilvl w:val="0"/>
          <w:numId w:val="17"/>
        </w:numPr>
      </w:pPr>
      <w:r>
        <w:t>Now contact person for one contact is set correctly when you want to reply messages (RASA-1681)</w:t>
      </w:r>
    </w:p>
    <w:p w14:paraId="14DF341B" w14:textId="3B8EDC20" w:rsidR="00886452" w:rsidRPr="00886452" w:rsidRDefault="006B248E" w:rsidP="00886452">
      <w:pPr>
        <w:numPr>
          <w:ilvl w:val="0"/>
          <w:numId w:val="17"/>
        </w:numPr>
      </w:pPr>
      <w:r>
        <w:t>Now the filter will display correctly all the stops even if there are stops moved (RASA-1571)</w:t>
      </w:r>
    </w:p>
    <w:p w14:paraId="3C529BD8" w14:textId="109B032A" w:rsidR="00641C41" w:rsidRDefault="00641C41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D65CE" w14:paraId="75C9BE98" w14:textId="77777777" w:rsidTr="00886452">
        <w:tc>
          <w:tcPr>
            <w:tcW w:w="1927" w:type="dxa"/>
            <w:hideMark/>
          </w:tcPr>
          <w:p w14:paraId="3C0FF178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AAF5505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35D8525" w14:textId="77777777" w:rsidR="009D65CE" w:rsidRDefault="009D65CE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D65CE" w14:paraId="6D5CE353" w14:textId="77777777" w:rsidTr="00886452">
        <w:tc>
          <w:tcPr>
            <w:tcW w:w="1927" w:type="dxa"/>
            <w:hideMark/>
          </w:tcPr>
          <w:p w14:paraId="57A1CB79" w14:textId="16339D36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5</w:t>
            </w:r>
          </w:p>
        </w:tc>
        <w:tc>
          <w:tcPr>
            <w:tcW w:w="2524" w:type="dxa"/>
            <w:hideMark/>
          </w:tcPr>
          <w:p w14:paraId="7507BD57" w14:textId="498F5843" w:rsidR="009D65CE" w:rsidRDefault="009D65CE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Oct-2019</w:t>
            </w:r>
          </w:p>
        </w:tc>
        <w:tc>
          <w:tcPr>
            <w:tcW w:w="4909" w:type="dxa"/>
            <w:hideMark/>
          </w:tcPr>
          <w:p w14:paraId="44F7B162" w14:textId="77777777" w:rsidR="009D65CE" w:rsidRDefault="009D65CE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D65CE" w14:paraId="42F4566D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F89E87B" w14:textId="77777777" w:rsidR="009D65CE" w:rsidRDefault="009D65CE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8A87DF2" w14:textId="77777777" w:rsidR="009D65CE" w:rsidRDefault="009D65CE" w:rsidP="00886452">
            <w:pPr>
              <w:rPr>
                <w:sz w:val="20"/>
                <w:szCs w:val="24"/>
              </w:rPr>
            </w:pPr>
          </w:p>
        </w:tc>
      </w:tr>
    </w:tbl>
    <w:p w14:paraId="3829009C" w14:textId="19264441" w:rsidR="009D65CE" w:rsidRDefault="009D65CE" w:rsidP="009D65CE">
      <w:pPr>
        <w:pStyle w:val="ListParagraph"/>
        <w:numPr>
          <w:ilvl w:val="0"/>
          <w:numId w:val="17"/>
        </w:numPr>
      </w:pPr>
      <w:r>
        <w:t>Solved user interface showing quantity problems relating to decrease wearer inventory transactions, when loss charge is billed on max inventory on spot (RASA-1589)</w:t>
      </w:r>
    </w:p>
    <w:p w14:paraId="5A969B78" w14:textId="77777777" w:rsidR="00C120FB" w:rsidRPr="00C120FB" w:rsidRDefault="00C120FB" w:rsidP="00C120FB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120FB">
        <w:rPr>
          <w:rFonts w:eastAsia="Times New Roman" w:cstheme="minorHAnsi"/>
        </w:rPr>
        <w:t>Solved the message “Item should not be returned” when scanning for replace (RASA-1579)</w:t>
      </w:r>
    </w:p>
    <w:p w14:paraId="1D64B8BD" w14:textId="77777777" w:rsidR="009D65CE" w:rsidRDefault="009D65CE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17593" w14:paraId="284D4E5D" w14:textId="77777777" w:rsidTr="00886452">
        <w:tc>
          <w:tcPr>
            <w:tcW w:w="1927" w:type="dxa"/>
            <w:hideMark/>
          </w:tcPr>
          <w:p w14:paraId="3E51CD60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340BBF8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5780464" w14:textId="77777777" w:rsidR="00817593" w:rsidRDefault="0081759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817593" w14:paraId="76544577" w14:textId="77777777" w:rsidTr="00886452">
        <w:tc>
          <w:tcPr>
            <w:tcW w:w="1927" w:type="dxa"/>
            <w:hideMark/>
          </w:tcPr>
          <w:p w14:paraId="38C41E0D" w14:textId="115230E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</w:t>
            </w:r>
            <w:r w:rsidR="00F95C8C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  <w:hideMark/>
          </w:tcPr>
          <w:p w14:paraId="56C1B183" w14:textId="0F4B98F5" w:rsidR="00817593" w:rsidRDefault="0081759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F95C8C">
              <w:rPr>
                <w:b/>
                <w:sz w:val="28"/>
                <w:szCs w:val="24"/>
              </w:rPr>
              <w:t>7</w:t>
            </w:r>
            <w:r>
              <w:rPr>
                <w:b/>
                <w:sz w:val="28"/>
                <w:szCs w:val="24"/>
              </w:rPr>
              <w:t>-Oct-2019</w:t>
            </w:r>
          </w:p>
        </w:tc>
        <w:tc>
          <w:tcPr>
            <w:tcW w:w="4909" w:type="dxa"/>
            <w:hideMark/>
          </w:tcPr>
          <w:p w14:paraId="5FC3D1CB" w14:textId="77777777" w:rsidR="00817593" w:rsidRDefault="0081759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17593" w14:paraId="661E1B5E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9F9D594" w14:textId="77777777" w:rsidR="00817593" w:rsidRDefault="0081759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0833F3F" w14:textId="77777777" w:rsidR="00817593" w:rsidRDefault="00817593" w:rsidP="00886452">
            <w:pPr>
              <w:rPr>
                <w:sz w:val="20"/>
                <w:szCs w:val="24"/>
              </w:rPr>
            </w:pPr>
          </w:p>
        </w:tc>
      </w:tr>
    </w:tbl>
    <w:p w14:paraId="156EF121" w14:textId="2F134724" w:rsidR="00817593" w:rsidRDefault="00817593" w:rsidP="00817593">
      <w:pPr>
        <w:pStyle w:val="ListParagraph"/>
        <w:numPr>
          <w:ilvl w:val="0"/>
          <w:numId w:val="17"/>
        </w:numPr>
      </w:pPr>
      <w:r>
        <w:t xml:space="preserve">Solved the problem regarding the scanning for return of </w:t>
      </w:r>
      <w:r w:rsidR="00C96FC4">
        <w:t>a</w:t>
      </w:r>
      <w:r>
        <w:t xml:space="preserve"> unique item, after decreasing a wearer inventory, when system setting </w:t>
      </w:r>
      <w:proofErr w:type="spellStart"/>
      <w:r>
        <w:t>LossChargeInventoryType</w:t>
      </w:r>
      <w:proofErr w:type="spellEnd"/>
      <w:r>
        <w:t xml:space="preserve"> </w:t>
      </w:r>
      <w:r w:rsidR="00AB1527">
        <w:t>is</w:t>
      </w:r>
      <w:r>
        <w:t xml:space="preserve"> 2 (RASA-1579)</w:t>
      </w:r>
    </w:p>
    <w:p w14:paraId="78C38AF9" w14:textId="77777777" w:rsidR="00817593" w:rsidRDefault="0081759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B15E3" w14:paraId="46A61E6D" w14:textId="77777777" w:rsidTr="00886452">
        <w:tc>
          <w:tcPr>
            <w:tcW w:w="1927" w:type="dxa"/>
            <w:hideMark/>
          </w:tcPr>
          <w:p w14:paraId="01A854A6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1C41D40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BA2FBE3" w14:textId="77777777" w:rsidR="007B15E3" w:rsidRDefault="007B15E3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7B15E3" w14:paraId="66EC80F6" w14:textId="77777777" w:rsidTr="00886452">
        <w:tc>
          <w:tcPr>
            <w:tcW w:w="1927" w:type="dxa"/>
            <w:hideMark/>
          </w:tcPr>
          <w:p w14:paraId="6DEA0D6B" w14:textId="246617EB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23</w:t>
            </w:r>
          </w:p>
        </w:tc>
        <w:tc>
          <w:tcPr>
            <w:tcW w:w="2524" w:type="dxa"/>
            <w:hideMark/>
          </w:tcPr>
          <w:p w14:paraId="4711A932" w14:textId="46CC018A" w:rsidR="007B15E3" w:rsidRDefault="007B15E3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Oct-2019</w:t>
            </w:r>
          </w:p>
        </w:tc>
        <w:tc>
          <w:tcPr>
            <w:tcW w:w="4909" w:type="dxa"/>
            <w:hideMark/>
          </w:tcPr>
          <w:p w14:paraId="0B94CF97" w14:textId="77777777" w:rsidR="007B15E3" w:rsidRDefault="007B15E3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7B15E3" w14:paraId="113EA707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1A1C448C" w14:textId="77777777" w:rsidR="007B15E3" w:rsidRDefault="007B15E3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7E66E8" w14:textId="77777777" w:rsidR="007B15E3" w:rsidRDefault="007B15E3" w:rsidP="00886452">
            <w:pPr>
              <w:rPr>
                <w:sz w:val="20"/>
                <w:szCs w:val="24"/>
              </w:rPr>
            </w:pPr>
          </w:p>
        </w:tc>
      </w:tr>
    </w:tbl>
    <w:p w14:paraId="2386E4E5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regarding the disappearance of stop numbers when you set new stop numbers to customers (RASA-1514)</w:t>
      </w:r>
    </w:p>
    <w:p w14:paraId="0907D78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Route does not remain in progress when you have the status transferred in absolute. Mileage cannot be changed when route is completed on RA (RASA-1575)</w:t>
      </w:r>
    </w:p>
    <w:p w14:paraId="0CE4CBBC" w14:textId="77777777" w:rsidR="00AF688A" w:rsidRDefault="00AF688A" w:rsidP="00AF688A">
      <w:pPr>
        <w:pStyle w:val="ListParagraph"/>
        <w:numPr>
          <w:ilvl w:val="0"/>
          <w:numId w:val="17"/>
        </w:numPr>
      </w:pPr>
      <w:r>
        <w:t>Solved the problem with the clearing the list of stops when you change the filter to "Outstanding stops" (RASA-1508)</w:t>
      </w:r>
    </w:p>
    <w:p w14:paraId="608973A6" w14:textId="0371FFB8" w:rsidR="007B15E3" w:rsidRDefault="00AF688A" w:rsidP="00AF688A">
      <w:pPr>
        <w:pStyle w:val="ListParagraph"/>
        <w:numPr>
          <w:ilvl w:val="0"/>
          <w:numId w:val="17"/>
        </w:numPr>
      </w:pPr>
      <w:r>
        <w:t>Now you can delete newly create wearers from RA from off cycle customers (RASA-1580)</w:t>
      </w:r>
    </w:p>
    <w:p w14:paraId="24AFA70D" w14:textId="77777777" w:rsidR="007B15E3" w:rsidRDefault="007B15E3" w:rsidP="00641C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2B1F42" w14:paraId="2DA19B8B" w14:textId="77777777" w:rsidTr="00886452">
        <w:tc>
          <w:tcPr>
            <w:tcW w:w="1927" w:type="dxa"/>
            <w:hideMark/>
          </w:tcPr>
          <w:p w14:paraId="2B616C6C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38922FB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0FD66B" w14:textId="77777777" w:rsidR="002B1F42" w:rsidRDefault="002B1F42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2B1F42" w14:paraId="2157B0D3" w14:textId="77777777" w:rsidTr="00886452">
        <w:tc>
          <w:tcPr>
            <w:tcW w:w="1927" w:type="dxa"/>
            <w:hideMark/>
          </w:tcPr>
          <w:p w14:paraId="2BD8E0B7" w14:textId="70EC6EAB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2</w:t>
            </w:r>
          </w:p>
        </w:tc>
        <w:tc>
          <w:tcPr>
            <w:tcW w:w="2524" w:type="dxa"/>
            <w:hideMark/>
          </w:tcPr>
          <w:p w14:paraId="3A318F51" w14:textId="0803A1E6" w:rsidR="002B1F42" w:rsidRDefault="002B1F42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-Sep-2019</w:t>
            </w:r>
          </w:p>
        </w:tc>
        <w:tc>
          <w:tcPr>
            <w:tcW w:w="4909" w:type="dxa"/>
            <w:hideMark/>
          </w:tcPr>
          <w:p w14:paraId="1A53F12B" w14:textId="77777777" w:rsidR="002B1F42" w:rsidRDefault="002B1F42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2B1F42" w14:paraId="3E90EAA4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C275CF4" w14:textId="77777777" w:rsidR="002B1F42" w:rsidRDefault="002B1F42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D25CF5C" w14:textId="77777777" w:rsidR="002B1F42" w:rsidRDefault="002B1F42" w:rsidP="00886452">
            <w:pPr>
              <w:rPr>
                <w:sz w:val="20"/>
                <w:szCs w:val="24"/>
              </w:rPr>
            </w:pPr>
          </w:p>
        </w:tc>
      </w:tr>
    </w:tbl>
    <w:p w14:paraId="15745805" w14:textId="4D2F664B" w:rsidR="002B1F42" w:rsidRDefault="002B1F42" w:rsidP="002B1F42">
      <w:pPr>
        <w:pStyle w:val="ListParagraph"/>
        <w:numPr>
          <w:ilvl w:val="0"/>
          <w:numId w:val="17"/>
        </w:numPr>
      </w:pPr>
      <w:r>
        <w:t>Solved error that appears while opening screen (RASA-1439)</w:t>
      </w:r>
    </w:p>
    <w:p w14:paraId="2E743186" w14:textId="6B284DB0" w:rsidR="00DF0DB7" w:rsidRDefault="00DF0DB7" w:rsidP="002B1F42">
      <w:pPr>
        <w:pStyle w:val="ListParagraph"/>
        <w:numPr>
          <w:ilvl w:val="0"/>
          <w:numId w:val="17"/>
        </w:numPr>
      </w:pPr>
      <w:r>
        <w:t>For billing method 4(sales), once delivery frequency is available now on the bottom list of delivery frequencies (RASA-1527)</w:t>
      </w:r>
    </w:p>
    <w:p w14:paraId="04395506" w14:textId="77777777" w:rsidR="00DF0DB7" w:rsidRPr="00641C41" w:rsidRDefault="00DF0DB7" w:rsidP="00DF0DB7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1C41" w14:paraId="0AFD2F05" w14:textId="77777777" w:rsidTr="00641C41">
        <w:tc>
          <w:tcPr>
            <w:tcW w:w="1927" w:type="dxa"/>
            <w:hideMark/>
          </w:tcPr>
          <w:p w14:paraId="23E91DD9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2ACAD3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1B3D4F3" w14:textId="77777777" w:rsidR="00641C41" w:rsidRDefault="00641C41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1C41" w14:paraId="37666C94" w14:textId="77777777" w:rsidTr="00641C41">
        <w:tc>
          <w:tcPr>
            <w:tcW w:w="1927" w:type="dxa"/>
            <w:hideMark/>
          </w:tcPr>
          <w:p w14:paraId="2E0183E5" w14:textId="7ED715B0" w:rsidR="00641C41" w:rsidRDefault="00641C41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1</w:t>
            </w:r>
          </w:p>
        </w:tc>
        <w:tc>
          <w:tcPr>
            <w:tcW w:w="2524" w:type="dxa"/>
            <w:hideMark/>
          </w:tcPr>
          <w:p w14:paraId="0B2DC10F" w14:textId="6FAEE69F" w:rsidR="00641C41" w:rsidRDefault="007D1BD0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641C41">
              <w:rPr>
                <w:b/>
                <w:sz w:val="28"/>
                <w:szCs w:val="24"/>
              </w:rPr>
              <w:t>-Aug-2019</w:t>
            </w:r>
          </w:p>
        </w:tc>
        <w:tc>
          <w:tcPr>
            <w:tcW w:w="4909" w:type="dxa"/>
            <w:hideMark/>
          </w:tcPr>
          <w:p w14:paraId="75542042" w14:textId="77777777" w:rsidR="00641C41" w:rsidRDefault="00641C41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1C41" w14:paraId="0D7510C8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F60331E" w14:textId="77777777" w:rsidR="00641C41" w:rsidRDefault="00641C41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895FF6E" w14:textId="77777777" w:rsidR="00641C41" w:rsidRDefault="00641C41" w:rsidP="00641C41">
            <w:pPr>
              <w:rPr>
                <w:sz w:val="20"/>
                <w:szCs w:val="24"/>
              </w:rPr>
            </w:pPr>
          </w:p>
        </w:tc>
      </w:tr>
    </w:tbl>
    <w:p w14:paraId="5CEC74A7" w14:textId="4F1A9029" w:rsidR="00641C41" w:rsidRDefault="00641C41" w:rsidP="00641C41">
      <w:pPr>
        <w:pStyle w:val="ListParagraph"/>
        <w:numPr>
          <w:ilvl w:val="0"/>
          <w:numId w:val="17"/>
        </w:numPr>
      </w:pPr>
      <w:r>
        <w:t xml:space="preserve">Solved problems when </w:t>
      </w:r>
      <w:r w:rsidR="00CC7A29">
        <w:t>adding standard delivery qty for billing method 4</w:t>
      </w:r>
      <w:r>
        <w:t xml:space="preserve"> (</w:t>
      </w:r>
      <w:r w:rsidRPr="00CF2073">
        <w:t>RASA-</w:t>
      </w:r>
      <w:r>
        <w:t>1</w:t>
      </w:r>
      <w:r w:rsidR="00CC7A29">
        <w:t>522</w:t>
      </w:r>
      <w:r>
        <w:t>)</w:t>
      </w:r>
    </w:p>
    <w:p w14:paraId="49195840" w14:textId="30EEC903" w:rsidR="00CC7A29" w:rsidRDefault="00CC7A29" w:rsidP="00641C41">
      <w:pPr>
        <w:pStyle w:val="ListParagraph"/>
        <w:numPr>
          <w:ilvl w:val="0"/>
          <w:numId w:val="17"/>
        </w:numPr>
      </w:pPr>
      <w:r>
        <w:t>Solved problems with changing the start date with default system date + 2 when editing a customer product (RASA-1526)</w:t>
      </w:r>
    </w:p>
    <w:p w14:paraId="53A25407" w14:textId="3C03126F" w:rsidR="00CC7A29" w:rsidRDefault="00CC7A29" w:rsidP="00641C41">
      <w:pPr>
        <w:pStyle w:val="ListParagraph"/>
        <w:numPr>
          <w:ilvl w:val="0"/>
          <w:numId w:val="17"/>
        </w:numPr>
      </w:pPr>
      <w:r>
        <w:t>Solved problem with not defaulting to system date + 1 when editing a consumption point product record (RASA-1525)</w:t>
      </w:r>
    </w:p>
    <w:p w14:paraId="5CE7015E" w14:textId="42FF4687" w:rsidR="00CC7A29" w:rsidRDefault="00CC7A29" w:rsidP="00641C41">
      <w:pPr>
        <w:pStyle w:val="ListParagraph"/>
        <w:numPr>
          <w:ilvl w:val="0"/>
          <w:numId w:val="17"/>
        </w:numPr>
      </w:pPr>
      <w:r>
        <w:t>Solved Route Assistant app freeze when scanning UHF tags (RASA-1439)</w:t>
      </w:r>
    </w:p>
    <w:p w14:paraId="240D0E44" w14:textId="30C7F575" w:rsidR="00641C41" w:rsidRDefault="00641C41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81E9D" w14:paraId="18671072" w14:textId="77777777" w:rsidTr="00886452">
        <w:tc>
          <w:tcPr>
            <w:tcW w:w="1927" w:type="dxa"/>
            <w:hideMark/>
          </w:tcPr>
          <w:p w14:paraId="092BB17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C43CB37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FD7E487" w14:textId="77777777" w:rsidR="00481E9D" w:rsidRDefault="00481E9D" w:rsidP="00886452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81E9D" w14:paraId="6053E03D" w14:textId="77777777" w:rsidTr="00886452">
        <w:tc>
          <w:tcPr>
            <w:tcW w:w="1927" w:type="dxa"/>
            <w:hideMark/>
          </w:tcPr>
          <w:p w14:paraId="44EEB390" w14:textId="3D8CDBD8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20</w:t>
            </w:r>
          </w:p>
        </w:tc>
        <w:tc>
          <w:tcPr>
            <w:tcW w:w="2524" w:type="dxa"/>
            <w:hideMark/>
          </w:tcPr>
          <w:p w14:paraId="146B8677" w14:textId="03BAA77C" w:rsidR="00481E9D" w:rsidRDefault="00481E9D" w:rsidP="0088645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Aug-2019</w:t>
            </w:r>
          </w:p>
        </w:tc>
        <w:tc>
          <w:tcPr>
            <w:tcW w:w="4909" w:type="dxa"/>
            <w:hideMark/>
          </w:tcPr>
          <w:p w14:paraId="7C122CF6" w14:textId="77777777" w:rsidR="00481E9D" w:rsidRDefault="00481E9D" w:rsidP="00886452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81E9D" w14:paraId="0AA86D80" w14:textId="77777777" w:rsidTr="00886452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CCE5C34" w14:textId="77777777" w:rsidR="00481E9D" w:rsidRDefault="00481E9D" w:rsidP="008864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B3FAC6" w14:textId="77777777" w:rsidR="00481E9D" w:rsidRDefault="00481E9D" w:rsidP="00886452">
            <w:pPr>
              <w:rPr>
                <w:sz w:val="20"/>
                <w:szCs w:val="24"/>
              </w:rPr>
            </w:pPr>
          </w:p>
        </w:tc>
      </w:tr>
    </w:tbl>
    <w:p w14:paraId="5278A684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Added route stop filters (RASA-1200)</w:t>
      </w:r>
    </w:p>
    <w:p w14:paraId="799909B7" w14:textId="77777777" w:rsidR="00481E9D" w:rsidRDefault="00481E9D" w:rsidP="00481E9D">
      <w:pPr>
        <w:pStyle w:val="ListParagraph"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</w:rPr>
        <w:t>Fixed Contact person visibility issue (RASA-1482)</w:t>
      </w:r>
    </w:p>
    <w:p w14:paraId="5153713A" w14:textId="77777777" w:rsidR="00481E9D" w:rsidRDefault="00481E9D" w:rsidP="00686B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86B52" w14:paraId="1968D237" w14:textId="77777777" w:rsidTr="00641C41">
        <w:tc>
          <w:tcPr>
            <w:tcW w:w="1927" w:type="dxa"/>
            <w:hideMark/>
          </w:tcPr>
          <w:p w14:paraId="69FA7E9C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9D81989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2588812" w14:textId="77777777" w:rsidR="00686B52" w:rsidRDefault="00686B52" w:rsidP="00641C4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86B52" w14:paraId="5DE8350F" w14:textId="77777777" w:rsidTr="00641C41">
        <w:tc>
          <w:tcPr>
            <w:tcW w:w="1927" w:type="dxa"/>
            <w:hideMark/>
          </w:tcPr>
          <w:p w14:paraId="655539E2" w14:textId="00BDE050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9</w:t>
            </w:r>
          </w:p>
        </w:tc>
        <w:tc>
          <w:tcPr>
            <w:tcW w:w="2524" w:type="dxa"/>
            <w:hideMark/>
          </w:tcPr>
          <w:p w14:paraId="119A82E6" w14:textId="08247C56" w:rsidR="00686B52" w:rsidRDefault="00686B52" w:rsidP="00641C4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-Aug-2019</w:t>
            </w:r>
          </w:p>
        </w:tc>
        <w:tc>
          <w:tcPr>
            <w:tcW w:w="4909" w:type="dxa"/>
            <w:hideMark/>
          </w:tcPr>
          <w:p w14:paraId="6F9C6554" w14:textId="77777777" w:rsidR="00686B52" w:rsidRDefault="00686B52" w:rsidP="00641C4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86B52" w14:paraId="07B9337D" w14:textId="77777777" w:rsidTr="00641C4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0486FDE" w14:textId="77777777" w:rsidR="00686B52" w:rsidRDefault="00686B52" w:rsidP="00641C4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Changes:</w:t>
            </w:r>
          </w:p>
          <w:p w14:paraId="65F8754F" w14:textId="77777777" w:rsidR="00686B52" w:rsidRDefault="00686B52" w:rsidP="00641C41">
            <w:pPr>
              <w:rPr>
                <w:sz w:val="20"/>
                <w:szCs w:val="24"/>
              </w:rPr>
            </w:pPr>
          </w:p>
        </w:tc>
      </w:tr>
    </w:tbl>
    <w:p w14:paraId="66F90971" w14:textId="77777777" w:rsidR="00686B52" w:rsidRDefault="00686B52" w:rsidP="00686B52">
      <w:pPr>
        <w:pStyle w:val="ListParagraph"/>
        <w:numPr>
          <w:ilvl w:val="0"/>
          <w:numId w:val="17"/>
        </w:numPr>
      </w:pPr>
      <w:r>
        <w:t>Solved problems when upgrading Route Assistant Android from version 7 to 9 (</w:t>
      </w:r>
      <w:r w:rsidRPr="00CF2073">
        <w:t>RASA-</w:t>
      </w:r>
      <w:r>
        <w:t>1475)</w:t>
      </w:r>
    </w:p>
    <w:p w14:paraId="7C8A675D" w14:textId="45A22214" w:rsidR="00544B60" w:rsidRDefault="00544B60" w:rsidP="00686B52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465A7E" w14:paraId="7B1DF3E3" w14:textId="77777777" w:rsidTr="00465A7E">
        <w:tc>
          <w:tcPr>
            <w:tcW w:w="1927" w:type="dxa"/>
            <w:hideMark/>
          </w:tcPr>
          <w:p w14:paraId="72C7B7E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2E6A2A8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4FAF88D" w14:textId="77777777" w:rsidR="00465A7E" w:rsidRDefault="00465A7E" w:rsidP="00465A7E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465A7E" w14:paraId="3EBC290A" w14:textId="77777777" w:rsidTr="00465A7E">
        <w:tc>
          <w:tcPr>
            <w:tcW w:w="1927" w:type="dxa"/>
            <w:hideMark/>
          </w:tcPr>
          <w:p w14:paraId="47225449" w14:textId="10324C4E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8</w:t>
            </w:r>
          </w:p>
        </w:tc>
        <w:tc>
          <w:tcPr>
            <w:tcW w:w="2524" w:type="dxa"/>
            <w:hideMark/>
          </w:tcPr>
          <w:p w14:paraId="0B084213" w14:textId="2B1EBB64" w:rsidR="00465A7E" w:rsidRDefault="00465A7E" w:rsidP="00465A7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1-Aug-2019</w:t>
            </w:r>
          </w:p>
        </w:tc>
        <w:tc>
          <w:tcPr>
            <w:tcW w:w="4909" w:type="dxa"/>
            <w:hideMark/>
          </w:tcPr>
          <w:p w14:paraId="56DB864D" w14:textId="77777777" w:rsidR="00465A7E" w:rsidRDefault="00465A7E" w:rsidP="00465A7E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465A7E" w14:paraId="6A9D3385" w14:textId="77777777" w:rsidTr="00465A7E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37F4224" w14:textId="77777777" w:rsidR="00465A7E" w:rsidRDefault="00465A7E" w:rsidP="00465A7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419534A" w14:textId="77777777" w:rsidR="00465A7E" w:rsidRDefault="00465A7E" w:rsidP="00465A7E">
            <w:pPr>
              <w:rPr>
                <w:sz w:val="20"/>
                <w:szCs w:val="24"/>
              </w:rPr>
            </w:pPr>
          </w:p>
        </w:tc>
      </w:tr>
    </w:tbl>
    <w:p w14:paraId="2BCE55E7" w14:textId="62BD58AD" w:rsidR="00465A7E" w:rsidRDefault="002809E8" w:rsidP="00465A7E">
      <w:pPr>
        <w:pStyle w:val="ListParagraph"/>
        <w:numPr>
          <w:ilvl w:val="0"/>
          <w:numId w:val="17"/>
        </w:numPr>
      </w:pPr>
      <w:r>
        <w:t>Solved problems when upgrading Route Assistant Android from version 7 to 9</w:t>
      </w:r>
      <w:r w:rsidR="00465A7E">
        <w:t xml:space="preserve"> (</w:t>
      </w:r>
      <w:r w:rsidR="00465A7E" w:rsidRPr="00CF2073">
        <w:t>RASA-</w:t>
      </w:r>
      <w:r>
        <w:t>1475</w:t>
      </w:r>
      <w:r w:rsidR="00465A7E">
        <w:t>)</w:t>
      </w:r>
    </w:p>
    <w:p w14:paraId="25C23791" w14:textId="784C8A9D" w:rsidR="00465A7E" w:rsidRDefault="002809E8" w:rsidP="00465A7E">
      <w:pPr>
        <w:pStyle w:val="ListParagraph"/>
        <w:numPr>
          <w:ilvl w:val="0"/>
          <w:numId w:val="17"/>
        </w:numPr>
      </w:pPr>
      <w:r>
        <w:t xml:space="preserve">Allow visibility/invisibility of Systematic Replacement field depending on the contract product having </w:t>
      </w:r>
      <w:r w:rsidR="003939B5">
        <w:t>an</w:t>
      </w:r>
      <w:r>
        <w:t xml:space="preserve"> SRC percentage</w:t>
      </w:r>
      <w:r w:rsidR="00465A7E">
        <w:t xml:space="preserve"> </w:t>
      </w:r>
      <w:r>
        <w:t xml:space="preserve">or not </w:t>
      </w:r>
      <w:r w:rsidR="00465A7E">
        <w:t>(</w:t>
      </w:r>
      <w:r>
        <w:t>RASA-1485)</w:t>
      </w:r>
    </w:p>
    <w:p w14:paraId="1D033D2A" w14:textId="77777777" w:rsidR="00465A7E" w:rsidRDefault="00465A7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F2073" w14:paraId="46A4CF50" w14:textId="77777777" w:rsidTr="00CF2073">
        <w:tc>
          <w:tcPr>
            <w:tcW w:w="1927" w:type="dxa"/>
            <w:hideMark/>
          </w:tcPr>
          <w:p w14:paraId="7F2D0584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D398B98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3AD33B1" w14:textId="77777777" w:rsidR="00CF2073" w:rsidRDefault="00CF2073" w:rsidP="00CF20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F2073" w14:paraId="40A8F7C0" w14:textId="77777777" w:rsidTr="00CF2073">
        <w:tc>
          <w:tcPr>
            <w:tcW w:w="1927" w:type="dxa"/>
            <w:hideMark/>
          </w:tcPr>
          <w:p w14:paraId="3BB20AE0" w14:textId="586A51D0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7</w:t>
            </w:r>
          </w:p>
        </w:tc>
        <w:tc>
          <w:tcPr>
            <w:tcW w:w="2524" w:type="dxa"/>
            <w:hideMark/>
          </w:tcPr>
          <w:p w14:paraId="385812E9" w14:textId="6E7B6427" w:rsidR="00CF2073" w:rsidRDefault="00CF2073" w:rsidP="00CF207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-July-2019</w:t>
            </w:r>
          </w:p>
        </w:tc>
        <w:tc>
          <w:tcPr>
            <w:tcW w:w="4909" w:type="dxa"/>
            <w:hideMark/>
          </w:tcPr>
          <w:p w14:paraId="25DA3ED3" w14:textId="77777777" w:rsidR="00CF2073" w:rsidRDefault="00CF2073" w:rsidP="00CF2073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F2073" w14:paraId="215271D0" w14:textId="77777777" w:rsidTr="00CF207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D354516" w14:textId="77777777" w:rsidR="00CF2073" w:rsidRDefault="00CF2073" w:rsidP="00CF207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FA829A4" w14:textId="77777777" w:rsidR="00CF2073" w:rsidRDefault="00CF2073" w:rsidP="00CF2073">
            <w:pPr>
              <w:rPr>
                <w:sz w:val="20"/>
                <w:szCs w:val="24"/>
              </w:rPr>
            </w:pPr>
          </w:p>
        </w:tc>
      </w:tr>
    </w:tbl>
    <w:p w14:paraId="4F259B5E" w14:textId="1A4E94C2" w:rsidR="00CF2073" w:rsidRDefault="00CF2073" w:rsidP="00CF2073">
      <w:pPr>
        <w:pStyle w:val="ListParagraph"/>
        <w:numPr>
          <w:ilvl w:val="0"/>
          <w:numId w:val="17"/>
        </w:numPr>
      </w:pPr>
      <w:r>
        <w:t xml:space="preserve">Update </w:t>
      </w:r>
      <w:proofErr w:type="spellStart"/>
      <w:r>
        <w:t>Robotium</w:t>
      </w:r>
      <w:proofErr w:type="spellEnd"/>
      <w:r>
        <w:t xml:space="preserve"> automation tests for app</w:t>
      </w:r>
      <w:r w:rsidR="002B4338">
        <w:t xml:space="preserve"> </w:t>
      </w:r>
      <w:r>
        <w:t>(</w:t>
      </w:r>
      <w:r w:rsidRPr="00CF2073">
        <w:t>RASA-1348</w:t>
      </w:r>
      <w:r>
        <w:t>)</w:t>
      </w:r>
    </w:p>
    <w:p w14:paraId="2BF0424B" w14:textId="0D358EA1" w:rsidR="00CF2073" w:rsidRDefault="002B4338" w:rsidP="00CF2073">
      <w:pPr>
        <w:pStyle w:val="ListParagraph"/>
        <w:numPr>
          <w:ilvl w:val="0"/>
          <w:numId w:val="17"/>
        </w:numPr>
      </w:pPr>
      <w:r>
        <w:t>Same contract product with different delivery frequencies</w:t>
      </w:r>
      <w:r w:rsidR="00CF2073">
        <w:t xml:space="preserve"> </w:t>
      </w:r>
      <w:r>
        <w:t xml:space="preserve">is </w:t>
      </w:r>
      <w:r w:rsidR="00CF2073">
        <w:t xml:space="preserve">shown </w:t>
      </w:r>
      <w:r>
        <w:t xml:space="preserve">as a list depending on the customer minimum delivery frequency </w:t>
      </w:r>
      <w:r w:rsidR="00CF2073">
        <w:t>(</w:t>
      </w:r>
      <w:r w:rsidR="00CF2073" w:rsidRPr="00CF2073">
        <w:t>RASA-1362</w:t>
      </w:r>
      <w:r w:rsidR="00CF2073">
        <w:t>)</w:t>
      </w:r>
    </w:p>
    <w:p w14:paraId="101FE403" w14:textId="4AF17B83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Damage button naming was changed to ABUSE </w:t>
      </w:r>
      <w:r w:rsidR="00CF2073">
        <w:t>(RASA-1388)</w:t>
      </w:r>
    </w:p>
    <w:p w14:paraId="33E28D99" w14:textId="62BED43F" w:rsidR="00CF2073" w:rsidRDefault="002B4338" w:rsidP="00CF2073">
      <w:pPr>
        <w:pStyle w:val="ListParagraph"/>
        <w:numPr>
          <w:ilvl w:val="0"/>
          <w:numId w:val="17"/>
        </w:numPr>
      </w:pPr>
      <w:r>
        <w:t xml:space="preserve">Circulating inventory is not multiplied anymore for same consumption point </w:t>
      </w:r>
      <w:r w:rsidR="00CF2073">
        <w:t>(</w:t>
      </w:r>
      <w:r w:rsidR="00CF2073" w:rsidRPr="00CF2073">
        <w:t>RASA-1424</w:t>
      </w:r>
      <w:r w:rsidR="00CF2073">
        <w:t>)</w:t>
      </w:r>
    </w:p>
    <w:p w14:paraId="4C430DD4" w14:textId="77777777" w:rsidR="00910BC9" w:rsidRDefault="00E452E2" w:rsidP="00CF2073">
      <w:pPr>
        <w:pStyle w:val="ListParagraph"/>
        <w:numPr>
          <w:ilvl w:val="0"/>
          <w:numId w:val="17"/>
        </w:numPr>
      </w:pPr>
      <w:r>
        <w:t xml:space="preserve">Solve Route Assistant app crash when </w:t>
      </w:r>
      <w:r w:rsidR="00910BC9">
        <w:t xml:space="preserve">stop of route is active after route driving date </w:t>
      </w:r>
    </w:p>
    <w:p w14:paraId="4DE16ECB" w14:textId="735984A8" w:rsidR="00E452E2" w:rsidRDefault="00E452E2" w:rsidP="00910BC9">
      <w:pPr>
        <w:pStyle w:val="ListParagraph"/>
      </w:pPr>
      <w:r>
        <w:t>(RASA-1352)</w:t>
      </w:r>
    </w:p>
    <w:p w14:paraId="4DC494CB" w14:textId="77777777" w:rsidR="00CF2073" w:rsidRDefault="00CF2073" w:rsidP="00CF2073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22B5C" w14:paraId="6280F73B" w14:textId="77777777" w:rsidTr="00380089">
        <w:tc>
          <w:tcPr>
            <w:tcW w:w="1927" w:type="dxa"/>
            <w:hideMark/>
          </w:tcPr>
          <w:p w14:paraId="64AC503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18D8048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C7F1622" w14:textId="77777777" w:rsidR="00922B5C" w:rsidRDefault="00922B5C" w:rsidP="0038008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22B5C" w14:paraId="15378298" w14:textId="77777777" w:rsidTr="00380089">
        <w:tc>
          <w:tcPr>
            <w:tcW w:w="1927" w:type="dxa"/>
            <w:hideMark/>
          </w:tcPr>
          <w:p w14:paraId="08998D65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6</w:t>
            </w:r>
          </w:p>
        </w:tc>
        <w:tc>
          <w:tcPr>
            <w:tcW w:w="2524" w:type="dxa"/>
            <w:hideMark/>
          </w:tcPr>
          <w:p w14:paraId="05D211F2" w14:textId="77777777" w:rsidR="00922B5C" w:rsidRDefault="00922B5C" w:rsidP="003800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-June-2019</w:t>
            </w:r>
          </w:p>
        </w:tc>
        <w:tc>
          <w:tcPr>
            <w:tcW w:w="4909" w:type="dxa"/>
            <w:hideMark/>
          </w:tcPr>
          <w:p w14:paraId="67071181" w14:textId="77777777" w:rsidR="00922B5C" w:rsidRDefault="00922B5C" w:rsidP="0038008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22B5C" w14:paraId="34F93F5A" w14:textId="77777777" w:rsidTr="0038008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D99B6F2" w14:textId="77777777" w:rsidR="00922B5C" w:rsidRDefault="00922B5C" w:rsidP="0038008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D0C1E74" w14:textId="77777777" w:rsidR="00922B5C" w:rsidRDefault="00922B5C" w:rsidP="00380089">
            <w:pPr>
              <w:rPr>
                <w:sz w:val="20"/>
                <w:szCs w:val="24"/>
              </w:rPr>
            </w:pPr>
          </w:p>
        </w:tc>
      </w:tr>
    </w:tbl>
    <w:p w14:paraId="59003929" w14:textId="77777777" w:rsidR="00922B5C" w:rsidRDefault="00D40D05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hen adding/adjusting a product on the RA</w:t>
      </w:r>
      <w:r w:rsidR="00AB09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from Contract Products or Additional Products)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RA is set to require a start date for the new product (or change) and that dat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 not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estrict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ymore </w:t>
      </w:r>
      <w:r w:rsidR="00380089">
        <w:rPr>
          <w:rFonts w:ascii="Arial" w:hAnsi="Arial" w:cs="Arial"/>
          <w:color w:val="333333"/>
          <w:sz w:val="21"/>
          <w:szCs w:val="21"/>
          <w:shd w:val="clear" w:color="auto" w:fill="FFFFFF"/>
        </w:rPr>
        <w:t>to be a driving date of the custom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There is however a restriction: the date cannot be set in the past</w:t>
      </w:r>
      <w:r w:rsidR="00E0605B">
        <w:t xml:space="preserve"> </w:t>
      </w:r>
      <w:r w:rsidR="00922B5C">
        <w:t>(</w:t>
      </w:r>
      <w:r w:rsidR="00922B5C" w:rsidRPr="00922B5C">
        <w:t>RASA-1248</w:t>
      </w:r>
      <w:r w:rsidR="00922B5C">
        <w:t>)</w:t>
      </w:r>
      <w:r>
        <w:t>.</w:t>
      </w:r>
    </w:p>
    <w:p w14:paraId="789DAF16" w14:textId="77777777" w:rsidR="00922B5C" w:rsidRDefault="00E0605B" w:rsidP="00E0605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display problem on RA: </w:t>
      </w:r>
      <w:r w:rsidR="00BD7D06">
        <w:t xml:space="preserve"> there was a s</w:t>
      </w:r>
      <w:r w:rsidRPr="00E0605B">
        <w:t xml:space="preserve">pelling error on RA, Adjustments, Inv. Line Details, Ordering Quantity </w:t>
      </w:r>
      <w:r w:rsidR="00BD7D06">
        <w:t>was</w:t>
      </w:r>
      <w:r w:rsidRPr="00E0605B">
        <w:t xml:space="preserve"> spelled “</w:t>
      </w:r>
      <w:proofErr w:type="spellStart"/>
      <w:r w:rsidRPr="00E0605B">
        <w:t>Quatity</w:t>
      </w:r>
      <w:proofErr w:type="spellEnd"/>
      <w:r w:rsidRPr="00E0605B">
        <w:t xml:space="preserve">” </w:t>
      </w:r>
      <w:r w:rsidR="00922B5C">
        <w:t>(RASA-</w:t>
      </w:r>
      <w:r w:rsidR="00922B5C" w:rsidRPr="00922B5C">
        <w:t xml:space="preserve"> 1353</w:t>
      </w:r>
      <w:r w:rsidR="00922B5C">
        <w:t>)</w:t>
      </w:r>
    </w:p>
    <w:p w14:paraId="6BA9BA11" w14:textId="77777777" w:rsidR="008B648E" w:rsidRPr="00F01EE2" w:rsidRDefault="008B648E" w:rsidP="00F01E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1EE2" w14:paraId="345D35DA" w14:textId="77777777" w:rsidTr="00D30221">
        <w:tc>
          <w:tcPr>
            <w:tcW w:w="1927" w:type="dxa"/>
            <w:hideMark/>
          </w:tcPr>
          <w:p w14:paraId="078ED24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0D2531B4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6F0864D" w14:textId="77777777" w:rsidR="00F01EE2" w:rsidRDefault="00F01EE2" w:rsidP="00D3022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01EE2" w14:paraId="68B4F1BD" w14:textId="77777777" w:rsidTr="00D30221">
        <w:tc>
          <w:tcPr>
            <w:tcW w:w="1927" w:type="dxa"/>
            <w:hideMark/>
          </w:tcPr>
          <w:p w14:paraId="76E7CC07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5</w:t>
            </w:r>
          </w:p>
        </w:tc>
        <w:tc>
          <w:tcPr>
            <w:tcW w:w="2524" w:type="dxa"/>
            <w:hideMark/>
          </w:tcPr>
          <w:p w14:paraId="358B0E99" w14:textId="77777777" w:rsidR="00F01EE2" w:rsidRDefault="00F01EE2" w:rsidP="00D3022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-May-2019</w:t>
            </w:r>
          </w:p>
        </w:tc>
        <w:tc>
          <w:tcPr>
            <w:tcW w:w="4909" w:type="dxa"/>
            <w:hideMark/>
          </w:tcPr>
          <w:p w14:paraId="32BBC658" w14:textId="77777777" w:rsidR="00F01EE2" w:rsidRDefault="00F01EE2" w:rsidP="00D3022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01EE2" w14:paraId="2BC76A39" w14:textId="77777777" w:rsidTr="00D3022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0AABC5A" w14:textId="77777777" w:rsidR="00F01EE2" w:rsidRDefault="00F01EE2" w:rsidP="00D3022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1087042" w14:textId="77777777" w:rsidR="00F01EE2" w:rsidRDefault="00F01EE2" w:rsidP="00D30221">
            <w:pPr>
              <w:rPr>
                <w:sz w:val="20"/>
                <w:szCs w:val="24"/>
              </w:rPr>
            </w:pPr>
          </w:p>
        </w:tc>
      </w:tr>
    </w:tbl>
    <w:p w14:paraId="1C42CE4F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product in consumption point</w:t>
      </w:r>
    </w:p>
    <w:p w14:paraId="49F1745E" w14:textId="77777777" w:rsidR="00F01EE2" w:rsidRDefault="00F01EE2" w:rsidP="00F01EE2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87)</w:t>
      </w:r>
    </w:p>
    <w:p w14:paraId="4F0A1D2A" w14:textId="77777777" w:rsidR="00F01EE2" w:rsidRDefault="00F01EE2" w:rsidP="00F01EE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tional Products Button gets enabled if there is a least one contract product available</w:t>
      </w:r>
    </w:p>
    <w:p w14:paraId="520DC2B4" w14:textId="77777777" w:rsidR="00D30221" w:rsidRDefault="00F01EE2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lastRenderedPageBreak/>
        <w:t>(RASA-1265)</w:t>
      </w:r>
    </w:p>
    <w:p w14:paraId="74F34330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hopping cart is disabled for products that are delivery quantity control managed</w:t>
      </w:r>
    </w:p>
    <w:p w14:paraId="33657370" w14:textId="77777777" w:rsidR="00D30221" w:rsidRDefault="00D30221" w:rsidP="00D30221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275)</w:t>
      </w:r>
    </w:p>
    <w:p w14:paraId="560A51D9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fiddle to exceed the quantity control limit when removing a </w:t>
      </w:r>
      <w:proofErr w:type="spellStart"/>
      <w:r>
        <w:t>quit</w:t>
      </w:r>
      <w:proofErr w:type="spellEnd"/>
      <w:r>
        <w:t xml:space="preserve"> of modify transaction on a PLPC (RASA-1284)</w:t>
      </w:r>
    </w:p>
    <w:p w14:paraId="64F2DA94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hen exporting future circulating inventory quantity for consumption point products (RASA-1304)</w:t>
      </w:r>
    </w:p>
    <w:p w14:paraId="53B85D6B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fter damage items and quitting the wearer, all scanned damaged items are automatically returned (RASA-1253)</w:t>
      </w:r>
    </w:p>
    <w:p w14:paraId="62E4C329" w14:textId="77777777" w:rsidR="00D30221" w:rsidRDefault="00664F22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proofErr w:type="spellStart"/>
      <w:r>
        <w:t>WebClientX</w:t>
      </w:r>
      <w:proofErr w:type="spellEnd"/>
      <w:r>
        <w:t xml:space="preserve"> app display problem, caused by adding a </w:t>
      </w:r>
      <w:proofErr w:type="gramStart"/>
      <w:r>
        <w:t>new delivery transactions</w:t>
      </w:r>
      <w:proofErr w:type="gramEnd"/>
      <w:r>
        <w:t xml:space="preserve"> on Route Assistant app</w:t>
      </w:r>
      <w:r w:rsidR="00D30221">
        <w:t xml:space="preserve"> (RASA-1303)</w:t>
      </w:r>
    </w:p>
    <w:p w14:paraId="7D1FEE4E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number of products is shown correctly on Stop Arrival screen (RASA-1310)</w:t>
      </w:r>
    </w:p>
    <w:p w14:paraId="4D06348D" w14:textId="77777777" w:rsidR="00D30221" w:rsidRDefault="00D30221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587693">
        <w:t>display problems on Open Invoice, Invoice Lines and Route Details screens (RASA-1294)</w:t>
      </w:r>
    </w:p>
    <w:p w14:paraId="021AD5C6" w14:textId="77777777" w:rsidR="00587693" w:rsidRDefault="00587693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Bill loss Now and Bill Damage on spot will handle taxes, if tax is applicable for product’s tax group and specific invoice line types (RASA-1255)</w:t>
      </w:r>
    </w:p>
    <w:p w14:paraId="5A87CA85" w14:textId="77777777" w:rsidR="00587693" w:rsidRDefault="00587693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Route upload is working correctly, if there exists an adjustment of a newly created Loss charge invoice line (RASA-1317)</w:t>
      </w:r>
    </w:p>
    <w:p w14:paraId="26713600" w14:textId="77777777" w:rsidR="00587693" w:rsidRDefault="00587693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c</w:t>
      </w:r>
      <w:r w:rsidR="00544B60">
        <w:t xml:space="preserve">onsumption point product </w:t>
      </w:r>
      <w:r>
        <w:t xml:space="preserve">with multiple delivery frequencies, there is not allowed anymore to have duplicate </w:t>
      </w:r>
      <w:r w:rsidR="00544B60">
        <w:t xml:space="preserve">frequencies </w:t>
      </w:r>
      <w:r>
        <w:t>(RASA-1283)</w:t>
      </w:r>
    </w:p>
    <w:p w14:paraId="603154C5" w14:textId="77777777" w:rsidR="00587693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When modifying a PLPC billing lines with multiple delivery frequencies, there is not allowed anymore to have duplicate frequencies (RASA-1278)</w:t>
      </w:r>
    </w:p>
    <w:p w14:paraId="5F8E014D" w14:textId="77777777" w:rsidR="00544B60" w:rsidRDefault="00544B60" w:rsidP="00587693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error appeared on invoice line adjustment process (RASA-1326)</w:t>
      </w:r>
    </w:p>
    <w:p w14:paraId="65D4CADA" w14:textId="77777777" w:rsidR="00544B60" w:rsidRDefault="00544B60" w:rsidP="0038008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pplication crash when entering a contract product with billing method 4 – Sales </w:t>
      </w:r>
    </w:p>
    <w:p w14:paraId="2F76EBE8" w14:textId="77777777" w:rsidR="00F01EE2" w:rsidRDefault="00544B60" w:rsidP="00544B60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(RASA-1328)</w:t>
      </w:r>
    </w:p>
    <w:p w14:paraId="0044ED8A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In Open Invoices screen, if a contact e-mail is missing, a default one is shown (RASA-1330)</w:t>
      </w:r>
    </w:p>
    <w:p w14:paraId="6F597AD5" w14:textId="77777777" w:rsidR="00544B60" w:rsidRDefault="00544B60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of displaying sales price instead of rent one for PLPC with billing method Flat Rate Rented (RASA-1334)</w:t>
      </w:r>
    </w:p>
    <w:p w14:paraId="56CA23F5" w14:textId="77777777" w:rsidR="00EE38AD" w:rsidRDefault="00EE38AD" w:rsidP="00544B60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not loading settings in Settings Screen (RASA-1332)</w:t>
      </w:r>
    </w:p>
    <w:p w14:paraId="23D2497E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p w14:paraId="555A384B" w14:textId="77777777" w:rsidR="00544B60" w:rsidRDefault="00544B60" w:rsidP="00544B60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B6FB1" w14:paraId="5964E387" w14:textId="77777777" w:rsidTr="009B6FB1">
        <w:tc>
          <w:tcPr>
            <w:tcW w:w="1927" w:type="dxa"/>
            <w:hideMark/>
          </w:tcPr>
          <w:p w14:paraId="012E8711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1004747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2BB6029" w14:textId="77777777" w:rsidR="009B6FB1" w:rsidRDefault="009B6FB1" w:rsidP="009B6FB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B6FB1" w14:paraId="2F01A1CD" w14:textId="77777777" w:rsidTr="009B6FB1">
        <w:tc>
          <w:tcPr>
            <w:tcW w:w="1927" w:type="dxa"/>
            <w:hideMark/>
          </w:tcPr>
          <w:p w14:paraId="0E799BB2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4</w:t>
            </w:r>
          </w:p>
        </w:tc>
        <w:tc>
          <w:tcPr>
            <w:tcW w:w="2524" w:type="dxa"/>
            <w:hideMark/>
          </w:tcPr>
          <w:p w14:paraId="6A56B37C" w14:textId="77777777" w:rsidR="009B6FB1" w:rsidRDefault="009B6FB1" w:rsidP="009B6F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-Apr-2019</w:t>
            </w:r>
          </w:p>
        </w:tc>
        <w:tc>
          <w:tcPr>
            <w:tcW w:w="4909" w:type="dxa"/>
            <w:hideMark/>
          </w:tcPr>
          <w:p w14:paraId="1B308240" w14:textId="77777777" w:rsidR="009B6FB1" w:rsidRDefault="009B6FB1" w:rsidP="009B6FB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9B6FB1" w14:paraId="0DDDB1FC" w14:textId="77777777" w:rsidTr="009B6FB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CA8F310" w14:textId="77777777" w:rsidR="009B6FB1" w:rsidRDefault="009B6FB1" w:rsidP="009B6FB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81927E" w14:textId="77777777" w:rsidR="009B6FB1" w:rsidRDefault="009B6FB1" w:rsidP="009B6FB1">
            <w:pPr>
              <w:rPr>
                <w:sz w:val="20"/>
                <w:szCs w:val="24"/>
              </w:rPr>
            </w:pPr>
          </w:p>
        </w:tc>
      </w:tr>
    </w:tbl>
    <w:p w14:paraId="0D01CB98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Supplemental Contract Product Level Controls (RASA-1176)</w:t>
      </w:r>
    </w:p>
    <w:p w14:paraId="18EC3ECB" w14:textId="77777777" w:rsidR="0074447D" w:rsidRDefault="0074447D" w:rsidP="0074447D">
      <w:pPr>
        <w:pStyle w:val="ListParagraph"/>
        <w:tabs>
          <w:tab w:val="left" w:pos="284"/>
        </w:tabs>
        <w:spacing w:after="0" w:line="240" w:lineRule="auto"/>
        <w:ind w:left="644" w:right="284"/>
      </w:pPr>
      <w:r>
        <w:t>Module CONTRACTQUANTITYMANAGEMENT is required.</w:t>
      </w:r>
    </w:p>
    <w:p w14:paraId="3A31AA8B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Route Assistant Android lower to higher version upgrade </w:t>
      </w:r>
      <w:r w:rsidR="0074447D">
        <w:t>problem</w:t>
      </w:r>
      <w:r w:rsidR="00DD7BD0">
        <w:t xml:space="preserve"> </w:t>
      </w:r>
      <w:r>
        <w:t xml:space="preserve">(RASA-1250) </w:t>
      </w:r>
    </w:p>
    <w:p w14:paraId="1E68643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crediting loss charge invoice line when returning more than 1 garment (RASA-1232)</w:t>
      </w:r>
    </w:p>
    <w:p w14:paraId="25D8B9DE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showing Route Service Contract products for a customer that did not allow non-contract products (RASA-1285)</w:t>
      </w:r>
    </w:p>
    <w:p w14:paraId="065F3C1D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 new </w:t>
      </w:r>
      <w:r w:rsidR="00DD7BD0">
        <w:t>user confirmation dialog</w:t>
      </w:r>
      <w:r w:rsidR="0074447D">
        <w:t xml:space="preserve"> </w:t>
      </w:r>
      <w:r w:rsidR="00DD7BD0">
        <w:t xml:space="preserve">to continue </w:t>
      </w:r>
      <w:r>
        <w:t xml:space="preserve">size/style exchanging a product, if exists unique items that have already been </w:t>
      </w:r>
      <w:r w:rsidR="0074447D">
        <w:t>flagged</w:t>
      </w:r>
      <w:r>
        <w:t xml:space="preserve"> </w:t>
      </w:r>
      <w:r w:rsidR="00DD7BD0">
        <w:t>as</w:t>
      </w:r>
      <w:r>
        <w:t xml:space="preserve"> replaced or damaged</w:t>
      </w:r>
      <w:r w:rsidR="00DD7BD0">
        <w:t xml:space="preserve"> to create work orders </w:t>
      </w:r>
      <w:r>
        <w:t>(RASA-1230)</w:t>
      </w:r>
    </w:p>
    <w:p w14:paraId="0E91DC6F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problem with editing a scan remark of an already scanned item (RASA-1231)</w:t>
      </w:r>
    </w:p>
    <w:p w14:paraId="0CC25523" w14:textId="77777777" w:rsidR="009B6FB1" w:rsidRDefault="009B6FB1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Changed </w:t>
      </w:r>
      <w:r w:rsidR="00DD7BD0">
        <w:t>“Okay”</w:t>
      </w:r>
      <w:r>
        <w:t xml:space="preserve"> messages</w:t>
      </w:r>
      <w:r w:rsidR="00DD7BD0">
        <w:t xml:space="preserve"> to “OK”</w:t>
      </w:r>
      <w:r>
        <w:t xml:space="preserve"> </w:t>
      </w:r>
      <w:r w:rsidR="00DD7BD0">
        <w:t>for</w:t>
      </w:r>
      <w:r>
        <w:t xml:space="preserve"> all dialogs (RASA-1234)</w:t>
      </w:r>
    </w:p>
    <w:p w14:paraId="1648C5C8" w14:textId="77777777" w:rsidR="009B6FB1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l adjustment amount</w:t>
      </w:r>
      <w:r w:rsidR="00DD7BD0">
        <w:t xml:space="preserve"> details </w:t>
      </w:r>
      <w:r>
        <w:t xml:space="preserve">are </w:t>
      </w:r>
      <w:r w:rsidR="00DD7BD0">
        <w:t>shown correctly</w:t>
      </w:r>
      <w:r>
        <w:t xml:space="preserve"> in Route Details Screen (RASA-1240)</w:t>
      </w:r>
    </w:p>
    <w:p w14:paraId="00D847A0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Added all remaining translations to </w:t>
      </w:r>
      <w:r w:rsidR="0074447D">
        <w:t>Mexico</w:t>
      </w:r>
      <w:r>
        <w:t xml:space="preserve"> translation file (RASA-1251)</w:t>
      </w:r>
    </w:p>
    <w:p w14:paraId="044080EC" w14:textId="77777777" w:rsidR="00334C2B" w:rsidRDefault="00DD7BD0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lastRenderedPageBreak/>
        <w:t>All i</w:t>
      </w:r>
      <w:r w:rsidR="00334C2B">
        <w:t>nactive PLPC are not shown any longer (RASA-1261)</w:t>
      </w:r>
    </w:p>
    <w:p w14:paraId="399E8F44" w14:textId="77777777" w:rsidR="00334C2B" w:rsidRDefault="00334C2B" w:rsidP="009B6FB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Decimal numbers are not allowed any longer in </w:t>
      </w:r>
      <w:r w:rsidR="0074447D">
        <w:t>all contract quantity</w:t>
      </w:r>
      <w:r w:rsidR="00DD7BD0">
        <w:t xml:space="preserve"> edit</w:t>
      </w:r>
      <w:r w:rsidR="0074447D">
        <w:t xml:space="preserve"> fields (RASA-1266)</w:t>
      </w:r>
    </w:p>
    <w:p w14:paraId="12EAE527" w14:textId="77777777" w:rsidR="009B6FB1" w:rsidRDefault="0074447D" w:rsidP="00D30221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ing a CPL on a contract product on Sunday delivery day is now possible (RASA-1274)</w:t>
      </w:r>
    </w:p>
    <w:p w14:paraId="5865BB4B" w14:textId="77777777" w:rsidR="009B6FB1" w:rsidRDefault="009B6FB1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6016A" w14:paraId="221A8FC4" w14:textId="77777777" w:rsidTr="005E5EC7">
        <w:tc>
          <w:tcPr>
            <w:tcW w:w="1927" w:type="dxa"/>
            <w:hideMark/>
          </w:tcPr>
          <w:p w14:paraId="51CF19F1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1230965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82C2F2D" w14:textId="77777777" w:rsidR="00F6016A" w:rsidRDefault="00F6016A" w:rsidP="005E5EC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F6016A" w14:paraId="370957B4" w14:textId="77777777" w:rsidTr="005E5EC7">
        <w:tc>
          <w:tcPr>
            <w:tcW w:w="1927" w:type="dxa"/>
            <w:hideMark/>
          </w:tcPr>
          <w:p w14:paraId="700A1171" w14:textId="77777777" w:rsidR="00F6016A" w:rsidRDefault="00F6016A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3</w:t>
            </w:r>
          </w:p>
        </w:tc>
        <w:tc>
          <w:tcPr>
            <w:tcW w:w="2524" w:type="dxa"/>
            <w:hideMark/>
          </w:tcPr>
          <w:p w14:paraId="4D4C0194" w14:textId="77777777" w:rsidR="00F6016A" w:rsidRDefault="00EC0CA6" w:rsidP="005E5EC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F6016A">
              <w:rPr>
                <w:b/>
                <w:sz w:val="28"/>
                <w:szCs w:val="24"/>
              </w:rPr>
              <w:t>-Apr-2019</w:t>
            </w:r>
          </w:p>
        </w:tc>
        <w:tc>
          <w:tcPr>
            <w:tcW w:w="4909" w:type="dxa"/>
            <w:hideMark/>
          </w:tcPr>
          <w:p w14:paraId="77E56966" w14:textId="77777777" w:rsidR="00F6016A" w:rsidRDefault="00F6016A" w:rsidP="005E5EC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6016A" w14:paraId="3BB879CA" w14:textId="77777777" w:rsidTr="005E5EC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C7672B9" w14:textId="77777777" w:rsidR="00F6016A" w:rsidRDefault="00F6016A" w:rsidP="005E5EC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71C1758" w14:textId="77777777" w:rsidR="00F6016A" w:rsidRDefault="00F6016A" w:rsidP="005E5EC7">
            <w:pPr>
              <w:rPr>
                <w:sz w:val="20"/>
                <w:szCs w:val="24"/>
              </w:rPr>
            </w:pPr>
          </w:p>
        </w:tc>
      </w:tr>
    </w:tbl>
    <w:p w14:paraId="2F2506A9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 w:rsidRPr="00EC0CA6">
        <w:t>Bill Loss on Max Inventory</w:t>
      </w:r>
      <w:r w:rsidR="00EC0CA6">
        <w:t xml:space="preserve"> (RASA-1158</w:t>
      </w:r>
      <w:r w:rsidR="00F6016A">
        <w:t>)</w:t>
      </w:r>
      <w:r w:rsidR="00EC0CA6">
        <w:t xml:space="preserve"> </w:t>
      </w:r>
    </w:p>
    <w:p w14:paraId="3A7D57CA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 also the route code is displayed in “Select stop” screen </w:t>
      </w:r>
      <w:r w:rsidR="00F6016A">
        <w:t>(RASA-1159)</w:t>
      </w:r>
    </w:p>
    <w:p w14:paraId="759DA46A" w14:textId="77777777" w:rsidR="00F6016A" w:rsidRDefault="00EC0CA6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 w:rsidRPr="00EC0CA6">
        <w:t xml:space="preserve">Translation of Route Assistant Android into </w:t>
      </w:r>
      <w:proofErr w:type="spellStart"/>
      <w:r w:rsidRPr="00EC0CA6">
        <w:t>es_MX</w:t>
      </w:r>
      <w:proofErr w:type="spellEnd"/>
      <w:r w:rsidRPr="00EC0CA6">
        <w:t xml:space="preserve"> </w:t>
      </w:r>
      <w:r>
        <w:t>(RASA-1201</w:t>
      </w:r>
      <w:r w:rsidR="00F6016A">
        <w:t>)</w:t>
      </w:r>
    </w:p>
    <w:p w14:paraId="3BB97403" w14:textId="77777777" w:rsidR="00F6016A" w:rsidRDefault="0093149B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EC0CA6">
        <w:t xml:space="preserve">Route Returns </w:t>
      </w:r>
      <w:r w:rsidR="005E5EC7">
        <w:t>(RASA-110</w:t>
      </w:r>
      <w:r w:rsidR="00EC0CA6">
        <w:t>9</w:t>
      </w:r>
      <w:r w:rsidR="00F6016A">
        <w:t>)</w:t>
      </w:r>
      <w:r>
        <w:t xml:space="preserve"> </w:t>
      </w:r>
    </w:p>
    <w:p w14:paraId="54A47A85" w14:textId="77777777" w:rsidR="00EC0CA6" w:rsidRDefault="00DD5509" w:rsidP="00EC0CA6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ow, </w:t>
      </w:r>
      <w:r w:rsidR="00EC0CA6" w:rsidRPr="00EC0CA6">
        <w:t xml:space="preserve">all </w:t>
      </w:r>
      <w:r>
        <w:t xml:space="preserve">the </w:t>
      </w:r>
      <w:r w:rsidR="00EC0CA6" w:rsidRPr="00EC0CA6">
        <w:t xml:space="preserve">products </w:t>
      </w:r>
      <w:r>
        <w:t xml:space="preserve">are </w:t>
      </w:r>
      <w:r w:rsidR="00EC0CA6" w:rsidRPr="00EC0CA6">
        <w:t>shown in stop details</w:t>
      </w:r>
      <w:r w:rsidR="00EC0CA6">
        <w:t xml:space="preserve"> (RASA-1219)</w:t>
      </w:r>
    </w:p>
    <w:p w14:paraId="44FD1B94" w14:textId="77777777" w:rsidR="00EC0CA6" w:rsidRDefault="0093149B" w:rsidP="00DD550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DD5509">
        <w:t>A</w:t>
      </w:r>
      <w:r w:rsidR="00DD5509" w:rsidRPr="00DD5509">
        <w:t>llow</w:t>
      </w:r>
      <w:r w:rsidR="00DD5509">
        <w:t>ing</w:t>
      </w:r>
      <w:r w:rsidR="00DD5509" w:rsidRPr="00DD5509">
        <w:t xml:space="preserve"> billing damage to garments on the spot</w:t>
      </w:r>
      <w:r w:rsidR="00EC0CA6">
        <w:t xml:space="preserve"> (RASA-1012)</w:t>
      </w:r>
    </w:p>
    <w:p w14:paraId="3D17DFBF" w14:textId="77777777" w:rsidR="00F6016A" w:rsidRDefault="00F6016A" w:rsidP="00EC0CA6">
      <w:pPr>
        <w:tabs>
          <w:tab w:val="left" w:pos="284"/>
        </w:tabs>
        <w:spacing w:after="0" w:line="240" w:lineRule="auto"/>
        <w:ind w:left="284" w:right="284"/>
      </w:pPr>
    </w:p>
    <w:p w14:paraId="57EF7A34" w14:textId="77777777" w:rsidR="00EC0CA6" w:rsidRDefault="00EC0CA6" w:rsidP="00EC0CA6">
      <w:pPr>
        <w:tabs>
          <w:tab w:val="left" w:pos="284"/>
        </w:tabs>
        <w:spacing w:after="0" w:line="240" w:lineRule="auto"/>
        <w:ind w:left="28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94A4C" w14:paraId="271D5917" w14:textId="77777777" w:rsidTr="00E94A4C">
        <w:tc>
          <w:tcPr>
            <w:tcW w:w="1927" w:type="dxa"/>
            <w:hideMark/>
          </w:tcPr>
          <w:p w14:paraId="192FF23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5F6CBD5D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69A98342" w14:textId="77777777" w:rsidR="00E94A4C" w:rsidRDefault="00E94A4C" w:rsidP="00E94A4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E94A4C" w14:paraId="70D6985B" w14:textId="77777777" w:rsidTr="00E94A4C">
        <w:tc>
          <w:tcPr>
            <w:tcW w:w="1927" w:type="dxa"/>
            <w:hideMark/>
          </w:tcPr>
          <w:p w14:paraId="2BEF803A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2</w:t>
            </w:r>
          </w:p>
        </w:tc>
        <w:tc>
          <w:tcPr>
            <w:tcW w:w="2524" w:type="dxa"/>
            <w:hideMark/>
          </w:tcPr>
          <w:p w14:paraId="1E1705BE" w14:textId="77777777" w:rsidR="00E94A4C" w:rsidRDefault="00E94A4C" w:rsidP="00E94A4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-Mar-2019</w:t>
            </w:r>
          </w:p>
        </w:tc>
        <w:tc>
          <w:tcPr>
            <w:tcW w:w="4909" w:type="dxa"/>
            <w:hideMark/>
          </w:tcPr>
          <w:p w14:paraId="7444073D" w14:textId="77777777" w:rsidR="00E94A4C" w:rsidRDefault="00E94A4C" w:rsidP="00E94A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E94A4C" w14:paraId="3485021D" w14:textId="77777777" w:rsidTr="00E94A4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39FDC28" w14:textId="77777777" w:rsidR="00E94A4C" w:rsidRDefault="00E94A4C" w:rsidP="00E94A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56CDE989" w14:textId="77777777" w:rsidR="00E94A4C" w:rsidRDefault="00E94A4C" w:rsidP="00E94A4C">
            <w:pPr>
              <w:rPr>
                <w:sz w:val="20"/>
                <w:szCs w:val="24"/>
              </w:rPr>
            </w:pPr>
          </w:p>
        </w:tc>
      </w:tr>
    </w:tbl>
    <w:p w14:paraId="6DAEE81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(RASA-1137)</w:t>
      </w:r>
    </w:p>
    <w:p w14:paraId="6A0B17EB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 also the route code is displayed in “Select stop” screen (RASA-1159)</w:t>
      </w:r>
    </w:p>
    <w:p w14:paraId="46A1708E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Original SRC value is not shown with % (RASA-1180)</w:t>
      </w:r>
    </w:p>
    <w:p w14:paraId="3A67DDCA" w14:textId="77777777" w:rsidR="00D77D9B" w:rsidRDefault="00D77D9B" w:rsidP="00D77D9B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BM1 problems when adding products (RASA-1190)</w:t>
      </w:r>
    </w:p>
    <w:p w14:paraId="3DB45EEE" w14:textId="77777777" w:rsidR="00E94A4C" w:rsidRDefault="00DD65A4" w:rsidP="00E94A4C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Corrected contract product delivery transactions (RASA-1194)</w:t>
      </w:r>
    </w:p>
    <w:p w14:paraId="4BAAB46A" w14:textId="77777777" w:rsidR="00E94A4C" w:rsidRDefault="00E94A4C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0554D" w14:paraId="381FE574" w14:textId="77777777" w:rsidTr="0050554D">
        <w:tc>
          <w:tcPr>
            <w:tcW w:w="1927" w:type="dxa"/>
            <w:hideMark/>
          </w:tcPr>
          <w:p w14:paraId="6ED82C2F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623F391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C44027A" w14:textId="77777777" w:rsidR="0050554D" w:rsidRDefault="0050554D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50554D" w14:paraId="6B73DCEC" w14:textId="77777777" w:rsidTr="0050554D">
        <w:tc>
          <w:tcPr>
            <w:tcW w:w="1927" w:type="dxa"/>
            <w:hideMark/>
          </w:tcPr>
          <w:p w14:paraId="3AB25288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1</w:t>
            </w:r>
          </w:p>
        </w:tc>
        <w:tc>
          <w:tcPr>
            <w:tcW w:w="2524" w:type="dxa"/>
            <w:hideMark/>
          </w:tcPr>
          <w:p w14:paraId="6614F881" w14:textId="77777777" w:rsidR="0050554D" w:rsidRDefault="0050554D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-Feb-2019</w:t>
            </w:r>
          </w:p>
        </w:tc>
        <w:tc>
          <w:tcPr>
            <w:tcW w:w="4909" w:type="dxa"/>
            <w:hideMark/>
          </w:tcPr>
          <w:p w14:paraId="4D8E698B" w14:textId="77777777" w:rsidR="0050554D" w:rsidRDefault="0050554D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50554D" w14:paraId="4A9B65F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6EF4B5C" w14:textId="77777777" w:rsidR="0050554D" w:rsidRDefault="0050554D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352AEB8E" w14:textId="77777777" w:rsidR="0050554D" w:rsidRDefault="0050554D" w:rsidP="0050554D">
            <w:pPr>
              <w:rPr>
                <w:sz w:val="20"/>
                <w:szCs w:val="24"/>
              </w:rPr>
            </w:pPr>
          </w:p>
        </w:tc>
      </w:tr>
    </w:tbl>
    <w:p w14:paraId="46A3F4EC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Google Maps location error (RASA-1090)</w:t>
      </w:r>
    </w:p>
    <w:p w14:paraId="1AF7D80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Wearer increase/decrease functionality for contract quality control (RASA-1092)</w:t>
      </w:r>
    </w:p>
    <w:p w14:paraId="31284E27" w14:textId="77777777" w:rsidR="005D2C06" w:rsidRDefault="005D2C06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ew Functionality: added systematic replacement for billing method 1 (RASA-1093)</w:t>
      </w:r>
    </w:p>
    <w:p w14:paraId="724B096E" w14:textId="77777777" w:rsidR="0050554D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Special size charge is not shown </w:t>
      </w:r>
      <w:proofErr w:type="spellStart"/>
      <w:r>
        <w:t>anymore</w:t>
      </w:r>
      <w:proofErr w:type="spellEnd"/>
      <w:r>
        <w:t xml:space="preserve"> when price is 0 (RASA-1103)</w:t>
      </w:r>
    </w:p>
    <w:p w14:paraId="43B5A3F1" w14:textId="77777777" w:rsidR="0050554D" w:rsidRPr="00692139" w:rsidRDefault="0050554D" w:rsidP="0050554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Added translations for Danish, French and Japanese</w:t>
      </w:r>
      <w:r w:rsidR="005D2C06">
        <w:t xml:space="preserve"> (RASA-1137)</w:t>
      </w:r>
    </w:p>
    <w:p w14:paraId="2A5F2C71" w14:textId="77777777" w:rsidR="0050554D" w:rsidRPr="00BD386E" w:rsidRDefault="0050554D" w:rsidP="00BD38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D386E" w14:paraId="35DD8ABF" w14:textId="77777777" w:rsidTr="0050554D">
        <w:tc>
          <w:tcPr>
            <w:tcW w:w="1927" w:type="dxa"/>
            <w:hideMark/>
          </w:tcPr>
          <w:p w14:paraId="2038C75D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3D450C3C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1CF31E49" w14:textId="77777777" w:rsidR="00BD386E" w:rsidRDefault="00BD386E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BD386E" w14:paraId="265FFAB9" w14:textId="77777777" w:rsidTr="0050554D">
        <w:tc>
          <w:tcPr>
            <w:tcW w:w="1927" w:type="dxa"/>
            <w:hideMark/>
          </w:tcPr>
          <w:p w14:paraId="0F208C05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10</w:t>
            </w:r>
          </w:p>
        </w:tc>
        <w:tc>
          <w:tcPr>
            <w:tcW w:w="2524" w:type="dxa"/>
            <w:hideMark/>
          </w:tcPr>
          <w:p w14:paraId="6EA84BFE" w14:textId="77777777" w:rsidR="00BD386E" w:rsidRDefault="00BD386E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1-Dec-2018</w:t>
            </w:r>
          </w:p>
        </w:tc>
        <w:tc>
          <w:tcPr>
            <w:tcW w:w="4909" w:type="dxa"/>
            <w:hideMark/>
          </w:tcPr>
          <w:p w14:paraId="4978479C" w14:textId="77777777" w:rsidR="00BD386E" w:rsidRDefault="00BD386E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BD386E" w14:paraId="6E6791F5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B2256E2" w14:textId="77777777" w:rsidR="00BD386E" w:rsidRDefault="00BD386E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F6C0778" w14:textId="77777777" w:rsidR="00BD386E" w:rsidRDefault="00BD386E" w:rsidP="0050554D">
            <w:pPr>
              <w:rPr>
                <w:sz w:val="20"/>
                <w:szCs w:val="24"/>
              </w:rPr>
            </w:pPr>
          </w:p>
        </w:tc>
      </w:tr>
    </w:tbl>
    <w:p w14:paraId="16575E84" w14:textId="77777777" w:rsidR="006438C9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New functionality: Implemented Firebase </w:t>
      </w:r>
      <w:proofErr w:type="spellStart"/>
      <w:r>
        <w:t>Crashalytics</w:t>
      </w:r>
      <w:proofErr w:type="spellEnd"/>
      <w:r>
        <w:t xml:space="preserve"> for improved logging of the application (RASA-1050)</w:t>
      </w:r>
    </w:p>
    <w:p w14:paraId="30D1A0D5" w14:textId="77777777" w:rsidR="00BD386E" w:rsidRDefault="00BD386E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with the return reason code causing upload problems (RASA-1080)</w:t>
      </w:r>
    </w:p>
    <w:p w14:paraId="7513CBAA" w14:textId="77777777" w:rsidR="00BD386E" w:rsidRPr="00692139" w:rsidRDefault="00BD386E" w:rsidP="00BD386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438C9" w14:paraId="53D3827B" w14:textId="77777777" w:rsidTr="0050554D">
        <w:tc>
          <w:tcPr>
            <w:tcW w:w="1927" w:type="dxa"/>
            <w:hideMark/>
          </w:tcPr>
          <w:p w14:paraId="1379331E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BAAD134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5328806C" w14:textId="77777777" w:rsidR="006438C9" w:rsidRDefault="006438C9" w:rsidP="0050554D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438C9" w14:paraId="58C6B39B" w14:textId="77777777" w:rsidTr="0050554D">
        <w:tc>
          <w:tcPr>
            <w:tcW w:w="1927" w:type="dxa"/>
            <w:hideMark/>
          </w:tcPr>
          <w:p w14:paraId="74417AF4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9</w:t>
            </w:r>
          </w:p>
        </w:tc>
        <w:tc>
          <w:tcPr>
            <w:tcW w:w="2524" w:type="dxa"/>
            <w:hideMark/>
          </w:tcPr>
          <w:p w14:paraId="0F16CD6B" w14:textId="77777777" w:rsidR="006438C9" w:rsidRDefault="006438C9" w:rsidP="0050554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9-Nov-2018</w:t>
            </w:r>
          </w:p>
        </w:tc>
        <w:tc>
          <w:tcPr>
            <w:tcW w:w="4909" w:type="dxa"/>
            <w:hideMark/>
          </w:tcPr>
          <w:p w14:paraId="78D32F33" w14:textId="77777777" w:rsidR="006438C9" w:rsidRDefault="006438C9" w:rsidP="0050554D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438C9" w14:paraId="4F54AF1A" w14:textId="77777777" w:rsidTr="0050554D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9E539B8" w14:textId="77777777" w:rsidR="006438C9" w:rsidRDefault="006438C9" w:rsidP="0050554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49E41DB6" w14:textId="77777777" w:rsidR="006438C9" w:rsidRDefault="006438C9" w:rsidP="0050554D">
            <w:pPr>
              <w:rPr>
                <w:sz w:val="20"/>
                <w:szCs w:val="24"/>
              </w:rPr>
            </w:pPr>
          </w:p>
        </w:tc>
      </w:tr>
    </w:tbl>
    <w:p w14:paraId="7ECE4611" w14:textId="77777777" w:rsidR="006438C9" w:rsidRDefault="006438C9" w:rsidP="006438C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 new problem with changes/week and max inventory values based on the system setting (RASA-1053)</w:t>
      </w:r>
    </w:p>
    <w:p w14:paraId="4A630145" w14:textId="77777777" w:rsidR="006438C9" w:rsidRPr="00692139" w:rsidRDefault="006438C9" w:rsidP="006438C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692139" w14:paraId="2799750B" w14:textId="77777777" w:rsidTr="00692139">
        <w:tc>
          <w:tcPr>
            <w:tcW w:w="1927" w:type="dxa"/>
            <w:hideMark/>
          </w:tcPr>
          <w:p w14:paraId="5334A116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514ADD9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55E240B" w14:textId="77777777" w:rsidR="00692139" w:rsidRDefault="0069213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692139" w14:paraId="10B755C1" w14:textId="77777777" w:rsidTr="00692139">
        <w:tc>
          <w:tcPr>
            <w:tcW w:w="1927" w:type="dxa"/>
            <w:hideMark/>
          </w:tcPr>
          <w:p w14:paraId="452BDF91" w14:textId="77777777" w:rsidR="00692139" w:rsidRDefault="0069213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3E428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524" w:type="dxa"/>
            <w:hideMark/>
          </w:tcPr>
          <w:p w14:paraId="3F2C9CD6" w14:textId="77777777" w:rsidR="00692139" w:rsidRDefault="00B84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="0088692B">
              <w:rPr>
                <w:b/>
                <w:sz w:val="28"/>
                <w:szCs w:val="24"/>
              </w:rPr>
              <w:t>-Nov</w:t>
            </w:r>
            <w:r w:rsidR="00692139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2D898B72" w14:textId="77777777" w:rsidR="00692139" w:rsidRDefault="00692139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692139" w14:paraId="2CFDB891" w14:textId="77777777" w:rsidTr="00692139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4618F93" w14:textId="77777777" w:rsidR="00692139" w:rsidRDefault="006921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DCDD8AA" w14:textId="77777777" w:rsidR="00692139" w:rsidRDefault="00692139">
            <w:pPr>
              <w:rPr>
                <w:sz w:val="20"/>
                <w:szCs w:val="24"/>
              </w:rPr>
            </w:pPr>
          </w:p>
        </w:tc>
      </w:tr>
    </w:tbl>
    <w:p w14:paraId="1C9E5F1B" w14:textId="77777777" w:rsidR="00692139" w:rsidRDefault="00692139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</w:t>
      </w:r>
      <w:r w:rsidR="00476AB4">
        <w:t>xed a problem with the delivery/pick-up button being mandatory when not the case (RASA-1043)</w:t>
      </w:r>
    </w:p>
    <w:p w14:paraId="02B34CC7" w14:textId="77777777" w:rsidR="00476AB4" w:rsidRDefault="00476AB4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Now, the application does not crash when pressing the ‘Arrive’ button (RASA-1063)</w:t>
      </w:r>
    </w:p>
    <w:p w14:paraId="33952A16" w14:textId="77777777" w:rsidR="00476AB4" w:rsidRDefault="00FC7D05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Fixed an issue regarding the GPS not storing the coordinates (RASA-1037)</w:t>
      </w:r>
    </w:p>
    <w:p w14:paraId="7C7C65E2" w14:textId="77777777" w:rsidR="00FC7D05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with route stop sequence (RASA-1038)</w:t>
      </w:r>
    </w:p>
    <w:p w14:paraId="4B5D826A" w14:textId="77777777" w:rsidR="00B14A4F" w:rsidRDefault="00B14A4F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The application does not crash anymore when adding a wearer (RASA-1045)</w:t>
      </w:r>
    </w:p>
    <w:p w14:paraId="5D610B53" w14:textId="77777777" w:rsidR="00B14A4F" w:rsidRDefault="000433D1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 xml:space="preserve">Fixed a problem with </w:t>
      </w:r>
      <w:r w:rsidR="001F5B2E">
        <w:t>changes/week and max inventory values (RASA-1053)</w:t>
      </w:r>
    </w:p>
    <w:p w14:paraId="6EFC61CA" w14:textId="77777777" w:rsidR="001F5B2E" w:rsidRDefault="00DA571A" w:rsidP="00692139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right="284"/>
      </w:pPr>
      <w:r>
        <w:t>Solved an issue regarding the s</w:t>
      </w:r>
      <w:r>
        <w:rPr>
          <w:sz w:val="24"/>
          <w:szCs w:val="24"/>
        </w:rPr>
        <w:t xml:space="preserve">ignatures for special </w:t>
      </w:r>
      <w:proofErr w:type="gramStart"/>
      <w:r>
        <w:rPr>
          <w:sz w:val="24"/>
          <w:szCs w:val="24"/>
        </w:rPr>
        <w:t>invoices  (</w:t>
      </w:r>
      <w:proofErr w:type="gramEnd"/>
      <w:r>
        <w:rPr>
          <w:sz w:val="24"/>
          <w:szCs w:val="24"/>
        </w:rPr>
        <w:t>RASA-1056).</w:t>
      </w:r>
    </w:p>
    <w:p w14:paraId="63407F23" w14:textId="77777777" w:rsidR="00692139" w:rsidRPr="00692139" w:rsidRDefault="00692139" w:rsidP="00692139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70B2C" w14:paraId="1CAEE277" w14:textId="77777777" w:rsidTr="00C70B2C">
        <w:tc>
          <w:tcPr>
            <w:tcW w:w="1927" w:type="dxa"/>
            <w:hideMark/>
          </w:tcPr>
          <w:p w14:paraId="3C5A4C30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6F29AB8B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2CA6F918" w14:textId="77777777" w:rsidR="00C70B2C" w:rsidRDefault="00C70B2C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C70B2C" w14:paraId="48F38E39" w14:textId="77777777" w:rsidTr="00C70B2C">
        <w:tc>
          <w:tcPr>
            <w:tcW w:w="1927" w:type="dxa"/>
            <w:hideMark/>
          </w:tcPr>
          <w:p w14:paraId="7C32B369" w14:textId="77777777" w:rsidR="00C70B2C" w:rsidRDefault="003F28F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7</w:t>
            </w:r>
          </w:p>
        </w:tc>
        <w:tc>
          <w:tcPr>
            <w:tcW w:w="2524" w:type="dxa"/>
            <w:hideMark/>
          </w:tcPr>
          <w:p w14:paraId="4019CE96" w14:textId="77777777" w:rsidR="00C70B2C" w:rsidRDefault="000467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C70B2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C70B2C">
              <w:rPr>
                <w:b/>
                <w:sz w:val="28"/>
                <w:szCs w:val="24"/>
              </w:rPr>
              <w:t>-2018</w:t>
            </w:r>
          </w:p>
        </w:tc>
        <w:tc>
          <w:tcPr>
            <w:tcW w:w="4909" w:type="dxa"/>
            <w:hideMark/>
          </w:tcPr>
          <w:p w14:paraId="39172BAE" w14:textId="77777777" w:rsidR="00C70B2C" w:rsidRDefault="00C70B2C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70B2C" w14:paraId="72B535BB" w14:textId="77777777" w:rsidTr="00C70B2C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2A3FCA5" w14:textId="77777777" w:rsidR="00C70B2C" w:rsidRDefault="00C70B2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28201AE9" w14:textId="77777777" w:rsidR="00C70B2C" w:rsidRDefault="00C70B2C">
            <w:pPr>
              <w:rPr>
                <w:sz w:val="20"/>
                <w:szCs w:val="24"/>
              </w:rPr>
            </w:pPr>
          </w:p>
        </w:tc>
      </w:tr>
    </w:tbl>
    <w:p w14:paraId="2CDB4603" w14:textId="77777777" w:rsidR="00C70B2C" w:rsidRDefault="00C70B2C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 xml:space="preserve">Fixed </w:t>
      </w:r>
      <w:r w:rsidR="001C1A85">
        <w:t xml:space="preserve">an issue regarding the </w:t>
      </w:r>
      <w:r w:rsidR="007554E5">
        <w:t>off-cycle</w:t>
      </w:r>
      <w:r w:rsidR="001C1A85">
        <w:t xml:space="preserve"> customer’</w:t>
      </w:r>
      <w:r w:rsidR="00601DA9">
        <w:t>s product</w:t>
      </w:r>
      <w:r w:rsidR="001C1A85">
        <w:t xml:space="preserve"> adjustments (RASA-1010)</w:t>
      </w:r>
    </w:p>
    <w:p w14:paraId="7319BD53" w14:textId="77777777" w:rsidR="001C1A85" w:rsidRDefault="00C12DF5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The scan return is working as expected when doing a size/style exchange (RASA-1009)</w:t>
      </w:r>
    </w:p>
    <w:p w14:paraId="3D8109FF" w14:textId="77777777" w:rsidR="00C12DF5" w:rsidRDefault="00601DA9" w:rsidP="00C70B2C">
      <w:pPr>
        <w:pStyle w:val="ListParagraph"/>
        <w:numPr>
          <w:ilvl w:val="0"/>
          <w:numId w:val="15"/>
        </w:numPr>
        <w:tabs>
          <w:tab w:val="left" w:pos="284"/>
        </w:tabs>
        <w:spacing w:after="0" w:line="240" w:lineRule="auto"/>
        <w:ind w:right="284"/>
      </w:pPr>
      <w:r>
        <w:t>Fixed a problem with t</w:t>
      </w:r>
      <w:r w:rsidR="006B3077">
        <w:t xml:space="preserve">he SRC value not being shown for certain contract products </w:t>
      </w:r>
      <w:r>
        <w:t>(RASA-1030)</w:t>
      </w:r>
    </w:p>
    <w:p w14:paraId="1A694465" w14:textId="77777777" w:rsidR="00C70B2C" w:rsidRPr="00C70B2C" w:rsidRDefault="00C70B2C" w:rsidP="00C70B2C">
      <w:pPr>
        <w:pStyle w:val="ListParagraph"/>
        <w:tabs>
          <w:tab w:val="left" w:pos="284"/>
        </w:tabs>
        <w:spacing w:after="0" w:line="240" w:lineRule="auto"/>
        <w:ind w:left="644"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DD780E" w:rsidRPr="009667EE" w14:paraId="06B75D2C" w14:textId="77777777" w:rsidTr="000433D1">
        <w:tc>
          <w:tcPr>
            <w:tcW w:w="1927" w:type="dxa"/>
          </w:tcPr>
          <w:p w14:paraId="5371987A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7F36C97" w14:textId="77777777" w:rsidR="00DD780E" w:rsidRPr="009667E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99C8C0" w14:textId="77777777" w:rsidR="00DD780E" w:rsidRPr="009667EE" w:rsidRDefault="00DD780E" w:rsidP="000433D1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DD780E" w:rsidRPr="009667EE" w14:paraId="3515CC3F" w14:textId="77777777" w:rsidTr="000433D1">
        <w:tc>
          <w:tcPr>
            <w:tcW w:w="1927" w:type="dxa"/>
          </w:tcPr>
          <w:p w14:paraId="437E1848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6</w:t>
            </w:r>
          </w:p>
        </w:tc>
        <w:tc>
          <w:tcPr>
            <w:tcW w:w="2524" w:type="dxa"/>
          </w:tcPr>
          <w:p w14:paraId="57765DF1" w14:textId="77777777" w:rsidR="00DD780E" w:rsidRPr="009667EE" w:rsidRDefault="00DD780E" w:rsidP="000433D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7-Sep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2FED3F1" w14:textId="77777777" w:rsidR="00DD780E" w:rsidRPr="009667EE" w:rsidRDefault="00DD780E" w:rsidP="000433D1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DD780E" w:rsidRPr="009667EE" w14:paraId="50799989" w14:textId="77777777" w:rsidTr="000433D1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4964EE" w14:textId="77777777" w:rsidR="00DD780E" w:rsidRDefault="00DD780E" w:rsidP="000433D1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B1C259" w14:textId="77777777" w:rsidR="00DD780E" w:rsidRPr="009667EE" w:rsidRDefault="00DD780E" w:rsidP="000433D1">
            <w:pPr>
              <w:rPr>
                <w:sz w:val="20"/>
                <w:szCs w:val="24"/>
              </w:rPr>
            </w:pPr>
          </w:p>
        </w:tc>
      </w:tr>
    </w:tbl>
    <w:p w14:paraId="6404085D" w14:textId="77777777" w:rsidR="00AC1931" w:rsidRDefault="00AC1931" w:rsidP="00AC1931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regarding duplicate wearer transactions (RASA-970)</w:t>
      </w:r>
    </w:p>
    <w:p w14:paraId="09C1D1B2" w14:textId="77777777" w:rsidR="00DD780E" w:rsidRDefault="00D1792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for a customer that has required full payment, the settlement cannot be completed if no changes are made (RASA-996)</w:t>
      </w:r>
    </w:p>
    <w:p w14:paraId="6B966171" w14:textId="77777777" w:rsidR="00D17924" w:rsidRDefault="00D52754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doubling the circ. inventory and billing quantities when adding a product to customer’s products list (RASA-998)</w:t>
      </w:r>
    </w:p>
    <w:p w14:paraId="03252CB5" w14:textId="77777777" w:rsidR="00D52754" w:rsidRDefault="00D953F7" w:rsidP="00DD780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</w:t>
      </w:r>
      <w:r w:rsidR="00E87F6B">
        <w:t xml:space="preserve"> not refreshing the products list if the last product of a contract is added to the customer’s products list (RASA-999)</w:t>
      </w:r>
    </w:p>
    <w:p w14:paraId="4430CA96" w14:textId="77777777" w:rsidR="00DD780E" w:rsidRDefault="00DD780E" w:rsidP="00DD780E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8E2904" w:rsidRPr="009667EE" w14:paraId="1FEB0E80" w14:textId="77777777" w:rsidTr="00005D47">
        <w:tc>
          <w:tcPr>
            <w:tcW w:w="1927" w:type="dxa"/>
          </w:tcPr>
          <w:p w14:paraId="1ED8A421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81D42FA" w14:textId="77777777" w:rsidR="008E2904" w:rsidRPr="009667EE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159F6B7B" w14:textId="77777777" w:rsidR="008E2904" w:rsidRPr="009667EE" w:rsidRDefault="008E2904" w:rsidP="00005D4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E2904" w:rsidRPr="009667EE" w14:paraId="6A1D7FD9" w14:textId="77777777" w:rsidTr="00005D47">
        <w:tc>
          <w:tcPr>
            <w:tcW w:w="1927" w:type="dxa"/>
          </w:tcPr>
          <w:p w14:paraId="1797FC8D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5</w:t>
            </w:r>
          </w:p>
        </w:tc>
        <w:tc>
          <w:tcPr>
            <w:tcW w:w="2524" w:type="dxa"/>
          </w:tcPr>
          <w:p w14:paraId="3CC05B9B" w14:textId="77777777" w:rsidR="008E2904" w:rsidRPr="009667EE" w:rsidRDefault="008E2904" w:rsidP="00005D4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-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3A870D7E" w14:textId="77777777" w:rsidR="008E2904" w:rsidRPr="009667EE" w:rsidRDefault="008E2904" w:rsidP="00005D4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8E2904" w:rsidRPr="009667EE" w14:paraId="53F92915" w14:textId="77777777" w:rsidTr="00005D4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8BEA950" w14:textId="77777777" w:rsidR="008E2904" w:rsidRDefault="008E2904" w:rsidP="00005D4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57210BF" w14:textId="77777777" w:rsidR="008E2904" w:rsidRPr="009667EE" w:rsidRDefault="008E2904" w:rsidP="00005D47">
            <w:pPr>
              <w:rPr>
                <w:sz w:val="20"/>
                <w:szCs w:val="24"/>
              </w:rPr>
            </w:pPr>
          </w:p>
        </w:tc>
      </w:tr>
    </w:tbl>
    <w:p w14:paraId="18A9DF3A" w14:textId="77777777" w:rsidR="001C1FFE" w:rsidRDefault="006F586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some issues from the contract product functionality (RASA-894)</w:t>
      </w:r>
    </w:p>
    <w:p w14:paraId="47E56A51" w14:textId="77777777" w:rsidR="006F5862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 problem with a dialog showing up when not supposed to (RASA-911)</w:t>
      </w:r>
    </w:p>
    <w:p w14:paraId="472C92BF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, a quitted consumption point </w:t>
      </w:r>
      <w:proofErr w:type="gramStart"/>
      <w:r>
        <w:t>doesn’t</w:t>
      </w:r>
      <w:proofErr w:type="gramEnd"/>
      <w:r>
        <w:t xml:space="preserve"> </w:t>
      </w:r>
      <w:proofErr w:type="spellStart"/>
      <w:r>
        <w:t>quit</w:t>
      </w:r>
      <w:proofErr w:type="spellEnd"/>
      <w:r>
        <w:t xml:space="preserve"> a product (RASA-916)</w:t>
      </w:r>
    </w:p>
    <w:p w14:paraId="140683C1" w14:textId="77777777" w:rsidR="005911FF" w:rsidRDefault="005911F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lastRenderedPageBreak/>
        <w:t>Fixed a problem with the product’s description not being shown in contract products (RASA-912)</w:t>
      </w:r>
    </w:p>
    <w:p w14:paraId="58F938D6" w14:textId="77777777" w:rsidR="005911FF" w:rsidRDefault="00005D47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ith the old price</w:t>
      </w:r>
      <w:r w:rsidR="00726209">
        <w:t xml:space="preserve"> of a contract product</w:t>
      </w:r>
      <w:r>
        <w:t xml:space="preserve"> not </w:t>
      </w:r>
      <w:r w:rsidR="00726209">
        <w:t>being correct (RASA-913)</w:t>
      </w:r>
    </w:p>
    <w:p w14:paraId="6C064CA5" w14:textId="77777777" w:rsidR="00726209" w:rsidRDefault="00726209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ow the upload button </w:t>
      </w:r>
      <w:proofErr w:type="gramStart"/>
      <w:r>
        <w:t>doesn’t</w:t>
      </w:r>
      <w:proofErr w:type="gramEnd"/>
      <w:r>
        <w:t xml:space="preserve"> send the data for a stop that is not completed (RASA-906)</w:t>
      </w:r>
    </w:p>
    <w:p w14:paraId="48B74D27" w14:textId="77777777" w:rsidR="00726209" w:rsidRDefault="00BB3A43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with the Additional Products button being enabled but not working properly (RASA-927)</w:t>
      </w:r>
    </w:p>
    <w:p w14:paraId="3B17AAB5" w14:textId="77777777" w:rsidR="00BB3A43" w:rsidRDefault="0035477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product price not fitting in the Contract Product details (RASA-</w:t>
      </w:r>
      <w:r w:rsidR="000B4668">
        <w:t>931</w:t>
      </w:r>
      <w:r>
        <w:t>)</w:t>
      </w:r>
    </w:p>
    <w:p w14:paraId="15FCBDEB" w14:textId="77777777" w:rsidR="00354776" w:rsidRDefault="00F8444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if a route is settled in the client, the transactions are not uploaded from the application (RASA-30)</w:t>
      </w:r>
    </w:p>
    <w:p w14:paraId="1C0EA3E2" w14:textId="77777777" w:rsidR="00F84442" w:rsidRDefault="00BD5B8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hen a product was shown 3 times in the Contract Products screen (RASA-932)</w:t>
      </w:r>
    </w:p>
    <w:p w14:paraId="78B1E1D3" w14:textId="77777777" w:rsidR="00BD5B81" w:rsidRDefault="00614BF2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a modify wearer transaction was not created (RASA-961)</w:t>
      </w:r>
    </w:p>
    <w:p w14:paraId="5B315BDA" w14:textId="77777777" w:rsidR="00614BF2" w:rsidRDefault="00152AD1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Solved an issue regarding the message shown when modifying the bank/locker for a wearer (RASA-963)</w:t>
      </w:r>
    </w:p>
    <w:p w14:paraId="0F9DB24F" w14:textId="77777777" w:rsidR="00152AD1" w:rsidRDefault="000141C8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 problem when the </w:t>
      </w:r>
      <w:r w:rsidR="00E862A4">
        <w:t>to be returned wearer items were not shown (RASA-968)</w:t>
      </w:r>
    </w:p>
    <w:p w14:paraId="2FCE3AB2" w14:textId="77777777" w:rsidR="00E862A4" w:rsidRDefault="001336BF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ew functionality: the max inventory field for a wearer’s item is expanded to 6 characters (RASA-982)</w:t>
      </w:r>
    </w:p>
    <w:p w14:paraId="15AE88C5" w14:textId="77777777" w:rsidR="001336BF" w:rsidRDefault="00A12816" w:rsidP="00E34CD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2A2886">
        <w:t>the containers’ barcodes can now be scanned using the phone’s camera (RASA-738)</w:t>
      </w:r>
    </w:p>
    <w:p w14:paraId="63C1B9B1" w14:textId="77777777" w:rsidR="00E92E6E" w:rsidRDefault="00E92E6E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with the returned garments not appearing on invoices (RASA-987)</w:t>
      </w:r>
    </w:p>
    <w:p w14:paraId="19FDAA1F" w14:textId="77777777" w:rsidR="00EB7BAD" w:rsidRDefault="00396D09" w:rsidP="00FE7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Added </w:t>
      </w:r>
      <w:r w:rsidR="00EB7BAD">
        <w:t>Japanese translations (RASA-990)</w:t>
      </w:r>
    </w:p>
    <w:p w14:paraId="3374338A" w14:textId="77777777" w:rsidR="00396D09" w:rsidRDefault="00EB7BAD" w:rsidP="00EB7BAD">
      <w:pPr>
        <w:tabs>
          <w:tab w:val="left" w:pos="284"/>
        </w:tabs>
        <w:spacing w:after="0" w:line="240" w:lineRule="auto"/>
        <w:ind w:right="284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C1FFE" w:rsidRPr="009667EE" w14:paraId="58F6A523" w14:textId="77777777" w:rsidTr="00B05CDB">
        <w:tc>
          <w:tcPr>
            <w:tcW w:w="1927" w:type="dxa"/>
          </w:tcPr>
          <w:p w14:paraId="0BEA0B87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CC8FE14" w14:textId="77777777" w:rsidR="001C1FFE" w:rsidRPr="009667E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5C81C68" w14:textId="77777777" w:rsidR="001C1FFE" w:rsidRPr="009667EE" w:rsidRDefault="001C1FFE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C1FFE" w:rsidRPr="009667EE" w14:paraId="6F712C5E" w14:textId="77777777" w:rsidTr="00B05CDB">
        <w:tc>
          <w:tcPr>
            <w:tcW w:w="1927" w:type="dxa"/>
          </w:tcPr>
          <w:p w14:paraId="092A0403" w14:textId="77777777" w:rsidR="001C1FFE" w:rsidRPr="009667EE" w:rsidRDefault="001C1FFE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1E2FE6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524" w:type="dxa"/>
          </w:tcPr>
          <w:p w14:paraId="2BE8A7D4" w14:textId="77777777" w:rsidR="001C1FFE" w:rsidRPr="009667EE" w:rsidRDefault="00636CEB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  <w:r w:rsidR="001E2FE6">
              <w:rPr>
                <w:b/>
                <w:sz w:val="28"/>
                <w:szCs w:val="24"/>
              </w:rPr>
              <w:t>-May</w:t>
            </w:r>
            <w:r w:rsidR="001C1FFE" w:rsidRPr="009667EE">
              <w:rPr>
                <w:b/>
                <w:sz w:val="28"/>
                <w:szCs w:val="24"/>
              </w:rPr>
              <w:t>-201</w:t>
            </w:r>
            <w:r w:rsidR="001C1FFE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77B4776" w14:textId="77777777" w:rsidR="001C1FFE" w:rsidRPr="009667EE" w:rsidRDefault="001C1FFE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C1FFE" w:rsidRPr="009667EE" w14:paraId="437AAB8E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3BFFC52" w14:textId="77777777" w:rsidR="001C1FFE" w:rsidRDefault="001C1FFE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73FBE76" w14:textId="77777777" w:rsidR="001C1FFE" w:rsidRPr="009667EE" w:rsidRDefault="001C1FFE" w:rsidP="00B05CDB">
            <w:pPr>
              <w:rPr>
                <w:sz w:val="20"/>
                <w:szCs w:val="24"/>
              </w:rPr>
            </w:pPr>
          </w:p>
        </w:tc>
      </w:tr>
    </w:tbl>
    <w:p w14:paraId="541435A2" w14:textId="77777777" w:rsidR="001C1FFE" w:rsidRDefault="003C1D40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settings screen password being not valid (RASA-8</w:t>
      </w:r>
      <w:r w:rsidR="006264EB">
        <w:t>73</w:t>
      </w:r>
      <w:r>
        <w:t>)</w:t>
      </w:r>
    </w:p>
    <w:p w14:paraId="265A79E5" w14:textId="77777777" w:rsidR="007C635A" w:rsidRDefault="00C719A4" w:rsidP="001E2FE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 when on stop info screen there were double lines for a product (RASA-875)</w:t>
      </w:r>
    </w:p>
    <w:p w14:paraId="78030B33" w14:textId="77777777" w:rsidR="00B25FE3" w:rsidRDefault="005B7BDA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“Deliver/Pick up” button works correctly on Android 8 (RASA-883)</w:t>
      </w:r>
    </w:p>
    <w:p w14:paraId="27D18888" w14:textId="77777777" w:rsidR="00B927B4" w:rsidRDefault="00B927B4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 problem regarding the total cost of an added contract product (RASA-907)</w:t>
      </w:r>
    </w:p>
    <w:p w14:paraId="2C6F9D8D" w14:textId="77777777" w:rsidR="00B927B4" w:rsidRDefault="0080020D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the delivery frequency difference</w:t>
      </w:r>
      <w:r w:rsidR="00082EB2">
        <w:t xml:space="preserve"> when adding a contract product with a different frequency (RASA-914)</w:t>
      </w:r>
    </w:p>
    <w:p w14:paraId="50FC0363" w14:textId="77777777" w:rsidR="002A277B" w:rsidRDefault="00B05CDB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Fixed an issue </w:t>
      </w:r>
      <w:r w:rsidR="007F45A6">
        <w:t xml:space="preserve">when the soil count was </w:t>
      </w:r>
      <w:r w:rsidR="00583873">
        <w:t>not possible (RASA-909)</w:t>
      </w:r>
    </w:p>
    <w:p w14:paraId="6F1ACCA5" w14:textId="77777777" w:rsidR="0067036E" w:rsidRDefault="00BA7A55" w:rsidP="00CB20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the circulating/billing quantities are displaying correctly (RASA-899)</w:t>
      </w:r>
    </w:p>
    <w:p w14:paraId="7229D46B" w14:textId="77777777" w:rsidR="0067036E" w:rsidRDefault="00A170F9" w:rsidP="0067036E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 xml:space="preserve">New functionality: </w:t>
      </w:r>
      <w:r w:rsidR="00A46E16">
        <w:t>delivery frequencies are now available for non-garments and sales products within the Co</w:t>
      </w:r>
      <w:r w:rsidR="00507CA4">
        <w:t>ntract Management functionality (RASA-894)</w:t>
      </w:r>
    </w:p>
    <w:p w14:paraId="49C6FE16" w14:textId="77777777" w:rsidR="00F0564D" w:rsidRDefault="00F0564D" w:rsidP="00F0564D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876D2" w:rsidRPr="009667EE" w14:paraId="3BA26E5B" w14:textId="77777777" w:rsidTr="00B05CDB">
        <w:tc>
          <w:tcPr>
            <w:tcW w:w="1927" w:type="dxa"/>
          </w:tcPr>
          <w:p w14:paraId="720E7D83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0F1FD88" w14:textId="77777777" w:rsidR="00F876D2" w:rsidRPr="009667EE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E981675" w14:textId="77777777" w:rsidR="00F876D2" w:rsidRPr="009667EE" w:rsidRDefault="00F876D2" w:rsidP="00B05CD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876D2" w:rsidRPr="009667EE" w14:paraId="7325B08A" w14:textId="77777777" w:rsidTr="00B05CDB">
        <w:tc>
          <w:tcPr>
            <w:tcW w:w="1927" w:type="dxa"/>
          </w:tcPr>
          <w:p w14:paraId="61706974" w14:textId="77777777" w:rsidR="00F876D2" w:rsidRPr="009667EE" w:rsidRDefault="00F876D2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6B3B51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524" w:type="dxa"/>
          </w:tcPr>
          <w:p w14:paraId="308A8386" w14:textId="77777777" w:rsidR="00F876D2" w:rsidRPr="009667EE" w:rsidRDefault="006B3B51" w:rsidP="00B05CD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="00F876D2" w:rsidRPr="009667EE">
              <w:rPr>
                <w:b/>
                <w:sz w:val="28"/>
                <w:szCs w:val="24"/>
              </w:rPr>
              <w:t>-</w:t>
            </w:r>
            <w:r w:rsidR="00F876D2">
              <w:rPr>
                <w:b/>
                <w:sz w:val="28"/>
                <w:szCs w:val="24"/>
              </w:rPr>
              <w:t>Apr</w:t>
            </w:r>
            <w:r w:rsidR="00F876D2" w:rsidRPr="009667EE">
              <w:rPr>
                <w:b/>
                <w:sz w:val="28"/>
                <w:szCs w:val="24"/>
              </w:rPr>
              <w:t>-201</w:t>
            </w:r>
            <w:r w:rsidR="00F876D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4CE4733C" w14:textId="77777777" w:rsidR="00F876D2" w:rsidRPr="009667EE" w:rsidRDefault="00F876D2" w:rsidP="00B05CD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F876D2" w:rsidRPr="009667EE" w14:paraId="72736D1D" w14:textId="77777777" w:rsidTr="00B05CD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7F2A5FB" w14:textId="77777777" w:rsidR="00F876D2" w:rsidRDefault="00F876D2" w:rsidP="00B05CD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2D64DCD" w14:textId="77777777" w:rsidR="00F876D2" w:rsidRPr="009667EE" w:rsidRDefault="00F876D2" w:rsidP="00B05CDB">
            <w:pPr>
              <w:rPr>
                <w:sz w:val="20"/>
                <w:szCs w:val="24"/>
              </w:rPr>
            </w:pPr>
          </w:p>
        </w:tc>
      </w:tr>
    </w:tbl>
    <w:p w14:paraId="512DE1DB" w14:textId="77777777" w:rsidR="00F876D2" w:rsidRPr="0016129A" w:rsidRDefault="00A23BBC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New functionality: Customer related unique pool allowed garments can now be scanned using the ‘On Site Soil Scan’ option (RASA-866)</w:t>
      </w:r>
    </w:p>
    <w:p w14:paraId="683E63C0" w14:textId="77777777" w:rsidR="0016129A" w:rsidRPr="00A23BBC" w:rsidRDefault="0016129A" w:rsidP="00A23BBC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Fixed a problem regarding special charge from direct invoice (RASA-864)</w:t>
      </w:r>
    </w:p>
    <w:p w14:paraId="3C85AABF" w14:textId="77777777" w:rsidR="00A23BBC" w:rsidRPr="00CB2043" w:rsidRDefault="00A23BBC" w:rsidP="00A23BBC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B2043" w:rsidRPr="009667EE" w14:paraId="06630EFB" w14:textId="77777777" w:rsidTr="009839AB">
        <w:tc>
          <w:tcPr>
            <w:tcW w:w="1927" w:type="dxa"/>
          </w:tcPr>
          <w:p w14:paraId="6EF42DBC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288B8906" w14:textId="77777777" w:rsidR="00CB2043" w:rsidRPr="009667EE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146B3F" w14:textId="77777777" w:rsidR="00CB2043" w:rsidRPr="009667EE" w:rsidRDefault="00CB2043" w:rsidP="009839AB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B2043" w:rsidRPr="009667EE" w14:paraId="0306DED2" w14:textId="77777777" w:rsidTr="009839AB">
        <w:tc>
          <w:tcPr>
            <w:tcW w:w="1927" w:type="dxa"/>
          </w:tcPr>
          <w:p w14:paraId="2142646A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9.02</w:t>
            </w:r>
          </w:p>
        </w:tc>
        <w:tc>
          <w:tcPr>
            <w:tcW w:w="2524" w:type="dxa"/>
          </w:tcPr>
          <w:p w14:paraId="0B12F6F3" w14:textId="77777777" w:rsidR="00CB2043" w:rsidRPr="009667EE" w:rsidRDefault="00CB2043" w:rsidP="009839A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719883D8" w14:textId="77777777" w:rsidR="00CB2043" w:rsidRPr="009667EE" w:rsidRDefault="00CB2043" w:rsidP="009839A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CB2043" w:rsidRPr="009667EE" w14:paraId="50A3C4E6" w14:textId="77777777" w:rsidTr="009839AB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99EE0C0" w14:textId="77777777" w:rsidR="00CB2043" w:rsidRDefault="00CB2043" w:rsidP="009839AB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F210404" w14:textId="77777777" w:rsidR="00CB2043" w:rsidRPr="009667EE" w:rsidRDefault="00CB2043" w:rsidP="009839AB">
            <w:pPr>
              <w:rPr>
                <w:sz w:val="20"/>
                <w:szCs w:val="24"/>
              </w:rPr>
            </w:pPr>
          </w:p>
        </w:tc>
      </w:tr>
    </w:tbl>
    <w:p w14:paraId="35C59548" w14:textId="77777777" w:rsidR="001E05B7" w:rsidRPr="00C95277" w:rsidRDefault="00CB2043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EC06B2">
        <w:rPr>
          <w:sz w:val="24"/>
          <w:szCs w:val="24"/>
        </w:rPr>
        <w:t xml:space="preserve">Fixed </w:t>
      </w:r>
      <w:r w:rsidR="00C95277">
        <w:rPr>
          <w:sz w:val="24"/>
          <w:szCs w:val="24"/>
        </w:rPr>
        <w:t xml:space="preserve">a problem with the Quit Product button not showing in a specific </w:t>
      </w:r>
      <w:proofErr w:type="gramStart"/>
      <w:r w:rsidR="00C95277">
        <w:rPr>
          <w:sz w:val="24"/>
          <w:szCs w:val="24"/>
        </w:rPr>
        <w:t>scenario(</w:t>
      </w:r>
      <w:proofErr w:type="gramEnd"/>
      <w:r w:rsidR="00C95277">
        <w:rPr>
          <w:sz w:val="24"/>
          <w:szCs w:val="24"/>
        </w:rPr>
        <w:t>RASA-852)</w:t>
      </w:r>
    </w:p>
    <w:p w14:paraId="77FCA9F1" w14:textId="77777777" w:rsidR="00C95277" w:rsidRDefault="00C95277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Now, an inactive system user is not allowed to download a route to the mobile device (RASA-858)</w:t>
      </w:r>
    </w:p>
    <w:p w14:paraId="33108AFF" w14:textId="77777777" w:rsidR="00C95277" w:rsidRPr="00550419" w:rsidRDefault="009839AB" w:rsidP="009839A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t>Fixed an issue</w:t>
      </w:r>
      <w:r w:rsidR="002F20C6">
        <w:t xml:space="preserve"> regarding circulating inventory reduction not being processed along with a quit product (RASA-860)</w:t>
      </w:r>
    </w:p>
    <w:p w14:paraId="1CB129A3" w14:textId="77777777" w:rsidR="00550419" w:rsidRPr="001E05B7" w:rsidRDefault="00550419" w:rsidP="0088548B">
      <w:pPr>
        <w:tabs>
          <w:tab w:val="left" w:pos="284"/>
        </w:tabs>
        <w:spacing w:after="0" w:line="240" w:lineRule="auto"/>
        <w:ind w:righ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E05B7" w:rsidRPr="009667EE" w14:paraId="466A54C2" w14:textId="77777777" w:rsidTr="001E05B7">
        <w:tc>
          <w:tcPr>
            <w:tcW w:w="1927" w:type="dxa"/>
          </w:tcPr>
          <w:p w14:paraId="5397134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CA7190" w14:textId="77777777" w:rsidR="001E05B7" w:rsidRPr="009667EE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273900F" w14:textId="77777777" w:rsidR="001E05B7" w:rsidRPr="009667EE" w:rsidRDefault="001E05B7" w:rsidP="001E05B7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05B7" w:rsidRPr="009667EE" w14:paraId="13AD66E1" w14:textId="77777777" w:rsidTr="001E05B7">
        <w:tc>
          <w:tcPr>
            <w:tcW w:w="1927" w:type="dxa"/>
          </w:tcPr>
          <w:p w14:paraId="784270FD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</w:t>
            </w:r>
          </w:p>
        </w:tc>
        <w:tc>
          <w:tcPr>
            <w:tcW w:w="2524" w:type="dxa"/>
          </w:tcPr>
          <w:p w14:paraId="27F583EF" w14:textId="77777777" w:rsidR="001E05B7" w:rsidRPr="009667EE" w:rsidRDefault="001E05B7" w:rsidP="001E05B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10D34291" w14:textId="77777777" w:rsidR="001E05B7" w:rsidRPr="009667EE" w:rsidRDefault="001E05B7" w:rsidP="001E05B7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2.</w:t>
            </w:r>
            <w:proofErr w:type="gramStart"/>
            <w:r>
              <w:rPr>
                <w:b/>
                <w:sz w:val="28"/>
                <w:szCs w:val="24"/>
              </w:rPr>
              <w:t>00.a</w:t>
            </w:r>
            <w:proofErr w:type="gramEnd"/>
          </w:p>
        </w:tc>
      </w:tr>
      <w:tr w:rsidR="001E05B7" w:rsidRPr="009667EE" w14:paraId="260268EB" w14:textId="77777777" w:rsidTr="001E05B7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E509409" w14:textId="77777777" w:rsidR="001E05B7" w:rsidRDefault="001E05B7" w:rsidP="001E05B7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44C165A" w14:textId="77777777" w:rsidR="001E05B7" w:rsidRPr="009667EE" w:rsidRDefault="001E05B7" w:rsidP="001E05B7">
            <w:pPr>
              <w:rPr>
                <w:sz w:val="20"/>
                <w:szCs w:val="24"/>
              </w:rPr>
            </w:pPr>
          </w:p>
        </w:tc>
      </w:tr>
    </w:tbl>
    <w:p w14:paraId="457FBA57" w14:textId="77777777" w:rsidR="001E05B7" w:rsidRPr="004354B7" w:rsidRDefault="001E05B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</w:t>
      </w:r>
      <w:r w:rsidRPr="001E05B7"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color w:val="auto"/>
            <w:sz w:val="24"/>
            <w:szCs w:val="24"/>
            <w:u w:val="none"/>
          </w:rPr>
          <w:t xml:space="preserve">the 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>availability</w:t>
        </w:r>
        <w:r>
          <w:rPr>
            <w:rStyle w:val="Hyperlink"/>
            <w:color w:val="auto"/>
            <w:sz w:val="24"/>
            <w:szCs w:val="24"/>
            <w:u w:val="none"/>
          </w:rPr>
          <w:t xml:space="preserve"> of q</w:t>
        </w:r>
        <w:r w:rsidRPr="001E05B7">
          <w:rPr>
            <w:rStyle w:val="Hyperlink"/>
            <w:color w:val="auto"/>
            <w:sz w:val="24"/>
            <w:szCs w:val="24"/>
            <w:u w:val="none"/>
          </w:rPr>
          <w:t xml:space="preserve">uit product button </w:t>
        </w:r>
        <w:r>
          <w:rPr>
            <w:rStyle w:val="Hyperlink"/>
            <w:color w:val="auto"/>
            <w:sz w:val="24"/>
            <w:szCs w:val="24"/>
            <w:u w:val="none"/>
          </w:rPr>
          <w:t>when you enter in the contracts screen</w:t>
        </w:r>
      </w:hyperlink>
      <w:r>
        <w:rPr>
          <w:sz w:val="24"/>
          <w:szCs w:val="24"/>
        </w:rPr>
        <w:t>s (RASA-848)</w:t>
      </w:r>
    </w:p>
    <w:p w14:paraId="501C7392" w14:textId="77777777" w:rsidR="001E05B7" w:rsidRPr="004354B7" w:rsidRDefault="00B6793B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hyperlink r:id="rId9" w:history="1">
        <w:r w:rsidR="001E05B7">
          <w:rPr>
            <w:rStyle w:val="Hyperlink"/>
            <w:color w:val="auto"/>
            <w:sz w:val="24"/>
            <w:szCs w:val="24"/>
            <w:u w:val="none"/>
          </w:rPr>
          <w:t>Compatibility Check f</w:t>
        </w:r>
        <w:r w:rsidR="001E05B7" w:rsidRPr="001E05B7">
          <w:rPr>
            <w:rStyle w:val="Hyperlink"/>
            <w:color w:val="auto"/>
            <w:sz w:val="24"/>
            <w:szCs w:val="24"/>
            <w:u w:val="none"/>
          </w:rPr>
          <w:t>or RA Version</w:t>
        </w:r>
      </w:hyperlink>
      <w:r w:rsidR="001E05B7" w:rsidRPr="001E05B7">
        <w:rPr>
          <w:sz w:val="24"/>
          <w:szCs w:val="24"/>
        </w:rPr>
        <w:t xml:space="preserve"> </w:t>
      </w:r>
      <w:r w:rsidR="001E05B7" w:rsidRPr="004354B7">
        <w:rPr>
          <w:sz w:val="24"/>
          <w:szCs w:val="24"/>
        </w:rPr>
        <w:t>(</w:t>
      </w:r>
      <w:r w:rsidR="001E05B7">
        <w:rPr>
          <w:sz w:val="24"/>
          <w:szCs w:val="24"/>
        </w:rPr>
        <w:t>RASA-841</w:t>
      </w:r>
      <w:r w:rsidR="001E05B7" w:rsidRPr="004354B7">
        <w:rPr>
          <w:sz w:val="24"/>
          <w:szCs w:val="24"/>
        </w:rPr>
        <w:t>)</w:t>
      </w:r>
    </w:p>
    <w:p w14:paraId="6E8A8B51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C14AA7">
        <w:rPr>
          <w:sz w:val="24"/>
          <w:szCs w:val="24"/>
        </w:rPr>
        <w:t xml:space="preserve">Fixed </w:t>
      </w:r>
      <w:r>
        <w:rPr>
          <w:sz w:val="24"/>
          <w:szCs w:val="24"/>
        </w:rPr>
        <w:t xml:space="preserve">the </w:t>
      </w:r>
      <w:hyperlink r:id="rId10" w:history="1"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Route Assistant Android crashing 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>when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 xml:space="preserve"> you</w:t>
        </w:r>
        <w:r w:rsidR="001E05B7" w:rsidRPr="00C14AA7">
          <w:rPr>
            <w:rStyle w:val="Hyperlink"/>
            <w:color w:val="auto"/>
            <w:sz w:val="24"/>
            <w:szCs w:val="24"/>
            <w:u w:val="none"/>
          </w:rPr>
          <w:t xml:space="preserve"> trying to access Deliver/Pick up</w:t>
        </w:r>
      </w:hyperlink>
      <w:r w:rsidR="001E05B7" w:rsidRPr="00C14AA7">
        <w:rPr>
          <w:sz w:val="24"/>
          <w:szCs w:val="24"/>
        </w:rPr>
        <w:t xml:space="preserve"> </w:t>
      </w:r>
      <w:r>
        <w:rPr>
          <w:sz w:val="24"/>
          <w:szCs w:val="24"/>
        </w:rPr>
        <w:t>(RASA-839</w:t>
      </w:r>
      <w:r w:rsidR="001E05B7" w:rsidRPr="004354B7">
        <w:rPr>
          <w:sz w:val="24"/>
          <w:szCs w:val="24"/>
        </w:rPr>
        <w:t>)</w:t>
      </w:r>
    </w:p>
    <w:p w14:paraId="540F961D" w14:textId="77777777" w:rsidR="001E05B7" w:rsidRPr="004354B7" w:rsidRDefault="00C14AA7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Now you can </w:t>
      </w:r>
      <w:hyperlink r:id="rId11" w:history="1">
        <w:r>
          <w:rPr>
            <w:rStyle w:val="Hyperlink"/>
            <w:color w:val="auto"/>
            <w:sz w:val="24"/>
            <w:szCs w:val="24"/>
            <w:u w:val="none"/>
          </w:rPr>
          <w:t>a</w:t>
        </w:r>
        <w:r w:rsidRPr="00C14AA7">
          <w:rPr>
            <w:rStyle w:val="Hyperlink"/>
            <w:color w:val="auto"/>
            <w:sz w:val="24"/>
            <w:szCs w:val="24"/>
            <w:u w:val="none"/>
          </w:rPr>
          <w:t>ccess Additional products and Contract management buttons after a stop has been finished</w:t>
        </w:r>
      </w:hyperlink>
      <w:r>
        <w:rPr>
          <w:sz w:val="24"/>
          <w:szCs w:val="24"/>
        </w:rPr>
        <w:t xml:space="preserve"> (RASA-837</w:t>
      </w:r>
      <w:r w:rsidR="001E05B7" w:rsidRPr="004354B7">
        <w:rPr>
          <w:sz w:val="24"/>
          <w:szCs w:val="24"/>
        </w:rPr>
        <w:t>)</w:t>
      </w:r>
    </w:p>
    <w:p w14:paraId="74FEC1C1" w14:textId="77777777" w:rsidR="001D4CFB" w:rsidRPr="009C07C1" w:rsidRDefault="0090242C" w:rsidP="009C07C1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="001D4CFB">
        <w:rPr>
          <w:sz w:val="24"/>
          <w:szCs w:val="24"/>
        </w:rPr>
        <w:t>Improvements to RA A</w:t>
      </w:r>
      <w:r w:rsidR="001D4CFB" w:rsidRPr="001D4CFB">
        <w:rPr>
          <w:sz w:val="24"/>
          <w:szCs w:val="24"/>
        </w:rPr>
        <w:t>ndroid</w:t>
      </w:r>
      <w:r w:rsidR="001D4CFB">
        <w:rPr>
          <w:sz w:val="24"/>
          <w:szCs w:val="24"/>
        </w:rPr>
        <w:t xml:space="preserve"> </w:t>
      </w:r>
      <w:r w:rsidR="009C07C1">
        <w:rPr>
          <w:sz w:val="24"/>
          <w:szCs w:val="24"/>
        </w:rPr>
        <w:t xml:space="preserve">like </w:t>
      </w:r>
      <w:r w:rsidR="001D4CFB">
        <w:rPr>
          <w:sz w:val="24"/>
          <w:szCs w:val="24"/>
        </w:rPr>
        <w:t>removing</w:t>
      </w:r>
      <w:r w:rsidR="001D4CFB" w:rsidRPr="001D4CFB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1D4CFB" w:rsidRPr="001D4CFB">
        <w:rPr>
          <w:sz w:val="24"/>
          <w:szCs w:val="24"/>
        </w:rPr>
        <w:t>Cancel button from Sign screen</w:t>
      </w:r>
      <w:r w:rsidR="001D4CFB">
        <w:rPr>
          <w:sz w:val="24"/>
          <w:szCs w:val="24"/>
        </w:rPr>
        <w:t xml:space="preserve">, </w:t>
      </w:r>
      <w:r w:rsidR="009C07C1" w:rsidRPr="009C07C1">
        <w:rPr>
          <w:sz w:val="24"/>
          <w:szCs w:val="24"/>
        </w:rPr>
        <w:t>entering th</w:t>
      </w:r>
      <w:r w:rsidR="009C07C1" w:rsidRPr="009C07C1">
        <w:rPr>
          <w:rFonts w:cstheme="minorHAnsi"/>
          <w:sz w:val="24"/>
          <w:szCs w:val="24"/>
        </w:rPr>
        <w:t>e</w:t>
      </w:r>
      <w:r w:rsidR="009C07C1">
        <w:rPr>
          <w:rFonts w:cstheme="minorHAnsi"/>
          <w:sz w:val="24"/>
          <w:szCs w:val="24"/>
        </w:rPr>
        <w:t xml:space="preserve"> s</w:t>
      </w:r>
      <w:r w:rsidR="009C07C1" w:rsidRPr="009C07C1">
        <w:rPr>
          <w:rFonts w:cstheme="minorHAnsi"/>
          <w:sz w:val="24"/>
          <w:szCs w:val="24"/>
        </w:rPr>
        <w:t>ignature and initials in any order now in Sign screen</w:t>
      </w:r>
      <w:r w:rsidR="009C07C1">
        <w:rPr>
          <w:rFonts w:cstheme="minorHAnsi"/>
          <w:sz w:val="24"/>
          <w:szCs w:val="24"/>
        </w:rPr>
        <w:t>, adding a new red icon f</w:t>
      </w:r>
      <w:r w:rsidR="009C07C1" w:rsidRPr="009C07C1">
        <w:rPr>
          <w:rFonts w:cstheme="minorHAnsi"/>
          <w:sz w:val="24"/>
          <w:szCs w:val="24"/>
        </w:rPr>
        <w:t>or Soil Counts when there are items to be picked up</w:t>
      </w:r>
      <w:r w:rsidR="009C07C1">
        <w:rPr>
          <w:rFonts w:cstheme="minorHAnsi"/>
          <w:sz w:val="24"/>
          <w:szCs w:val="24"/>
        </w:rPr>
        <w:t xml:space="preserve"> (RASA-833)</w:t>
      </w:r>
      <w:r w:rsidR="001D4CFB" w:rsidRPr="009C07C1">
        <w:rPr>
          <w:sz w:val="24"/>
          <w:szCs w:val="24"/>
        </w:rPr>
        <w:t xml:space="preserve"> </w:t>
      </w:r>
    </w:p>
    <w:p w14:paraId="6C5C068A" w14:textId="77777777" w:rsidR="003C0C62" w:rsidRPr="003C0C62" w:rsidRDefault="003C0C62" w:rsidP="003C0C62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Checking </w:t>
      </w:r>
      <w:r w:rsidRPr="003C0C62">
        <w:rPr>
          <w:sz w:val="24"/>
          <w:szCs w:val="24"/>
        </w:rPr>
        <w:t>Mobile Applications JAR files and dependencies</w:t>
      </w:r>
      <w:r>
        <w:rPr>
          <w:sz w:val="24"/>
          <w:szCs w:val="24"/>
        </w:rPr>
        <w:t xml:space="preserve"> (RASA-823)</w:t>
      </w:r>
    </w:p>
    <w:p w14:paraId="2173DF09" w14:textId="77777777" w:rsidR="001E05B7" w:rsidRPr="004354B7" w:rsidRDefault="00724F7C" w:rsidP="003C0C6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hyperlink r:id="rId12" w:history="1">
        <w:r w:rsidR="00D8221C" w:rsidRPr="00D8221C">
          <w:rPr>
            <w:rStyle w:val="Hyperlink"/>
            <w:color w:val="auto"/>
            <w:sz w:val="24"/>
            <w:szCs w:val="24"/>
            <w:u w:val="none"/>
          </w:rPr>
          <w:t>ABS - Enhancements to Android RA invoice details screens</w:t>
        </w:r>
      </w:hyperlink>
      <w:r w:rsidR="00D8221C" w:rsidRPr="00D8221C">
        <w:rPr>
          <w:sz w:val="24"/>
          <w:szCs w:val="24"/>
        </w:rPr>
        <w:t xml:space="preserve"> </w:t>
      </w:r>
      <w:r>
        <w:rPr>
          <w:sz w:val="24"/>
          <w:szCs w:val="24"/>
        </w:rPr>
        <w:t>(RASA-803</w:t>
      </w:r>
      <w:r w:rsidR="001E05B7" w:rsidRPr="004354B7">
        <w:rPr>
          <w:sz w:val="24"/>
          <w:szCs w:val="24"/>
        </w:rPr>
        <w:t>)</w:t>
      </w:r>
    </w:p>
    <w:p w14:paraId="75401C55" w14:textId="77777777" w:rsidR="001E05B7" w:rsidRPr="004354B7" w:rsidRDefault="00F36694" w:rsidP="001E05B7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F36694">
        <w:rPr>
          <w:sz w:val="24"/>
          <w:szCs w:val="24"/>
        </w:rPr>
        <w:t xml:space="preserve">Fixed a problem </w:t>
      </w:r>
      <w:r>
        <w:rPr>
          <w:sz w:val="24"/>
          <w:szCs w:val="24"/>
        </w:rPr>
        <w:t>with delivered piece (RASA-755</w:t>
      </w:r>
      <w:r w:rsidR="001E05B7" w:rsidRPr="004354B7">
        <w:rPr>
          <w:sz w:val="24"/>
          <w:szCs w:val="24"/>
        </w:rPr>
        <w:t>)</w:t>
      </w:r>
    </w:p>
    <w:p w14:paraId="378BCE55" w14:textId="77777777" w:rsidR="00B65B05" w:rsidRPr="00B65B05" w:rsidRDefault="00B65B05" w:rsidP="00B65B05">
      <w:pPr>
        <w:pStyle w:val="ListParagraph"/>
        <w:numPr>
          <w:ilvl w:val="0"/>
          <w:numId w:val="11"/>
        </w:numPr>
        <w:tabs>
          <w:tab w:val="left" w:pos="284"/>
        </w:tabs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Database exportable / Backup allows </w:t>
      </w:r>
      <w:r>
        <w:rPr>
          <w:sz w:val="24"/>
          <w:szCs w:val="24"/>
        </w:rPr>
        <w:t>(RASA-504)</w:t>
      </w:r>
    </w:p>
    <w:p w14:paraId="09776AA0" w14:textId="77777777" w:rsidR="007D31F6" w:rsidRDefault="00B65B05" w:rsidP="007D31F6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</w:t>
      </w:r>
      <w:r>
        <w:rPr>
          <w:sz w:val="24"/>
          <w:szCs w:val="24"/>
        </w:rPr>
        <w:t xml:space="preserve">: </w:t>
      </w:r>
      <w:r w:rsidRPr="00B65B05">
        <w:rPr>
          <w:sz w:val="24"/>
          <w:szCs w:val="24"/>
        </w:rPr>
        <w:t>Secure APK file by making reverse engineering not possible</w:t>
      </w:r>
      <w:r>
        <w:rPr>
          <w:sz w:val="24"/>
          <w:szCs w:val="24"/>
        </w:rPr>
        <w:t xml:space="preserve"> (RASA-502)</w:t>
      </w:r>
    </w:p>
    <w:p w14:paraId="45422423" w14:textId="77777777" w:rsidR="00FF0E87" w:rsidRPr="00FF0E87" w:rsidRDefault="00FF0E87" w:rsidP="00FF0E87">
      <w:pPr>
        <w:pStyle w:val="ListParagraph"/>
        <w:tabs>
          <w:tab w:val="left" w:pos="284"/>
        </w:tabs>
        <w:spacing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7D31F6" w:rsidRPr="009667EE" w14:paraId="06A369F9" w14:textId="77777777" w:rsidTr="007E4D3A">
        <w:tc>
          <w:tcPr>
            <w:tcW w:w="1927" w:type="dxa"/>
          </w:tcPr>
          <w:p w14:paraId="15712C68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31C15585" w14:textId="77777777" w:rsidR="007D31F6" w:rsidRPr="009667EE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60FA8A95" w14:textId="77777777" w:rsidR="007D31F6" w:rsidRPr="009667EE" w:rsidRDefault="007D31F6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D31F6" w:rsidRPr="009667EE" w14:paraId="77D94D34" w14:textId="77777777" w:rsidTr="007E4D3A">
        <w:tc>
          <w:tcPr>
            <w:tcW w:w="1927" w:type="dxa"/>
          </w:tcPr>
          <w:p w14:paraId="462521E4" w14:textId="77777777" w:rsidR="007D31F6" w:rsidRPr="009667EE" w:rsidRDefault="008114B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</w:t>
            </w:r>
          </w:p>
        </w:tc>
        <w:tc>
          <w:tcPr>
            <w:tcW w:w="2524" w:type="dxa"/>
          </w:tcPr>
          <w:p w14:paraId="1991F6A8" w14:textId="77777777" w:rsidR="007D31F6" w:rsidRPr="009667EE" w:rsidRDefault="007D31F6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D5BF2"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 w:rsidR="007F0674">
              <w:rPr>
                <w:b/>
                <w:sz w:val="28"/>
                <w:szCs w:val="24"/>
              </w:rPr>
              <w:t>Mar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7F0674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4909" w:type="dxa"/>
          </w:tcPr>
          <w:p w14:paraId="0FB041CF" w14:textId="77777777" w:rsidR="007D31F6" w:rsidRPr="009667EE" w:rsidRDefault="007D31F6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</w:t>
            </w:r>
            <w:r w:rsidR="00B365D2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.</w:t>
            </w:r>
            <w:proofErr w:type="gramStart"/>
            <w:r w:rsidR="00D61275">
              <w:rPr>
                <w:b/>
                <w:sz w:val="28"/>
                <w:szCs w:val="24"/>
              </w:rPr>
              <w:t>0</w:t>
            </w:r>
            <w:r w:rsidR="00B365D2">
              <w:rPr>
                <w:b/>
                <w:sz w:val="28"/>
                <w:szCs w:val="24"/>
              </w:rPr>
              <w:t>0</w:t>
            </w:r>
            <w:r w:rsidR="00D61275">
              <w:rPr>
                <w:b/>
                <w:sz w:val="28"/>
                <w:szCs w:val="24"/>
              </w:rPr>
              <w:t>.a</w:t>
            </w:r>
            <w:proofErr w:type="gramEnd"/>
          </w:p>
        </w:tc>
      </w:tr>
      <w:tr w:rsidR="007D31F6" w:rsidRPr="009667EE" w14:paraId="3D4588F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6673CE22" w14:textId="77777777" w:rsidR="007D31F6" w:rsidRDefault="007D31F6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3B7CD24" w14:textId="77777777" w:rsidR="007D31F6" w:rsidRPr="009667EE" w:rsidRDefault="007D31F6" w:rsidP="007E4D3A">
            <w:pPr>
              <w:rPr>
                <w:sz w:val="20"/>
                <w:szCs w:val="24"/>
              </w:rPr>
            </w:pPr>
          </w:p>
        </w:tc>
      </w:tr>
    </w:tbl>
    <w:p w14:paraId="2FA33522" w14:textId="77777777" w:rsidR="007D31F6" w:rsidRPr="004354B7" w:rsidRDefault="009330D1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changing the garment grade (RASA-223)</w:t>
      </w:r>
    </w:p>
    <w:p w14:paraId="233A19F1" w14:textId="77777777" w:rsidR="009330D1" w:rsidRPr="004354B7" w:rsidRDefault="00636C45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Renamed some attribute names (RASA-592)</w:t>
      </w:r>
    </w:p>
    <w:p w14:paraId="0701FC0F" w14:textId="77777777" w:rsidR="00636C45" w:rsidRPr="004354B7" w:rsidRDefault="00D146E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contact manager issue (RASA-590)</w:t>
      </w:r>
    </w:p>
    <w:p w14:paraId="722F8631" w14:textId="77777777" w:rsidR="00D146E2" w:rsidRPr="004354B7" w:rsidRDefault="00A86F42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ew means to display customer financial data: A/R aging balances, Open invoices, Statements (RASA-201)</w:t>
      </w:r>
    </w:p>
    <w:p w14:paraId="243BEF3A" w14:textId="77777777" w:rsidR="00A86F42" w:rsidRPr="004354B7" w:rsidRDefault="0060559E" w:rsidP="007D31F6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delivery pick-ups being multiplied (RASA-636)</w:t>
      </w:r>
    </w:p>
    <w:p w14:paraId="2A554D6D" w14:textId="77777777" w:rsidR="0060559E" w:rsidRPr="004354B7" w:rsidRDefault="00251BF0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lastRenderedPageBreak/>
        <w:t>Fixed not being able to collect a signature if there is more than one invoice on a customer (RASA-644)</w:t>
      </w:r>
    </w:p>
    <w:p w14:paraId="258821C5" w14:textId="77777777" w:rsidR="00251BF0" w:rsidRPr="004354B7" w:rsidRDefault="00F0163A" w:rsidP="00251BF0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hen one can settle an invoice without a signature (RASA-634)</w:t>
      </w:r>
    </w:p>
    <w:p w14:paraId="72844DDE" w14:textId="77777777" w:rsidR="00F0163A" w:rsidRPr="004354B7" w:rsidRDefault="007E4D3A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Invoice Adjustments on RA are now displaying </w:t>
      </w:r>
      <w:r w:rsidR="00C15ADE" w:rsidRPr="004354B7">
        <w:rPr>
          <w:sz w:val="24"/>
          <w:szCs w:val="24"/>
        </w:rPr>
        <w:t>correctly in Invoice Details (RASA-648)</w:t>
      </w:r>
    </w:p>
    <w:p w14:paraId="58AC2C8B" w14:textId="77777777" w:rsidR="00C15ADE" w:rsidRPr="004354B7" w:rsidRDefault="00A36B17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change the stop sequence (RASA-193)</w:t>
      </w:r>
    </w:p>
    <w:p w14:paraId="6035A3BD" w14:textId="77777777" w:rsidR="00A36B17" w:rsidRPr="004354B7" w:rsidRDefault="008A10D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Contract management. (RASA-643</w:t>
      </w:r>
      <w:r w:rsidR="00F95974" w:rsidRPr="004354B7">
        <w:rPr>
          <w:sz w:val="24"/>
          <w:szCs w:val="24"/>
        </w:rPr>
        <w:t>, RASA-672</w:t>
      </w:r>
      <w:r w:rsidR="00AA138C" w:rsidRPr="004354B7">
        <w:rPr>
          <w:sz w:val="24"/>
          <w:szCs w:val="24"/>
        </w:rPr>
        <w:t>, RASA-673</w:t>
      </w:r>
      <w:r w:rsidRPr="004354B7">
        <w:rPr>
          <w:sz w:val="24"/>
          <w:szCs w:val="24"/>
        </w:rPr>
        <w:t>)</w:t>
      </w:r>
    </w:p>
    <w:p w14:paraId="04D7824C" w14:textId="77777777" w:rsidR="00A94D64" w:rsidRPr="004354B7" w:rsidRDefault="00A94D6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unexpected error message (RASA-676)</w:t>
      </w:r>
    </w:p>
    <w:p w14:paraId="5AAE6205" w14:textId="77777777" w:rsidR="00A94D64" w:rsidRPr="004354B7" w:rsidRDefault="00A93ED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synching Android (RASA-699)</w:t>
      </w:r>
    </w:p>
    <w:p w14:paraId="6EF32D6F" w14:textId="77777777" w:rsidR="00A93ED9" w:rsidRPr="004354B7" w:rsidRDefault="0040560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 you can add other expenses with values below 1</w:t>
      </w:r>
      <w:r w:rsidR="00CA30FB" w:rsidRPr="004354B7">
        <w:rPr>
          <w:sz w:val="24"/>
          <w:szCs w:val="24"/>
        </w:rPr>
        <w:t xml:space="preserve"> monetary unit (RASA-719)</w:t>
      </w:r>
    </w:p>
    <w:p w14:paraId="0222F071" w14:textId="77777777" w:rsidR="00CA30FB" w:rsidRPr="004354B7" w:rsidRDefault="00281B9E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Now, the user </w:t>
      </w:r>
      <w:proofErr w:type="gramStart"/>
      <w:r w:rsidRPr="004354B7">
        <w:rPr>
          <w:sz w:val="24"/>
          <w:szCs w:val="24"/>
        </w:rPr>
        <w:t>isn’t</w:t>
      </w:r>
      <w:proofErr w:type="gramEnd"/>
      <w:r w:rsidRPr="004354B7">
        <w:rPr>
          <w:sz w:val="24"/>
          <w:szCs w:val="24"/>
        </w:rPr>
        <w:t xml:space="preserve"> forced to select a locker (RASA-734)</w:t>
      </w:r>
    </w:p>
    <w:p w14:paraId="116ECEEF" w14:textId="77777777" w:rsidR="00281B9E" w:rsidRPr="004354B7" w:rsidRDefault="000A1E3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adding a wearer (RASA-730)</w:t>
      </w:r>
    </w:p>
    <w:p w14:paraId="63055CEC" w14:textId="77777777" w:rsidR="000A1E3D" w:rsidRPr="004354B7" w:rsidRDefault="00641221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inactive emblem templates are not exported to the Android (RASA-732)</w:t>
      </w:r>
    </w:p>
    <w:p w14:paraId="5FCAC01F" w14:textId="77777777" w:rsidR="00641221" w:rsidRPr="004354B7" w:rsidRDefault="006239C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hen the app crashed when trying to quit a wearer</w:t>
      </w:r>
      <w:r w:rsidR="00596193" w:rsidRPr="004354B7">
        <w:rPr>
          <w:sz w:val="24"/>
          <w:szCs w:val="24"/>
        </w:rPr>
        <w:t xml:space="preserve"> (RASA-750)</w:t>
      </w:r>
    </w:p>
    <w:p w14:paraId="00393ECE" w14:textId="77777777" w:rsidR="005C02E3" w:rsidRPr="004354B7" w:rsidRDefault="007C6EB0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products not showing for delivery/pick-up (RASA-754)</w:t>
      </w:r>
    </w:p>
    <w:p w14:paraId="2F2B1AA3" w14:textId="77777777" w:rsidR="007C6EB0" w:rsidRPr="004354B7" w:rsidRDefault="00D4632D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Now you can have multiple stops marked as “in progress” (RASA-606)</w:t>
      </w:r>
    </w:p>
    <w:p w14:paraId="23A9A2BB" w14:textId="77777777" w:rsidR="0080452E" w:rsidRPr="004354B7" w:rsidRDefault="00560394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ew functionality: The device camera can be used for scanning garment barcodes (RASA-638)</w:t>
      </w:r>
    </w:p>
    <w:p w14:paraId="3DD494AF" w14:textId="77777777" w:rsidR="00C83353" w:rsidRPr="004354B7" w:rsidRDefault="00265A8B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scanning process to work with Android greater than 7 (RASA-701)</w:t>
      </w:r>
    </w:p>
    <w:p w14:paraId="1F58D29F" w14:textId="77777777" w:rsidR="00265A8B" w:rsidRPr="004354B7" w:rsidRDefault="00EA2B66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the contract products lines are being created correctly on settlement (RASA-771)</w:t>
      </w:r>
    </w:p>
    <w:p w14:paraId="2D94D775" w14:textId="77777777" w:rsidR="00EA2B66" w:rsidRPr="004354B7" w:rsidRDefault="00EC5ED2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Updated the Map app (RASA-595)</w:t>
      </w:r>
    </w:p>
    <w:p w14:paraId="421A7819" w14:textId="77777777" w:rsidR="00EC5ED2" w:rsidRPr="004354B7" w:rsidRDefault="0045045C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 xml:space="preserve">Removed unnecessary Google Play Services from the </w:t>
      </w:r>
      <w:proofErr w:type="spellStart"/>
      <w:r w:rsidRPr="004354B7">
        <w:rPr>
          <w:sz w:val="24"/>
          <w:szCs w:val="24"/>
        </w:rPr>
        <w:t>apk</w:t>
      </w:r>
      <w:proofErr w:type="spellEnd"/>
      <w:r w:rsidRPr="004354B7">
        <w:rPr>
          <w:sz w:val="24"/>
          <w:szCs w:val="24"/>
        </w:rPr>
        <w:t xml:space="preserve"> (RASA-782)</w:t>
      </w:r>
    </w:p>
    <w:p w14:paraId="0C7E33B2" w14:textId="77777777" w:rsidR="0045045C" w:rsidRPr="004354B7" w:rsidRDefault="008E51A8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 problem with multiple frequencies for additional products (RASA-781)</w:t>
      </w:r>
    </w:p>
    <w:p w14:paraId="6091FA9F" w14:textId="77777777" w:rsidR="008E51A8" w:rsidRPr="004354B7" w:rsidRDefault="0074123F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problems with the direct price not showing the correct information in its field (RASA-801)</w:t>
      </w:r>
    </w:p>
    <w:p w14:paraId="5B488020" w14:textId="77777777" w:rsidR="0074123F" w:rsidRPr="004354B7" w:rsidRDefault="007528D0" w:rsidP="008E51A8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Fixed an issue with budget pr</w:t>
      </w:r>
      <w:r w:rsidR="00CF2104" w:rsidRPr="004354B7">
        <w:rPr>
          <w:sz w:val="24"/>
          <w:szCs w:val="24"/>
        </w:rPr>
        <w:t>otection prices not being saved (RASA-796)</w:t>
      </w:r>
    </w:p>
    <w:p w14:paraId="076827B7" w14:textId="77777777" w:rsidR="0034035E" w:rsidRDefault="0089708A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4354B7">
        <w:rPr>
          <w:sz w:val="24"/>
          <w:szCs w:val="24"/>
        </w:rPr>
        <w:t>Now, you can save the changes fro</w:t>
      </w:r>
      <w:r w:rsidR="0034035E" w:rsidRPr="004354B7">
        <w:rPr>
          <w:sz w:val="24"/>
          <w:szCs w:val="24"/>
        </w:rPr>
        <w:t>m rental and replacement prices (RASA-797)</w:t>
      </w:r>
    </w:p>
    <w:p w14:paraId="41C85406" w14:textId="77777777" w:rsidR="00BC0861" w:rsidRPr="004354B7" w:rsidRDefault="001911E5" w:rsidP="001F4E4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Fixed replacement price for contract products (RASA-807)</w:t>
      </w:r>
    </w:p>
    <w:p w14:paraId="3D4C3B07" w14:textId="77777777" w:rsidR="00C21E3F" w:rsidRDefault="00C21E3F" w:rsidP="00C21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C21E3F" w:rsidRPr="009667EE" w14:paraId="3AB0E580" w14:textId="77777777" w:rsidTr="007E4D3A">
        <w:tc>
          <w:tcPr>
            <w:tcW w:w="1927" w:type="dxa"/>
          </w:tcPr>
          <w:p w14:paraId="30815502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CA702EB" w14:textId="77777777" w:rsidR="00C21E3F" w:rsidRPr="009667EE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E27DF5D" w14:textId="77777777" w:rsidR="00C21E3F" w:rsidRPr="009667EE" w:rsidRDefault="00C21E3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1E3F" w:rsidRPr="009667EE" w14:paraId="29970BD5" w14:textId="77777777" w:rsidTr="007E4D3A">
        <w:tc>
          <w:tcPr>
            <w:tcW w:w="1927" w:type="dxa"/>
          </w:tcPr>
          <w:p w14:paraId="2F613CDD" w14:textId="77777777" w:rsidR="00C21E3F" w:rsidRPr="009667EE" w:rsidRDefault="00C21E3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1</w:t>
            </w:r>
          </w:p>
        </w:tc>
        <w:tc>
          <w:tcPr>
            <w:tcW w:w="2524" w:type="dxa"/>
          </w:tcPr>
          <w:p w14:paraId="4068AA33" w14:textId="77777777" w:rsidR="00C21E3F" w:rsidRPr="009667EE" w:rsidRDefault="00C21E3F" w:rsidP="00C21E3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ne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A563E0C" w14:textId="77777777" w:rsidR="00C21E3F" w:rsidRPr="009667EE" w:rsidRDefault="00C21E3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C21E3F" w:rsidRPr="009667EE" w14:paraId="01EA9901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2ADAA12" w14:textId="77777777" w:rsidR="00C21E3F" w:rsidRDefault="00C21E3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B623726" w14:textId="77777777" w:rsidR="00C21E3F" w:rsidRPr="009667EE" w:rsidRDefault="00C21E3F" w:rsidP="007E4D3A">
            <w:pPr>
              <w:rPr>
                <w:sz w:val="20"/>
                <w:szCs w:val="24"/>
              </w:rPr>
            </w:pPr>
          </w:p>
        </w:tc>
      </w:tr>
    </w:tbl>
    <w:p w14:paraId="1FFC79EE" w14:textId="77777777" w:rsidR="00C21E3F" w:rsidRPr="00C21E3F" w:rsidRDefault="00C21E3F" w:rsidP="00C21E3F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>
        <w:rPr>
          <w:rFonts w:cs="Arial"/>
          <w:bCs/>
          <w:color w:val="292929"/>
          <w:sz w:val="24"/>
          <w:szCs w:val="24"/>
        </w:rPr>
        <w:t>All messages that needs to be replied are now shown (RASA-587)</w:t>
      </w:r>
    </w:p>
    <w:p w14:paraId="33DE6CA4" w14:textId="77777777" w:rsidR="001B0C5A" w:rsidRDefault="001B0C5A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741BB" w:rsidRPr="009667EE" w14:paraId="183C3253" w14:textId="77777777" w:rsidTr="007E4D3A">
        <w:tc>
          <w:tcPr>
            <w:tcW w:w="1927" w:type="dxa"/>
          </w:tcPr>
          <w:p w14:paraId="76FA9D80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0779341C" w14:textId="77777777" w:rsidR="001741BB" w:rsidRPr="009667EE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FD0CC58" w14:textId="77777777" w:rsidR="001741BB" w:rsidRPr="009667EE" w:rsidRDefault="001741B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741BB" w:rsidRPr="009667EE" w14:paraId="78F1F463" w14:textId="77777777" w:rsidTr="007E4D3A">
        <w:tc>
          <w:tcPr>
            <w:tcW w:w="1927" w:type="dxa"/>
          </w:tcPr>
          <w:p w14:paraId="58635246" w14:textId="77777777" w:rsidR="001741BB" w:rsidRPr="009667EE" w:rsidRDefault="001741B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.00</w:t>
            </w:r>
          </w:p>
        </w:tc>
        <w:tc>
          <w:tcPr>
            <w:tcW w:w="2524" w:type="dxa"/>
          </w:tcPr>
          <w:p w14:paraId="75582324" w14:textId="77777777" w:rsidR="001741BB" w:rsidRPr="009667EE" w:rsidRDefault="001741BB" w:rsidP="001741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1490281" w14:textId="77777777" w:rsidR="001741BB" w:rsidRPr="009667EE" w:rsidRDefault="001741BB" w:rsidP="001741B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1.</w:t>
            </w:r>
            <w:proofErr w:type="gramStart"/>
            <w:r>
              <w:rPr>
                <w:b/>
                <w:sz w:val="28"/>
                <w:szCs w:val="24"/>
              </w:rPr>
              <w:t>01.a</w:t>
            </w:r>
            <w:proofErr w:type="gramEnd"/>
          </w:p>
        </w:tc>
      </w:tr>
      <w:tr w:rsidR="001741BB" w:rsidRPr="009667EE" w14:paraId="6F960690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5397EE2" w14:textId="77777777" w:rsidR="001741BB" w:rsidRDefault="001741B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9C5AD4C" w14:textId="77777777" w:rsidR="001741BB" w:rsidRPr="009667EE" w:rsidRDefault="001741BB" w:rsidP="007E4D3A">
            <w:pPr>
              <w:rPr>
                <w:sz w:val="20"/>
                <w:szCs w:val="24"/>
              </w:rPr>
            </w:pPr>
          </w:p>
        </w:tc>
      </w:tr>
    </w:tbl>
    <w:p w14:paraId="6986A6DD" w14:textId="77777777" w:rsidR="001741BB" w:rsidRDefault="00CD06F8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rFonts w:cs="Arial"/>
          <w:bCs/>
          <w:color w:val="292929"/>
          <w:sz w:val="24"/>
          <w:szCs w:val="24"/>
        </w:rPr>
        <w:t xml:space="preserve">New functionality:  Off-cycle customers. Now the driver can </w:t>
      </w:r>
      <w:r w:rsidR="001741BB" w:rsidRPr="001741BB">
        <w:rPr>
          <w:rFonts w:cs="Arial"/>
          <w:color w:val="333333"/>
          <w:sz w:val="24"/>
          <w:szCs w:val="24"/>
        </w:rPr>
        <w:t xml:space="preserve">perform almost all actions for any customer on his/her route for those customers who are </w:t>
      </w:r>
      <w:proofErr w:type="gramStart"/>
      <w:r w:rsidR="001741BB" w:rsidRPr="001741BB">
        <w:rPr>
          <w:rFonts w:cs="Arial"/>
          <w:color w:val="333333"/>
          <w:sz w:val="24"/>
          <w:szCs w:val="24"/>
        </w:rPr>
        <w:t>off-cycle</w:t>
      </w:r>
      <w:proofErr w:type="gramEnd"/>
      <w:r w:rsidR="001741BB" w:rsidRPr="001741BB">
        <w:rPr>
          <w:rFonts w:cs="Arial"/>
          <w:color w:val="333333"/>
          <w:sz w:val="24"/>
          <w:szCs w:val="24"/>
        </w:rPr>
        <w:t xml:space="preserve"> (not being delivered/invoiced today). (RASA-</w:t>
      </w:r>
      <w:r w:rsidR="001741BB" w:rsidRPr="001741BB">
        <w:rPr>
          <w:sz w:val="24"/>
          <w:szCs w:val="24"/>
        </w:rPr>
        <w:t>203)</w:t>
      </w:r>
    </w:p>
    <w:p w14:paraId="6DBC637E" w14:textId="77777777" w:rsidR="001741BB" w:rsidRDefault="005C488B" w:rsidP="001741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 functionality: Soil counts US. Now the soil counts can be entered for all products on the soil </w:t>
      </w:r>
      <w:proofErr w:type="gramStart"/>
      <w:r>
        <w:rPr>
          <w:sz w:val="24"/>
          <w:szCs w:val="24"/>
        </w:rPr>
        <w:t xml:space="preserve">tickets </w:t>
      </w:r>
      <w:r w:rsidR="001741BB" w:rsidRPr="001741BB">
        <w:rPr>
          <w:sz w:val="24"/>
          <w:szCs w:val="24"/>
        </w:rPr>
        <w:t xml:space="preserve"> (</w:t>
      </w:r>
      <w:proofErr w:type="gramEnd"/>
      <w:r w:rsidR="001741BB" w:rsidRPr="001741BB">
        <w:rPr>
          <w:sz w:val="24"/>
          <w:szCs w:val="24"/>
        </w:rPr>
        <w:t>RASA-327)</w:t>
      </w:r>
    </w:p>
    <w:p w14:paraId="6F41D899" w14:textId="77777777" w:rsidR="00AD3024" w:rsidRPr="001741BB" w:rsidRDefault="00AD3024" w:rsidP="00AD3024">
      <w:pPr>
        <w:pStyle w:val="ListParagraph"/>
        <w:ind w:left="644"/>
        <w:rPr>
          <w:sz w:val="24"/>
          <w:szCs w:val="24"/>
        </w:rPr>
      </w:pPr>
      <w:r>
        <w:rPr>
          <w:rFonts w:cs="Courier New"/>
          <w:sz w:val="24"/>
          <w:szCs w:val="24"/>
        </w:rPr>
        <w:t>Module RAS is required.</w:t>
      </w:r>
    </w:p>
    <w:p w14:paraId="4C1F614A" w14:textId="77777777" w:rsidR="001741BB" w:rsidRPr="001741BB" w:rsidRDefault="001741B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741BB">
        <w:rPr>
          <w:sz w:val="24"/>
          <w:szCs w:val="24"/>
        </w:rPr>
        <w:t>GPS coordinates longer than standard dimension can be saved when GPS location is captured (RASA-494)</w:t>
      </w:r>
    </w:p>
    <w:p w14:paraId="6AE42986" w14:textId="77777777" w:rsidR="001741BB" w:rsidRPr="001741BB" w:rsidRDefault="00A11FCC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After all items marked for replacement are returned there are no longer displayed the items are not marked for </w:t>
      </w:r>
      <w:proofErr w:type="gramStart"/>
      <w:r>
        <w:rPr>
          <w:sz w:val="24"/>
          <w:szCs w:val="24"/>
        </w:rPr>
        <w:t>replacement.</w:t>
      </w:r>
      <w:r w:rsidR="001741BB" w:rsidRPr="001741BB">
        <w:rPr>
          <w:sz w:val="24"/>
          <w:szCs w:val="24"/>
        </w:rPr>
        <w:t>(</w:t>
      </w:r>
      <w:proofErr w:type="gramEnd"/>
      <w:r w:rsidR="001741BB" w:rsidRPr="001741BB">
        <w:rPr>
          <w:sz w:val="24"/>
          <w:szCs w:val="24"/>
        </w:rPr>
        <w:t>RASA-465)</w:t>
      </w:r>
    </w:p>
    <w:p w14:paraId="4E19EB1F" w14:textId="77777777" w:rsidR="001741BB" w:rsidRPr="001741BB" w:rsidRDefault="005C488B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 xml:space="preserve">Fixed side effects of RTS functionality when quit </w:t>
      </w:r>
      <w:proofErr w:type="gramStart"/>
      <w:r>
        <w:rPr>
          <w:sz w:val="24"/>
          <w:szCs w:val="24"/>
        </w:rPr>
        <w:t>transactions(</w:t>
      </w:r>
      <w:proofErr w:type="gramEnd"/>
      <w:r>
        <w:rPr>
          <w:sz w:val="24"/>
          <w:szCs w:val="24"/>
        </w:rPr>
        <w:t>Quit Wearer, Quit Product) were done</w:t>
      </w:r>
      <w:r w:rsidR="001741BB" w:rsidRPr="001741BB">
        <w:rPr>
          <w:sz w:val="24"/>
          <w:szCs w:val="24"/>
        </w:rPr>
        <w:t xml:space="preserve"> (RASA-422)</w:t>
      </w:r>
    </w:p>
    <w:p w14:paraId="535DDE66" w14:textId="77777777" w:rsidR="001741BB" w:rsidRDefault="00254BD4" w:rsidP="001741B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Added possibility to quit wearers</w:t>
      </w:r>
      <w:r w:rsidR="001741BB" w:rsidRPr="001741BB">
        <w:rPr>
          <w:sz w:val="24"/>
          <w:szCs w:val="24"/>
        </w:rPr>
        <w:t xml:space="preserve"> without inventory (RASA-135)</w:t>
      </w:r>
    </w:p>
    <w:p w14:paraId="5329DC99" w14:textId="77777777" w:rsidR="009307BF" w:rsidRPr="001741BB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2BA2B6B4" w14:textId="77777777" w:rsidTr="009307BF">
        <w:tc>
          <w:tcPr>
            <w:tcW w:w="1927" w:type="dxa"/>
            <w:hideMark/>
          </w:tcPr>
          <w:p w14:paraId="0800C8DB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212622E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4F167566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16E06947" w14:textId="77777777" w:rsidTr="009307BF">
        <w:tc>
          <w:tcPr>
            <w:tcW w:w="1927" w:type="dxa"/>
            <w:hideMark/>
          </w:tcPr>
          <w:p w14:paraId="1C47D968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9</w:t>
            </w:r>
          </w:p>
        </w:tc>
        <w:tc>
          <w:tcPr>
            <w:tcW w:w="2524" w:type="dxa"/>
            <w:hideMark/>
          </w:tcPr>
          <w:p w14:paraId="0B6C1F3C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4DF6F9F7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6B9D5E4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A33758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63308060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324F5EB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31   Android-Can't decrease inventory for customer</w:t>
      </w:r>
    </w:p>
    <w:p w14:paraId="29F0CED2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RASA-626   AMM - 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   </w:t>
      </w:r>
    </w:p>
    <w:p w14:paraId="163B274F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7781D752" w14:textId="77777777" w:rsidTr="009307BF">
        <w:tc>
          <w:tcPr>
            <w:tcW w:w="1927" w:type="dxa"/>
            <w:hideMark/>
          </w:tcPr>
          <w:p w14:paraId="765FAD14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4F7FDEFC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779A5A29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F418983" w14:textId="77777777" w:rsidTr="009307BF">
        <w:tc>
          <w:tcPr>
            <w:tcW w:w="1927" w:type="dxa"/>
            <w:hideMark/>
          </w:tcPr>
          <w:p w14:paraId="4B2E4B84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8</w:t>
            </w:r>
          </w:p>
        </w:tc>
        <w:tc>
          <w:tcPr>
            <w:tcW w:w="2524" w:type="dxa"/>
            <w:hideMark/>
          </w:tcPr>
          <w:p w14:paraId="4A13E1FE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July-2017</w:t>
            </w:r>
          </w:p>
        </w:tc>
        <w:tc>
          <w:tcPr>
            <w:tcW w:w="4909" w:type="dxa"/>
            <w:hideMark/>
          </w:tcPr>
          <w:p w14:paraId="77D19B58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547CBD55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0453AE2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0AF0D735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50783EBE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Garments taxed (</w:t>
      </w:r>
      <w:proofErr w:type="gramStart"/>
      <w:r>
        <w:rPr>
          <w:sz w:val="24"/>
          <w:szCs w:val="24"/>
        </w:rPr>
        <w:t>shouldn't</w:t>
      </w:r>
      <w:proofErr w:type="gramEnd"/>
      <w:r>
        <w:rPr>
          <w:sz w:val="24"/>
          <w:szCs w:val="24"/>
        </w:rPr>
        <w:t xml:space="preserve"> be) after damage charge credited (RASA-625)</w:t>
      </w:r>
    </w:p>
    <w:p w14:paraId="300BE933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>
        <w:rPr>
          <w:sz w:val="24"/>
          <w:szCs w:val="24"/>
        </w:rPr>
        <w:t>Circulating garments displayed as 'Not Returned Items' without being marked for replacement (RASA-465)</w:t>
      </w:r>
    </w:p>
    <w:p w14:paraId="53FE0BC3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35E0FF48" w14:textId="77777777" w:rsidTr="009307BF">
        <w:tc>
          <w:tcPr>
            <w:tcW w:w="1927" w:type="dxa"/>
            <w:hideMark/>
          </w:tcPr>
          <w:p w14:paraId="5416278F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70F86C1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0558AC92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68B66798" w14:textId="77777777" w:rsidTr="009307BF">
        <w:tc>
          <w:tcPr>
            <w:tcW w:w="1927" w:type="dxa"/>
            <w:hideMark/>
          </w:tcPr>
          <w:p w14:paraId="13AE475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7</w:t>
            </w:r>
          </w:p>
        </w:tc>
        <w:tc>
          <w:tcPr>
            <w:tcW w:w="2524" w:type="dxa"/>
            <w:hideMark/>
          </w:tcPr>
          <w:p w14:paraId="1FF4D5AA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-June-2017</w:t>
            </w:r>
          </w:p>
        </w:tc>
        <w:tc>
          <w:tcPr>
            <w:tcW w:w="4909" w:type="dxa"/>
            <w:hideMark/>
          </w:tcPr>
          <w:p w14:paraId="0EB59F8C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2F69E7EC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38B112BA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C28419C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0CF31218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PDA modification visibility (RASA-572)</w:t>
      </w:r>
      <w:r>
        <w:t xml:space="preserve"> </w:t>
      </w:r>
    </w:p>
    <w:p w14:paraId="6409CF86" w14:textId="77777777" w:rsidR="009307BF" w:rsidRDefault="009307BF" w:rsidP="009307BF">
      <w:pPr>
        <w:pStyle w:val="ListParagraph"/>
        <w:tabs>
          <w:tab w:val="left" w:pos="284"/>
        </w:tabs>
        <w:spacing w:after="0" w:line="240" w:lineRule="auto"/>
        <w:ind w:left="644" w:right="284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9307BF" w14:paraId="02DF6BAE" w14:textId="77777777" w:rsidTr="009307BF">
        <w:tc>
          <w:tcPr>
            <w:tcW w:w="1927" w:type="dxa"/>
            <w:hideMark/>
          </w:tcPr>
          <w:p w14:paraId="676B3958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  <w:hideMark/>
          </w:tcPr>
          <w:p w14:paraId="1783D3DE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  <w:hideMark/>
          </w:tcPr>
          <w:p w14:paraId="37639888" w14:textId="77777777" w:rsidR="009307BF" w:rsidRDefault="009307B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nimum Required ABS</w:t>
            </w:r>
            <w:r>
              <w:rPr>
                <w:i/>
                <w:sz w:val="20"/>
                <w:szCs w:val="24"/>
              </w:rPr>
              <w:t>Solute</w:t>
            </w:r>
            <w:r>
              <w:rPr>
                <w:sz w:val="20"/>
                <w:szCs w:val="24"/>
              </w:rPr>
              <w:t xml:space="preserve"> Release</w:t>
            </w:r>
          </w:p>
        </w:tc>
      </w:tr>
      <w:tr w:rsidR="009307BF" w14:paraId="357D3E29" w14:textId="77777777" w:rsidTr="009307BF">
        <w:tc>
          <w:tcPr>
            <w:tcW w:w="1927" w:type="dxa"/>
            <w:hideMark/>
          </w:tcPr>
          <w:p w14:paraId="5032B69F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6</w:t>
            </w:r>
          </w:p>
        </w:tc>
        <w:tc>
          <w:tcPr>
            <w:tcW w:w="2524" w:type="dxa"/>
            <w:hideMark/>
          </w:tcPr>
          <w:p w14:paraId="4494C562" w14:textId="77777777" w:rsidR="009307BF" w:rsidRDefault="009307B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-June-2017</w:t>
            </w:r>
          </w:p>
        </w:tc>
        <w:tc>
          <w:tcPr>
            <w:tcW w:w="4909" w:type="dxa"/>
            <w:hideMark/>
          </w:tcPr>
          <w:p w14:paraId="1A65265B" w14:textId="77777777" w:rsidR="009307BF" w:rsidRDefault="009307BF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9307BF" w14:paraId="17081FA0" w14:textId="77777777" w:rsidTr="009307BF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20C68137" w14:textId="77777777" w:rsidR="009307BF" w:rsidRDefault="009307B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anges:</w:t>
            </w:r>
          </w:p>
          <w:p w14:paraId="7A57D80B" w14:textId="77777777" w:rsidR="009307BF" w:rsidRDefault="009307BF">
            <w:pPr>
              <w:rPr>
                <w:sz w:val="20"/>
                <w:szCs w:val="24"/>
              </w:rPr>
            </w:pPr>
          </w:p>
        </w:tc>
      </w:tr>
    </w:tbl>
    <w:p w14:paraId="2DB1F9E5" w14:textId="77777777" w:rsidR="009307BF" w:rsidRDefault="009307BF" w:rsidP="009307BF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right="284"/>
      </w:pPr>
      <w:r>
        <w:rPr>
          <w:sz w:val="24"/>
          <w:szCs w:val="24"/>
        </w:rPr>
        <w:t>Support for Czech language (RASA-570)</w:t>
      </w:r>
      <w:r>
        <w:t xml:space="preserve"> </w:t>
      </w:r>
    </w:p>
    <w:p w14:paraId="1FCC8595" w14:textId="77777777" w:rsidR="00B80289" w:rsidRDefault="00B80289" w:rsidP="00B802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B80289" w:rsidRPr="009667EE" w14:paraId="0BFD33FA" w14:textId="77777777" w:rsidTr="007E4D3A">
        <w:tc>
          <w:tcPr>
            <w:tcW w:w="1927" w:type="dxa"/>
          </w:tcPr>
          <w:p w14:paraId="042D723C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5E8417C0" w14:textId="77777777" w:rsidR="00B80289" w:rsidRPr="009667EE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0C90042F" w14:textId="77777777" w:rsidR="00B80289" w:rsidRPr="009667EE" w:rsidRDefault="00B8028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B80289" w:rsidRPr="009667EE" w14:paraId="17714AD3" w14:textId="77777777" w:rsidTr="007E4D3A">
        <w:tc>
          <w:tcPr>
            <w:tcW w:w="1927" w:type="dxa"/>
          </w:tcPr>
          <w:p w14:paraId="0BBFBA7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5</w:t>
            </w:r>
          </w:p>
        </w:tc>
        <w:tc>
          <w:tcPr>
            <w:tcW w:w="2524" w:type="dxa"/>
          </w:tcPr>
          <w:p w14:paraId="55603281" w14:textId="77777777" w:rsidR="00B80289" w:rsidRPr="009667EE" w:rsidRDefault="00B8028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i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7E5434" w14:textId="77777777" w:rsidR="00B80289" w:rsidRPr="009667EE" w:rsidRDefault="00B8028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B80289" w:rsidRPr="009667EE" w14:paraId="65F8AB82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05044C2" w14:textId="77777777" w:rsidR="00B80289" w:rsidRDefault="00B8028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526ACAF3" w14:textId="77777777" w:rsidR="00B80289" w:rsidRPr="009667EE" w:rsidRDefault="00B80289" w:rsidP="007E4D3A">
            <w:pPr>
              <w:rPr>
                <w:sz w:val="20"/>
                <w:szCs w:val="24"/>
              </w:rPr>
            </w:pPr>
          </w:p>
        </w:tc>
      </w:tr>
    </w:tbl>
    <w:p w14:paraId="0FD89543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>Crediting loss charge line does not work</w:t>
      </w:r>
      <w:r>
        <w:rPr>
          <w:sz w:val="24"/>
          <w:szCs w:val="24"/>
        </w:rPr>
        <w:t xml:space="preserve"> (</w:t>
      </w:r>
      <w:r w:rsidRPr="006826C0">
        <w:rPr>
          <w:sz w:val="24"/>
          <w:szCs w:val="24"/>
        </w:rPr>
        <w:t>RASA-514</w:t>
      </w:r>
      <w:r>
        <w:rPr>
          <w:sz w:val="24"/>
          <w:szCs w:val="24"/>
        </w:rPr>
        <w:t>)</w:t>
      </w:r>
    </w:p>
    <w:p w14:paraId="02E2E88F" w14:textId="77777777" w:rsidR="00B80289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t xml:space="preserve">Problem scanning garments </w:t>
      </w:r>
      <w:r>
        <w:rPr>
          <w:sz w:val="24"/>
          <w:szCs w:val="24"/>
        </w:rPr>
        <w:t>(</w:t>
      </w:r>
      <w:r w:rsidRPr="006826C0">
        <w:rPr>
          <w:sz w:val="24"/>
          <w:szCs w:val="24"/>
        </w:rPr>
        <w:t>RASA-520</w:t>
      </w:r>
      <w:r>
        <w:rPr>
          <w:sz w:val="24"/>
          <w:szCs w:val="24"/>
        </w:rPr>
        <w:t>)</w:t>
      </w:r>
    </w:p>
    <w:p w14:paraId="560078C9" w14:textId="77777777" w:rsidR="00B80289" w:rsidRPr="006826C0" w:rsidRDefault="00B80289" w:rsidP="00B8028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6826C0">
        <w:rPr>
          <w:sz w:val="24"/>
          <w:szCs w:val="24"/>
        </w:rPr>
        <w:lastRenderedPageBreak/>
        <w:t>Wearer still displayed in RTS screen after cancelling Quit Wearer transaction (RASA-422)</w:t>
      </w:r>
    </w:p>
    <w:p w14:paraId="6B2691C2" w14:textId="77777777" w:rsidR="00B80289" w:rsidRDefault="00B80289" w:rsidP="001B0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1B0C5A" w:rsidRPr="009667EE" w14:paraId="7AEDC6DF" w14:textId="77777777" w:rsidTr="007E4D3A">
        <w:tc>
          <w:tcPr>
            <w:tcW w:w="1927" w:type="dxa"/>
          </w:tcPr>
          <w:p w14:paraId="41B2AF0C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7EF224AA" w14:textId="77777777" w:rsidR="001B0C5A" w:rsidRPr="009667EE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2A758EA3" w14:textId="77777777" w:rsidR="001B0C5A" w:rsidRPr="009667EE" w:rsidRDefault="001B0C5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B0C5A" w:rsidRPr="009667EE" w14:paraId="5BCA37AF" w14:textId="77777777" w:rsidTr="007E4D3A">
        <w:tc>
          <w:tcPr>
            <w:tcW w:w="1927" w:type="dxa"/>
          </w:tcPr>
          <w:p w14:paraId="0EF35A0B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4</w:t>
            </w:r>
          </w:p>
        </w:tc>
        <w:tc>
          <w:tcPr>
            <w:tcW w:w="2524" w:type="dxa"/>
          </w:tcPr>
          <w:p w14:paraId="28D20362" w14:textId="77777777" w:rsidR="001B0C5A" w:rsidRPr="009667EE" w:rsidRDefault="001B0C5A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1BD88099" w14:textId="77777777" w:rsidR="001B0C5A" w:rsidRPr="009667EE" w:rsidRDefault="001B0C5A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1B0C5A" w:rsidRPr="009667EE" w14:paraId="62573634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77C72710" w14:textId="77777777" w:rsidR="001B0C5A" w:rsidRDefault="001B0C5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E327FA2" w14:textId="77777777" w:rsidR="001B0C5A" w:rsidRPr="009667EE" w:rsidRDefault="001B0C5A" w:rsidP="007E4D3A">
            <w:pPr>
              <w:rPr>
                <w:sz w:val="20"/>
                <w:szCs w:val="24"/>
              </w:rPr>
            </w:pPr>
          </w:p>
        </w:tc>
      </w:tr>
    </w:tbl>
    <w:p w14:paraId="46C74640" w14:textId="77777777" w:rsidR="00A9540A" w:rsidRDefault="00A9540A" w:rsidP="00A9540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Issue w</w:t>
      </w:r>
      <w:r>
        <w:rPr>
          <w:sz w:val="24"/>
          <w:szCs w:val="24"/>
        </w:rPr>
        <w:t>ith settlement being off 1 cent (RASA-470)</w:t>
      </w:r>
    </w:p>
    <w:p w14:paraId="65DEEB86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>When synching same route two times, id code</w:t>
      </w:r>
      <w:r>
        <w:rPr>
          <w:sz w:val="24"/>
          <w:szCs w:val="24"/>
        </w:rPr>
        <w:t xml:space="preserve"> will show twice when scanning (</w:t>
      </w:r>
      <w:r w:rsidR="00A9540A">
        <w:rPr>
          <w:sz w:val="24"/>
          <w:szCs w:val="24"/>
        </w:rPr>
        <w:t>RASA-446)</w:t>
      </w:r>
    </w:p>
    <w:p w14:paraId="33FE718F" w14:textId="77777777" w:rsidR="001B0C5A" w:rsidRPr="00A9540A" w:rsidRDefault="001B0C5A" w:rsidP="00A9540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9540A">
        <w:rPr>
          <w:sz w:val="24"/>
          <w:szCs w:val="24"/>
        </w:rPr>
        <w:t xml:space="preserve">Orders made on PDA appears multiplicated in Route Check in </w:t>
      </w:r>
      <w:r w:rsidR="00A9540A" w:rsidRPr="00A9540A">
        <w:rPr>
          <w:sz w:val="24"/>
          <w:szCs w:val="24"/>
        </w:rPr>
        <w:t>(RASA-474)</w:t>
      </w:r>
    </w:p>
    <w:p w14:paraId="43575AC8" w14:textId="77777777" w:rsidR="001B0C5A" w:rsidRDefault="001B0C5A" w:rsidP="001B0C5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1B0C5A">
        <w:rPr>
          <w:sz w:val="24"/>
          <w:szCs w:val="24"/>
        </w:rPr>
        <w:t xml:space="preserve">Inactive wearer numbers not loaded to RA </w:t>
      </w:r>
      <w:r w:rsidR="00A9540A">
        <w:rPr>
          <w:sz w:val="24"/>
          <w:szCs w:val="24"/>
        </w:rPr>
        <w:t>(RASA-357)</w:t>
      </w:r>
    </w:p>
    <w:p w14:paraId="094290B6" w14:textId="77777777" w:rsidR="00F9585E" w:rsidRDefault="00F9585E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5F2F35" w:rsidRPr="009667EE" w14:paraId="62BAB487" w14:textId="77777777" w:rsidTr="007E4D3A">
        <w:tc>
          <w:tcPr>
            <w:tcW w:w="1927" w:type="dxa"/>
          </w:tcPr>
          <w:p w14:paraId="59B658BA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376C3C4" w14:textId="77777777" w:rsidR="005F2F35" w:rsidRPr="009667EE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3E411B22" w14:textId="77777777" w:rsidR="005F2F35" w:rsidRPr="009667EE" w:rsidRDefault="005F2F3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F2F35" w:rsidRPr="009667EE" w14:paraId="54F89157" w14:textId="77777777" w:rsidTr="007E4D3A">
        <w:tc>
          <w:tcPr>
            <w:tcW w:w="1927" w:type="dxa"/>
          </w:tcPr>
          <w:p w14:paraId="2FAC7C5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3</w:t>
            </w:r>
          </w:p>
        </w:tc>
        <w:tc>
          <w:tcPr>
            <w:tcW w:w="2524" w:type="dxa"/>
          </w:tcPr>
          <w:p w14:paraId="072A81D4" w14:textId="77777777" w:rsidR="005F2F35" w:rsidRPr="009667EE" w:rsidRDefault="005F2F3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4C3574B" w14:textId="77777777" w:rsidR="005F2F35" w:rsidRPr="009667EE" w:rsidRDefault="005F2F3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5F2F35" w:rsidRPr="009667EE" w14:paraId="7906FD6B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5EECA02E" w14:textId="77777777" w:rsidR="005F2F35" w:rsidRDefault="005F2F3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6C9DBEE" w14:textId="77777777" w:rsidR="005F2F35" w:rsidRPr="009667EE" w:rsidRDefault="005F2F35" w:rsidP="007E4D3A">
            <w:pPr>
              <w:rPr>
                <w:sz w:val="20"/>
                <w:szCs w:val="24"/>
              </w:rPr>
            </w:pPr>
          </w:p>
        </w:tc>
      </w:tr>
    </w:tbl>
    <w:p w14:paraId="1C34E869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Issue with settlement being off 1 cent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70</w:t>
      </w:r>
      <w:r>
        <w:rPr>
          <w:sz w:val="24"/>
          <w:szCs w:val="24"/>
        </w:rPr>
        <w:t>)</w:t>
      </w:r>
    </w:p>
    <w:p w14:paraId="34C4C568" w14:textId="77777777" w:rsidR="005F2F3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7BD608A2" w14:textId="77777777" w:rsidR="005F2F35" w:rsidRPr="00E46B75" w:rsidRDefault="005F2F35" w:rsidP="005F2F3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5F2F35">
        <w:rPr>
          <w:sz w:val="24"/>
          <w:szCs w:val="24"/>
        </w:rPr>
        <w:t>When synching same route two times, id code will show twice when scanning</w:t>
      </w:r>
      <w:r>
        <w:rPr>
          <w:sz w:val="24"/>
          <w:szCs w:val="24"/>
        </w:rPr>
        <w:t xml:space="preserve"> (</w:t>
      </w:r>
      <w:r w:rsidRPr="005F2F3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5D163798" w14:textId="77777777" w:rsidR="00545C47" w:rsidRDefault="00545C47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E46B75" w:rsidRPr="009667EE" w14:paraId="3C0B9365" w14:textId="77777777" w:rsidTr="007E4D3A">
        <w:tc>
          <w:tcPr>
            <w:tcW w:w="1927" w:type="dxa"/>
          </w:tcPr>
          <w:p w14:paraId="385FAF17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49CCDC46" w14:textId="77777777" w:rsidR="00E46B75" w:rsidRPr="009667EE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32B37E1" w14:textId="77777777" w:rsidR="00E46B75" w:rsidRPr="009667EE" w:rsidRDefault="00E46B75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B75" w:rsidRPr="009667EE" w14:paraId="62FE2E2D" w14:textId="77777777" w:rsidTr="007E4D3A">
        <w:tc>
          <w:tcPr>
            <w:tcW w:w="1927" w:type="dxa"/>
          </w:tcPr>
          <w:p w14:paraId="23226FAC" w14:textId="77777777" w:rsidR="00E46B75" w:rsidRPr="009667EE" w:rsidRDefault="00E46B75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.02</w:t>
            </w:r>
          </w:p>
        </w:tc>
        <w:tc>
          <w:tcPr>
            <w:tcW w:w="2524" w:type="dxa"/>
          </w:tcPr>
          <w:p w14:paraId="7B22D520" w14:textId="77777777" w:rsidR="00E46B75" w:rsidRPr="009667EE" w:rsidRDefault="00E46B75" w:rsidP="00E46B75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rch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02571CF2" w14:textId="77777777" w:rsidR="00E46B75" w:rsidRPr="009667EE" w:rsidRDefault="00E46B75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E46B75" w:rsidRPr="009667EE" w14:paraId="0A95A20D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C3E7261" w14:textId="77777777" w:rsidR="00E46B75" w:rsidRDefault="00E46B75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2B6D1A7" w14:textId="77777777" w:rsidR="00E46B75" w:rsidRPr="009667EE" w:rsidRDefault="00E46B75" w:rsidP="007E4D3A">
            <w:pPr>
              <w:rPr>
                <w:sz w:val="20"/>
                <w:szCs w:val="24"/>
              </w:rPr>
            </w:pPr>
          </w:p>
        </w:tc>
      </w:tr>
    </w:tbl>
    <w:p w14:paraId="297690E9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Loss charge not credited if return ends on "todays" invo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82</w:t>
      </w:r>
      <w:r>
        <w:rPr>
          <w:sz w:val="24"/>
          <w:szCs w:val="24"/>
        </w:rPr>
        <w:t>)</w:t>
      </w:r>
    </w:p>
    <w:p w14:paraId="44A1F95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Replacement garments to be returned are showing all ID codes, not just what is to be return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6</w:t>
      </w:r>
      <w:r>
        <w:rPr>
          <w:sz w:val="24"/>
          <w:szCs w:val="24"/>
        </w:rPr>
        <w:t>)</w:t>
      </w:r>
    </w:p>
    <w:p w14:paraId="14E8198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ABS - Inactive wearer numbers not loaded to RA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57</w:t>
      </w:r>
      <w:r>
        <w:rPr>
          <w:sz w:val="24"/>
          <w:szCs w:val="24"/>
        </w:rPr>
        <w:t>)</w:t>
      </w:r>
    </w:p>
    <w:p w14:paraId="272871D1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ABS - Changes per week related to max - </w:t>
      </w:r>
      <w:proofErr w:type="gramStart"/>
      <w:r w:rsidRPr="00E46B75">
        <w:rPr>
          <w:sz w:val="24"/>
          <w:szCs w:val="24"/>
        </w:rPr>
        <w:t>doesn't</w:t>
      </w:r>
      <w:proofErr w:type="gramEnd"/>
      <w:r w:rsidRPr="00E46B75">
        <w:rPr>
          <w:sz w:val="24"/>
          <w:szCs w:val="24"/>
        </w:rPr>
        <w:t xml:space="preserve"> follow system setting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329</w:t>
      </w:r>
      <w:r>
        <w:rPr>
          <w:sz w:val="24"/>
          <w:szCs w:val="24"/>
        </w:rPr>
        <w:t>)</w:t>
      </w:r>
    </w:p>
    <w:p w14:paraId="55A3189F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rFonts w:cs="Courier New"/>
          <w:sz w:val="24"/>
          <w:szCs w:val="24"/>
        </w:rPr>
        <w:t>RA Android Messages from previous stop are displayed (RASA-361)</w:t>
      </w:r>
    </w:p>
    <w:p w14:paraId="6CF4605A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hen synching same route two times, id cod</w:t>
      </w:r>
      <w:r>
        <w:rPr>
          <w:sz w:val="24"/>
          <w:szCs w:val="24"/>
        </w:rPr>
        <w:t>e will show twice when scanning (</w:t>
      </w:r>
      <w:r w:rsidRPr="00E46B75">
        <w:rPr>
          <w:sz w:val="24"/>
          <w:szCs w:val="24"/>
        </w:rPr>
        <w:t>RASA-446</w:t>
      </w:r>
      <w:r>
        <w:rPr>
          <w:sz w:val="24"/>
          <w:szCs w:val="24"/>
        </w:rPr>
        <w:t>)</w:t>
      </w:r>
    </w:p>
    <w:p w14:paraId="76215FAB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Number of </w:t>
      </w:r>
      <w:proofErr w:type="gramStart"/>
      <w:r w:rsidRPr="00E46B75">
        <w:rPr>
          <w:sz w:val="24"/>
          <w:szCs w:val="24"/>
        </w:rPr>
        <w:t>wearer</w:t>
      </w:r>
      <w:proofErr w:type="gramEnd"/>
      <w:r w:rsidRPr="00E46B75">
        <w:rPr>
          <w:sz w:val="24"/>
          <w:szCs w:val="24"/>
        </w:rPr>
        <w:t xml:space="preserve"> is not default set when a new wearer is add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1</w:t>
      </w:r>
      <w:r>
        <w:rPr>
          <w:sz w:val="24"/>
          <w:szCs w:val="24"/>
        </w:rPr>
        <w:t>)</w:t>
      </w:r>
    </w:p>
    <w:p w14:paraId="79601070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 xml:space="preserve">Invoice amount is not updated when Bill All </w:t>
      </w:r>
      <w:proofErr w:type="gramStart"/>
      <w:r w:rsidRPr="00E46B75">
        <w:rPr>
          <w:sz w:val="24"/>
          <w:szCs w:val="24"/>
        </w:rPr>
        <w:t>For</w:t>
      </w:r>
      <w:proofErr w:type="gramEnd"/>
      <w:r w:rsidRPr="00E46B75">
        <w:rPr>
          <w:sz w:val="24"/>
          <w:szCs w:val="24"/>
        </w:rPr>
        <w:t xml:space="preserve"> Loss Now is pressed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9</w:t>
      </w:r>
      <w:r>
        <w:rPr>
          <w:sz w:val="24"/>
          <w:szCs w:val="24"/>
        </w:rPr>
        <w:t>)</w:t>
      </w:r>
    </w:p>
    <w:p w14:paraId="7563997C" w14:textId="77777777" w:rsid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Encryption of traffic between PDA and web service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39</w:t>
      </w:r>
      <w:r>
        <w:rPr>
          <w:sz w:val="24"/>
          <w:szCs w:val="24"/>
        </w:rPr>
        <w:t>)</w:t>
      </w:r>
    </w:p>
    <w:p w14:paraId="0904338B" w14:textId="77777777" w:rsidR="00E46B75" w:rsidRPr="00E46B75" w:rsidRDefault="00E46B75" w:rsidP="00E46B75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sz w:val="24"/>
          <w:szCs w:val="24"/>
        </w:rPr>
      </w:pPr>
      <w:r w:rsidRPr="00E46B75">
        <w:rPr>
          <w:sz w:val="24"/>
          <w:szCs w:val="24"/>
        </w:rPr>
        <w:t>Wearer still displayed in RTS screen after cancelling Quit Wearer transaction</w:t>
      </w:r>
      <w:r>
        <w:rPr>
          <w:sz w:val="24"/>
          <w:szCs w:val="24"/>
        </w:rPr>
        <w:t xml:space="preserve"> (</w:t>
      </w:r>
      <w:r w:rsidRPr="00E46B75">
        <w:rPr>
          <w:sz w:val="24"/>
          <w:szCs w:val="24"/>
        </w:rPr>
        <w:t>RASA-422</w:t>
      </w:r>
      <w:r>
        <w:rPr>
          <w:sz w:val="24"/>
          <w:szCs w:val="24"/>
        </w:rPr>
        <w:t>)</w:t>
      </w:r>
    </w:p>
    <w:p w14:paraId="013A1AF7" w14:textId="77777777" w:rsidR="00E46B75" w:rsidRDefault="00E46B75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03FA9" w:rsidRPr="009667EE" w14:paraId="56A08E2B" w14:textId="77777777" w:rsidTr="007E4D3A">
        <w:tc>
          <w:tcPr>
            <w:tcW w:w="1927" w:type="dxa"/>
          </w:tcPr>
          <w:p w14:paraId="2D292370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1E4151E3" w14:textId="77777777" w:rsidR="00F03FA9" w:rsidRPr="009667EE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4AEF3A68" w14:textId="77777777" w:rsidR="00F03FA9" w:rsidRPr="009667EE" w:rsidRDefault="00F03FA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03FA9" w:rsidRPr="009667EE" w14:paraId="70C82CE9" w14:textId="77777777" w:rsidTr="007E4D3A">
        <w:tc>
          <w:tcPr>
            <w:tcW w:w="1927" w:type="dxa"/>
          </w:tcPr>
          <w:p w14:paraId="687AFCCF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.01</w:t>
            </w:r>
          </w:p>
        </w:tc>
        <w:tc>
          <w:tcPr>
            <w:tcW w:w="2524" w:type="dxa"/>
          </w:tcPr>
          <w:p w14:paraId="51416E56" w14:textId="77777777" w:rsidR="00F03FA9" w:rsidRPr="009667EE" w:rsidRDefault="00F03FA9" w:rsidP="00F03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5632AA9D" w14:textId="77777777" w:rsidR="00F03FA9" w:rsidRPr="009667EE" w:rsidRDefault="00F03FA9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7a</w:t>
            </w:r>
          </w:p>
        </w:tc>
      </w:tr>
      <w:tr w:rsidR="00F03FA9" w:rsidRPr="009667EE" w14:paraId="5DE6E525" w14:textId="77777777" w:rsidTr="007E4D3A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4A6FEBB8" w14:textId="77777777" w:rsidR="00F03FA9" w:rsidRDefault="00F03FA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42B2BC19" w14:textId="77777777" w:rsidR="00F03FA9" w:rsidRPr="009667EE" w:rsidRDefault="00F03FA9" w:rsidP="007E4D3A">
            <w:pPr>
              <w:rPr>
                <w:sz w:val="20"/>
                <w:szCs w:val="24"/>
              </w:rPr>
            </w:pPr>
          </w:p>
        </w:tc>
      </w:tr>
    </w:tbl>
    <w:p w14:paraId="7DF1A30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ay This Amount is adjusted with the loss warn scanned items</w:t>
      </w:r>
      <w:r>
        <w:rPr>
          <w:rFonts w:cs="Courier New"/>
          <w:sz w:val="24"/>
          <w:szCs w:val="24"/>
        </w:rPr>
        <w:t xml:space="preserve"> (RASA-416</w:t>
      </w:r>
      <w:r w:rsidRPr="000C1483">
        <w:rPr>
          <w:rFonts w:cs="Courier New"/>
          <w:sz w:val="24"/>
          <w:szCs w:val="24"/>
        </w:rPr>
        <w:t>)</w:t>
      </w:r>
    </w:p>
    <w:p w14:paraId="3A07C3D8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button resizing problem</w:t>
      </w:r>
      <w:r>
        <w:rPr>
          <w:rFonts w:cs="Courier New"/>
          <w:sz w:val="24"/>
          <w:szCs w:val="24"/>
        </w:rPr>
        <w:t xml:space="preserve"> (RASA-419)</w:t>
      </w:r>
    </w:p>
    <w:p w14:paraId="56F104D1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should not be returned</w:t>
      </w:r>
      <w:r>
        <w:rPr>
          <w:rFonts w:cs="Courier New"/>
          <w:sz w:val="24"/>
          <w:szCs w:val="24"/>
        </w:rPr>
        <w:t xml:space="preserve"> (RASA-413)</w:t>
      </w:r>
    </w:p>
    <w:p w14:paraId="7752AD79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Scanning RTS garments - Item does not belong to this wearer inventory</w:t>
      </w:r>
      <w:r>
        <w:rPr>
          <w:rFonts w:cs="Courier New"/>
          <w:sz w:val="24"/>
          <w:szCs w:val="24"/>
        </w:rPr>
        <w:t xml:space="preserve"> (RASA-412)</w:t>
      </w:r>
    </w:p>
    <w:p w14:paraId="39D5FC36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Inventory Increase Issue</w:t>
      </w:r>
      <w:r>
        <w:rPr>
          <w:rFonts w:cs="Courier New"/>
          <w:sz w:val="24"/>
          <w:szCs w:val="24"/>
        </w:rPr>
        <w:t xml:space="preserve"> (RASA-411)</w:t>
      </w:r>
    </w:p>
    <w:p w14:paraId="613963D4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Even when responding to all existing contacts the Message button still shows red sign</w:t>
      </w:r>
      <w:r>
        <w:rPr>
          <w:rFonts w:cs="Courier New"/>
          <w:sz w:val="24"/>
          <w:szCs w:val="24"/>
        </w:rPr>
        <w:t xml:space="preserve"> (RASA-414)</w:t>
      </w:r>
    </w:p>
    <w:p w14:paraId="71B7AF67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'Unexpected error' when Uploading route from RA Android to Abssolute</w:t>
      </w:r>
      <w:r>
        <w:rPr>
          <w:rFonts w:cs="Courier New"/>
          <w:sz w:val="24"/>
          <w:szCs w:val="24"/>
        </w:rPr>
        <w:t xml:space="preserve"> (RASA-407)</w:t>
      </w:r>
    </w:p>
    <w:p w14:paraId="2ED0F822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 xml:space="preserve">Invoice amount is not updated when Undo Bill All </w:t>
      </w:r>
      <w:proofErr w:type="gramStart"/>
      <w:r w:rsidRPr="00F03FA9">
        <w:rPr>
          <w:rFonts w:cs="Courier New"/>
          <w:sz w:val="24"/>
          <w:szCs w:val="24"/>
        </w:rPr>
        <w:t>For</w:t>
      </w:r>
      <w:proofErr w:type="gramEnd"/>
      <w:r w:rsidRPr="00F03FA9">
        <w:rPr>
          <w:rFonts w:cs="Courier New"/>
          <w:sz w:val="24"/>
          <w:szCs w:val="24"/>
        </w:rPr>
        <w:t xml:space="preserve"> Loss Now is pressed</w:t>
      </w:r>
      <w:r>
        <w:rPr>
          <w:rFonts w:cs="Courier New"/>
          <w:sz w:val="24"/>
          <w:szCs w:val="24"/>
        </w:rPr>
        <w:t xml:space="preserve"> (RASA-398)</w:t>
      </w:r>
    </w:p>
    <w:p w14:paraId="21CBF19E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You are required to respond to a contact message to proceed</w:t>
      </w:r>
      <w:r>
        <w:rPr>
          <w:rFonts w:cs="Courier New"/>
          <w:sz w:val="24"/>
          <w:szCs w:val="24"/>
        </w:rPr>
        <w:t xml:space="preserve"> (RASA-373)</w:t>
      </w:r>
    </w:p>
    <w:p w14:paraId="2800F5E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Pick up with cancelled visit - Android Modifications</w:t>
      </w:r>
      <w:r>
        <w:rPr>
          <w:rFonts w:cs="Courier New"/>
          <w:sz w:val="24"/>
          <w:szCs w:val="24"/>
        </w:rPr>
        <w:t xml:space="preserve"> (RASA-396)</w:t>
      </w:r>
    </w:p>
    <w:p w14:paraId="47E60E35" w14:textId="77777777" w:rsidR="00F03FA9" w:rsidRDefault="00F03FA9" w:rsidP="00F03FA9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F03FA9">
        <w:rPr>
          <w:rFonts w:cs="Courier New"/>
          <w:sz w:val="24"/>
          <w:szCs w:val="24"/>
        </w:rPr>
        <w:t>Various corrections of bugs and hardcoded strings</w:t>
      </w:r>
      <w:r>
        <w:rPr>
          <w:rFonts w:cs="Courier New"/>
          <w:sz w:val="24"/>
          <w:szCs w:val="24"/>
        </w:rPr>
        <w:t xml:space="preserve"> (RASA-400)</w:t>
      </w:r>
    </w:p>
    <w:p w14:paraId="5FBBF40C" w14:textId="77777777" w:rsidR="00F03FA9" w:rsidRDefault="00F03FA9" w:rsidP="007E4D3A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</w:pPr>
      <w:r w:rsidRPr="00F03FA9">
        <w:rPr>
          <w:rFonts w:cs="Courier New"/>
          <w:sz w:val="24"/>
          <w:szCs w:val="24"/>
        </w:rPr>
        <w:t>RA Android Messages from previous stop are displayed (RASA-361)</w:t>
      </w:r>
    </w:p>
    <w:p w14:paraId="488E66AC" w14:textId="77777777" w:rsidR="00F03FA9" w:rsidRDefault="00F03FA9" w:rsidP="00F958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2524"/>
        <w:gridCol w:w="4909"/>
      </w:tblGrid>
      <w:tr w:rsidR="00F9585E" w:rsidRPr="009667EE" w14:paraId="1AF9178E" w14:textId="77777777" w:rsidTr="0086647E">
        <w:tc>
          <w:tcPr>
            <w:tcW w:w="1927" w:type="dxa"/>
          </w:tcPr>
          <w:p w14:paraId="1A05A70F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24" w:type="dxa"/>
          </w:tcPr>
          <w:p w14:paraId="65E6A45E" w14:textId="77777777" w:rsidR="00F9585E" w:rsidRPr="009667E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09" w:type="dxa"/>
          </w:tcPr>
          <w:p w14:paraId="5C3C93A5" w14:textId="77777777" w:rsidR="00F9585E" w:rsidRPr="009667EE" w:rsidRDefault="00F9585E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9585E" w:rsidRPr="009667EE" w14:paraId="40C291AC" w14:textId="77777777" w:rsidTr="0086647E">
        <w:tc>
          <w:tcPr>
            <w:tcW w:w="1927" w:type="dxa"/>
          </w:tcPr>
          <w:p w14:paraId="61096AAA" w14:textId="77777777" w:rsidR="00F9585E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F9585E">
              <w:rPr>
                <w:b/>
                <w:sz w:val="28"/>
                <w:szCs w:val="24"/>
              </w:rPr>
              <w:t>.00</w:t>
            </w:r>
          </w:p>
        </w:tc>
        <w:tc>
          <w:tcPr>
            <w:tcW w:w="2524" w:type="dxa"/>
          </w:tcPr>
          <w:p w14:paraId="414DF1EC" w14:textId="77777777" w:rsidR="00F9585E" w:rsidRPr="009667EE" w:rsidRDefault="00F9585E" w:rsidP="00C2758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 w:rsidR="00C2758B">
              <w:rPr>
                <w:b/>
                <w:sz w:val="28"/>
                <w:szCs w:val="24"/>
              </w:rPr>
              <w:t>February</w:t>
            </w:r>
            <w:r w:rsidRPr="009667EE">
              <w:rPr>
                <w:b/>
                <w:sz w:val="28"/>
                <w:szCs w:val="24"/>
              </w:rPr>
              <w:t>-201</w:t>
            </w:r>
            <w:r w:rsidR="00C2758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4909" w:type="dxa"/>
          </w:tcPr>
          <w:p w14:paraId="6646AF5E" w14:textId="77777777" w:rsidR="00F9585E" w:rsidRPr="009667EE" w:rsidRDefault="00F9585E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C2758B">
              <w:rPr>
                <w:b/>
                <w:sz w:val="28"/>
                <w:szCs w:val="24"/>
              </w:rPr>
              <w:t>.00.07</w:t>
            </w:r>
            <w:r>
              <w:rPr>
                <w:b/>
                <w:sz w:val="28"/>
                <w:szCs w:val="24"/>
              </w:rPr>
              <w:t>a</w:t>
            </w:r>
          </w:p>
        </w:tc>
      </w:tr>
      <w:tr w:rsidR="00F9585E" w:rsidRPr="009667EE" w14:paraId="6943DA48" w14:textId="77777777" w:rsidTr="000C1483">
        <w:trPr>
          <w:gridAfter w:val="2"/>
          <w:wAfter w:w="7433" w:type="dxa"/>
          <w:trHeight w:val="405"/>
        </w:trPr>
        <w:tc>
          <w:tcPr>
            <w:tcW w:w="1927" w:type="dxa"/>
          </w:tcPr>
          <w:p w14:paraId="035B5C3D" w14:textId="77777777" w:rsidR="00F9585E" w:rsidRDefault="00F9585E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2EE4116" w14:textId="77777777" w:rsidR="00F9585E" w:rsidRPr="009667EE" w:rsidRDefault="00F9585E" w:rsidP="007E4D3A">
            <w:pPr>
              <w:rPr>
                <w:sz w:val="20"/>
                <w:szCs w:val="24"/>
              </w:rPr>
            </w:pPr>
          </w:p>
        </w:tc>
      </w:tr>
    </w:tbl>
    <w:p w14:paraId="6B19EE92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To be returned items screen is showing anything that is quit, with circulating inventory </w:t>
      </w:r>
      <w:proofErr w:type="gramStart"/>
      <w:r w:rsidRPr="000C1483">
        <w:rPr>
          <w:rFonts w:cs="Courier New"/>
          <w:sz w:val="24"/>
          <w:szCs w:val="24"/>
        </w:rPr>
        <w:t xml:space="preserve">   (</w:t>
      </w:r>
      <w:proofErr w:type="gramEnd"/>
      <w:r w:rsidRPr="000C1483">
        <w:rPr>
          <w:rFonts w:cs="Courier New"/>
          <w:sz w:val="24"/>
          <w:szCs w:val="24"/>
        </w:rPr>
        <w:t>RASA-403)</w:t>
      </w:r>
    </w:p>
    <w:p w14:paraId="5CE23EE3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Invoice amount is not updated when ‘Undo Bill All </w:t>
      </w:r>
      <w:proofErr w:type="gramStart"/>
      <w:r w:rsidRPr="000C1483">
        <w:rPr>
          <w:rFonts w:cs="Courier New"/>
          <w:sz w:val="24"/>
          <w:szCs w:val="24"/>
        </w:rPr>
        <w:t>For</w:t>
      </w:r>
      <w:proofErr w:type="gramEnd"/>
      <w:r w:rsidRPr="000C1483">
        <w:rPr>
          <w:rFonts w:cs="Courier New"/>
          <w:sz w:val="24"/>
          <w:szCs w:val="24"/>
        </w:rPr>
        <w:t xml:space="preserve"> Loss Now ‘is pressed (RASA-398)</w:t>
      </w:r>
    </w:p>
    <w:p w14:paraId="6E938160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Possible actions that can be done after a route is ended </w:t>
      </w:r>
      <w:r w:rsidR="000C1483" w:rsidRPr="000C1483">
        <w:rPr>
          <w:rFonts w:cs="Courier New"/>
          <w:sz w:val="24"/>
          <w:szCs w:val="24"/>
        </w:rPr>
        <w:t>(RASA-48)</w:t>
      </w:r>
    </w:p>
    <w:p w14:paraId="2BD723D5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‘Unexpected error’ makes RA Android application to crash (RASA-387)</w:t>
      </w:r>
    </w:p>
    <w:p w14:paraId="778661D7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 issue with style exchange (RASA-368)</w:t>
      </w:r>
    </w:p>
    <w:p w14:paraId="79646F89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oss charge not credited if return ends on "todays" invoice (RASA-382)</w:t>
      </w:r>
    </w:p>
    <w:p w14:paraId="1D17D37B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You are required to respond to a contact message to proceed (RASA-373)</w:t>
      </w:r>
    </w:p>
    <w:p w14:paraId="3618E123" w14:textId="77777777" w:rsidR="0086647E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fter adjusting an invoice, you do not return to stop actions (RASA-377)</w:t>
      </w:r>
    </w:p>
    <w:p w14:paraId="7381D22E" w14:textId="77777777" w:rsidR="00FE4D31" w:rsidRPr="000C1483" w:rsidRDefault="0086647E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Getting "Already enough items returned" error before all garments returned (RASA-370)</w:t>
      </w:r>
    </w:p>
    <w:p w14:paraId="56692014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All routes showing cash delay (RASA-380)</w:t>
      </w:r>
    </w:p>
    <w:p w14:paraId="1A00725D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proofErr w:type="spellStart"/>
      <w:r w:rsidRPr="000C1483">
        <w:rPr>
          <w:rFonts w:cs="Courier New"/>
          <w:sz w:val="24"/>
          <w:szCs w:val="24"/>
        </w:rPr>
        <w:t>Autosync</w:t>
      </w:r>
      <w:proofErr w:type="spellEnd"/>
      <w:r w:rsidRPr="000C1483">
        <w:rPr>
          <w:rFonts w:cs="Courier New"/>
          <w:sz w:val="24"/>
          <w:szCs w:val="24"/>
        </w:rPr>
        <w:t xml:space="preserve"> upload problem when there is no internet connection (RASA-235)</w:t>
      </w:r>
    </w:p>
    <w:p w14:paraId="1E301E1F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annot upload route from RA Android device (RASA-345)</w:t>
      </w:r>
    </w:p>
    <w:p w14:paraId="370057EA" w14:textId="77777777" w:rsidR="00FE4D31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The " View to Be Returned Items" dialog in the "Return Items" functionality is showing "Null" in the place of secondary ID code (RASA-347)</w:t>
      </w:r>
    </w:p>
    <w:p w14:paraId="23397EE1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Date does not display correctly in View Wearer Product screen (RASA-344)</w:t>
      </w:r>
    </w:p>
    <w:p w14:paraId="6FC55387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Labels are not being printed (because layout does not exist) for items ordered via Android RA (RASA-336)</w:t>
      </w:r>
    </w:p>
    <w:p w14:paraId="0022616D" w14:textId="77777777" w:rsidR="00FE4D31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Emblem templates cannot be unselected (RASA-333)</w:t>
      </w:r>
    </w:p>
    <w:p w14:paraId="42003DFB" w14:textId="77777777" w:rsidR="00FE4D31" w:rsidRPr="000C1483" w:rsidRDefault="00932A43" w:rsidP="00932A4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lling error of day ‘Thursday’ shows in Open Hours listing (RASA-330)</w:t>
      </w:r>
    </w:p>
    <w:p w14:paraId="1E56A68C" w14:textId="77777777" w:rsidR="00FE4D31" w:rsidRPr="000C1483" w:rsidRDefault="00FE4D31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lastRenderedPageBreak/>
        <w:t>Translation issue Route Assistant Android (RASA-307)</w:t>
      </w:r>
    </w:p>
    <w:p w14:paraId="7D3FFAFC" w14:textId="77777777" w:rsidR="00932A4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possible to</w:t>
      </w:r>
      <w:r w:rsidR="00FE4D31" w:rsidRPr="000C1483">
        <w:rPr>
          <w:rFonts w:cs="Courier New"/>
          <w:sz w:val="24"/>
          <w:szCs w:val="24"/>
        </w:rPr>
        <w:t xml:space="preserve"> scan containers after signature</w:t>
      </w:r>
      <w:r w:rsidR="00932A43">
        <w:rPr>
          <w:rFonts w:cs="Courier New"/>
          <w:sz w:val="24"/>
          <w:szCs w:val="24"/>
        </w:rPr>
        <w:t xml:space="preserve"> </w:t>
      </w:r>
    </w:p>
    <w:p w14:paraId="1A8C833F" w14:textId="77777777" w:rsidR="00F9585E" w:rsidRPr="000C1483" w:rsidRDefault="00FE4D31" w:rsidP="00932A43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(RASA-287</w:t>
      </w:r>
      <w:r w:rsidR="00F9585E" w:rsidRPr="000C1483">
        <w:rPr>
          <w:rFonts w:cs="Courier New"/>
          <w:sz w:val="24"/>
          <w:szCs w:val="24"/>
        </w:rPr>
        <w:t>)</w:t>
      </w:r>
    </w:p>
    <w:p w14:paraId="1B93B85E" w14:textId="77777777" w:rsidR="00F9585E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RA android sum of containers displayed incorrect (RASA-303</w:t>
      </w:r>
      <w:r w:rsidR="00F9585E" w:rsidRPr="000C1483">
        <w:rPr>
          <w:rFonts w:cs="Courier New"/>
          <w:sz w:val="24"/>
          <w:szCs w:val="24"/>
        </w:rPr>
        <w:t>)</w:t>
      </w:r>
    </w:p>
    <w:p w14:paraId="0D14B5A2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Container Recording - picked up container can be picked up multiple times (RASA-285)</w:t>
      </w:r>
    </w:p>
    <w:p w14:paraId="6E88C644" w14:textId="77777777" w:rsidR="00E95940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warning message can be confirmed by scanning next container (RASA-288)</w:t>
      </w:r>
    </w:p>
    <w:p w14:paraId="102B044F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Android messages are displayed inconsistent and too short </w:t>
      </w:r>
      <w:r w:rsidR="00257719" w:rsidRPr="000C1483">
        <w:rPr>
          <w:rFonts w:cs="Courier New"/>
          <w:sz w:val="24"/>
          <w:szCs w:val="24"/>
        </w:rPr>
        <w:t>(RASA-2</w:t>
      </w:r>
      <w:r w:rsidRPr="000C1483">
        <w:rPr>
          <w:rFonts w:cs="Courier New"/>
          <w:sz w:val="24"/>
          <w:szCs w:val="24"/>
        </w:rPr>
        <w:t>86</w:t>
      </w:r>
      <w:r w:rsidR="00257719" w:rsidRPr="000C1483">
        <w:rPr>
          <w:rFonts w:cs="Courier New"/>
          <w:sz w:val="24"/>
          <w:szCs w:val="24"/>
        </w:rPr>
        <w:t>)</w:t>
      </w:r>
    </w:p>
    <w:p w14:paraId="5D5109DD" w14:textId="77777777" w:rsidR="00257719" w:rsidRPr="000C1483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 xml:space="preserve">DN not </w:t>
      </w:r>
      <w:r w:rsidR="00C14C9B">
        <w:rPr>
          <w:rFonts w:cs="Courier New"/>
          <w:sz w:val="24"/>
          <w:szCs w:val="24"/>
        </w:rPr>
        <w:t>show</w:t>
      </w:r>
      <w:r w:rsidRPr="000C1483">
        <w:rPr>
          <w:rFonts w:cs="Courier New"/>
          <w:sz w:val="24"/>
          <w:szCs w:val="24"/>
        </w:rPr>
        <w:t xml:space="preserve"> on PDA when assigned a 2nd time to another route (RASA-262)</w:t>
      </w:r>
    </w:p>
    <w:p w14:paraId="08F441D9" w14:textId="77777777" w:rsidR="00257719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Support Multi-read Onsite Soil Scan in Route Assistant (RASA-244)</w:t>
      </w:r>
    </w:p>
    <w:p w14:paraId="1D8EDE27" w14:textId="77777777" w:rsidR="00AF29E8" w:rsidRPr="000C1483" w:rsidRDefault="00AF29E8" w:rsidP="00AF29E8">
      <w:pPr>
        <w:pStyle w:val="ListParagraph"/>
        <w:tabs>
          <w:tab w:val="left" w:pos="284"/>
        </w:tabs>
        <w:spacing w:after="0" w:line="240" w:lineRule="auto"/>
        <w:ind w:left="644" w:right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UHFREADER module must be in the </w:t>
      </w:r>
      <w:r w:rsidR="00C14C9B">
        <w:rPr>
          <w:rFonts w:cs="Courier New"/>
          <w:sz w:val="24"/>
          <w:szCs w:val="24"/>
        </w:rPr>
        <w:t>license</w:t>
      </w:r>
      <w:r>
        <w:rPr>
          <w:rFonts w:cs="Courier New"/>
          <w:sz w:val="24"/>
          <w:szCs w:val="24"/>
        </w:rPr>
        <w:t>.</w:t>
      </w:r>
    </w:p>
    <w:p w14:paraId="0CED3A1D" w14:textId="77777777" w:rsidR="00FB64AE" w:rsidRDefault="00E95940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  <w:sz w:val="24"/>
          <w:szCs w:val="24"/>
        </w:rPr>
      </w:pPr>
      <w:r w:rsidRPr="000C1483">
        <w:rPr>
          <w:rFonts w:cs="Courier New"/>
          <w:sz w:val="24"/>
          <w:szCs w:val="24"/>
        </w:rPr>
        <w:t>ID code range of containers considered in RA Android (RASA-337)</w:t>
      </w:r>
    </w:p>
    <w:p w14:paraId="03DB2A01" w14:textId="77777777" w:rsidR="000C1483" w:rsidRPr="000C1483" w:rsidRDefault="000C1483" w:rsidP="000C1483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right="284"/>
        <w:rPr>
          <w:rFonts w:cs="Courier New"/>
        </w:rPr>
      </w:pPr>
      <w:r>
        <w:rPr>
          <w:rFonts w:cs="Courier New"/>
          <w:sz w:val="24"/>
          <w:szCs w:val="24"/>
        </w:rPr>
        <w:t>Show outstanding workorders at the wearer level – which products and quantities are still open. Also show work orders that have been completed since last visit – per wearer as well (RASA-200)</w:t>
      </w:r>
    </w:p>
    <w:p w14:paraId="09E71613" w14:textId="77777777" w:rsidR="000C1483" w:rsidRPr="00C14C9B" w:rsidRDefault="000C1483" w:rsidP="00C14C9B">
      <w:pPr>
        <w:tabs>
          <w:tab w:val="left" w:pos="284"/>
        </w:tabs>
        <w:spacing w:after="0" w:line="240" w:lineRule="auto"/>
        <w:ind w:right="284"/>
        <w:rPr>
          <w:rFonts w:cs="Courier New"/>
        </w:rPr>
      </w:pPr>
    </w:p>
    <w:p w14:paraId="014682BD" w14:textId="77777777" w:rsidR="00F9585E" w:rsidRDefault="00F9585E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C2758B" w:rsidRPr="009667EE" w14:paraId="7EDBBB66" w14:textId="77777777" w:rsidTr="007E4D3A">
        <w:tc>
          <w:tcPr>
            <w:tcW w:w="1951" w:type="dxa"/>
          </w:tcPr>
          <w:p w14:paraId="09124A1B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DB19F31" w14:textId="77777777" w:rsidR="00C2758B" w:rsidRPr="009667EE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234CE50" w14:textId="77777777" w:rsidR="00C2758B" w:rsidRPr="009667EE" w:rsidRDefault="00C2758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2758B" w:rsidRPr="009667EE" w14:paraId="6D632E38" w14:textId="77777777" w:rsidTr="007E4D3A">
        <w:tc>
          <w:tcPr>
            <w:tcW w:w="1951" w:type="dxa"/>
          </w:tcPr>
          <w:p w14:paraId="4EB1229A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.00</w:t>
            </w:r>
          </w:p>
        </w:tc>
        <w:tc>
          <w:tcPr>
            <w:tcW w:w="2552" w:type="dxa"/>
          </w:tcPr>
          <w:p w14:paraId="7C89532C" w14:textId="77777777" w:rsidR="00C2758B" w:rsidRPr="009667EE" w:rsidRDefault="00C2758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3B48A809" w14:textId="77777777" w:rsidR="00C2758B" w:rsidRPr="009667EE" w:rsidRDefault="00C2758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3a</w:t>
            </w:r>
          </w:p>
        </w:tc>
      </w:tr>
      <w:tr w:rsidR="00C2758B" w:rsidRPr="009667EE" w14:paraId="501F200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10F10917" w14:textId="77777777" w:rsidR="00C2758B" w:rsidRDefault="00C2758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F67CD1" w14:textId="77777777" w:rsidR="00C2758B" w:rsidRPr="009667EE" w:rsidRDefault="00C2758B" w:rsidP="007E4D3A">
            <w:pPr>
              <w:rPr>
                <w:sz w:val="20"/>
                <w:szCs w:val="24"/>
              </w:rPr>
            </w:pPr>
          </w:p>
        </w:tc>
      </w:tr>
    </w:tbl>
    <w:p w14:paraId="551BF4D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ntact messages created with a future date are not shown anymore (RASA-176)</w:t>
      </w:r>
    </w:p>
    <w:p w14:paraId="2C8DEA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Fixed issue in Google Maps functionality (RASA-206)</w:t>
      </w:r>
    </w:p>
    <w:p w14:paraId="5B672226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turn to stock functionality (RASA-225 + RASA-236)</w:t>
      </w:r>
    </w:p>
    <w:p w14:paraId="1E9601BF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AS is required.</w:t>
      </w:r>
    </w:p>
    <w:p w14:paraId="7BCDAC1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Relief Driver functionality (RASA-248)</w:t>
      </w:r>
    </w:p>
    <w:p w14:paraId="1C50C96D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ELIEFDRIVER is required.</w:t>
      </w:r>
    </w:p>
    <w:p w14:paraId="624C1BD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Possibility to change actual driving date of the route (RASA-250)</w:t>
      </w:r>
    </w:p>
    <w:p w14:paraId="1CD5A8C8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Test server connection before any upload (RASA-136)</w:t>
      </w:r>
    </w:p>
    <w:p w14:paraId="4BB8BCAC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lear all data when mobile device code is changed (RASA-136)</w:t>
      </w:r>
    </w:p>
    <w:p w14:paraId="092AFF49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ndroid OS 6(Marshmallow) is now also supported (RASA-189)</w:t>
      </w:r>
    </w:p>
    <w:p w14:paraId="51903D1B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Message shown when scanning an item stays on screen until another item is scanned </w:t>
      </w:r>
    </w:p>
    <w:p w14:paraId="25850762" w14:textId="77777777" w:rsidR="00C2758B" w:rsidRDefault="00C2758B" w:rsidP="00C2758B">
      <w:pPr>
        <w:tabs>
          <w:tab w:val="left" w:pos="284"/>
        </w:tabs>
        <w:spacing w:after="0" w:line="240" w:lineRule="auto"/>
        <w:ind w:right="28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RASA-286)</w:t>
      </w:r>
    </w:p>
    <w:p w14:paraId="7B78F485" w14:textId="77777777" w:rsidR="000C1483" w:rsidRDefault="000C1483" w:rsidP="00F9585E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A497BD0" w14:textId="77777777" w:rsidR="00F9585E" w:rsidRDefault="00F9585E" w:rsidP="00F9585E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520"/>
        <w:gridCol w:w="4912"/>
      </w:tblGrid>
      <w:tr w:rsidR="005A3480" w:rsidRPr="009667EE" w14:paraId="3319878D" w14:textId="77777777" w:rsidTr="007E4D3A">
        <w:tc>
          <w:tcPr>
            <w:tcW w:w="1951" w:type="dxa"/>
          </w:tcPr>
          <w:p w14:paraId="201FD12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FA8736D" w14:textId="77777777" w:rsidR="005A3480" w:rsidRPr="009667EE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C6112C2" w14:textId="77777777" w:rsidR="005A3480" w:rsidRPr="009667EE" w:rsidRDefault="005A3480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5A3480" w:rsidRPr="009667EE" w14:paraId="19264CE7" w14:textId="77777777" w:rsidTr="007E4D3A">
        <w:tc>
          <w:tcPr>
            <w:tcW w:w="1951" w:type="dxa"/>
          </w:tcPr>
          <w:p w14:paraId="7571F56D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4</w:t>
            </w:r>
          </w:p>
        </w:tc>
        <w:tc>
          <w:tcPr>
            <w:tcW w:w="2552" w:type="dxa"/>
          </w:tcPr>
          <w:p w14:paraId="2FE14232" w14:textId="77777777" w:rsidR="005A3480" w:rsidRPr="009667EE" w:rsidRDefault="005A3480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us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FB54BB5" w14:textId="77777777" w:rsidR="005A3480" w:rsidRPr="009667EE" w:rsidRDefault="005A3480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5A3480" w:rsidRPr="009667EE" w14:paraId="4FC0D17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D60EDFE" w14:textId="77777777" w:rsidR="005A3480" w:rsidRDefault="005A3480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A970C54" w14:textId="77777777" w:rsidR="005A3480" w:rsidRPr="009667EE" w:rsidRDefault="005A3480" w:rsidP="007E4D3A">
            <w:pPr>
              <w:rPr>
                <w:sz w:val="20"/>
                <w:szCs w:val="24"/>
              </w:rPr>
            </w:pPr>
          </w:p>
        </w:tc>
      </w:tr>
    </w:tbl>
    <w:p w14:paraId="333007F0" w14:textId="77777777" w:rsidR="00965255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Scan container not requested anymore when there are no containers to be delivered </w:t>
      </w:r>
    </w:p>
    <w:p w14:paraId="54AD4FE3" w14:textId="77777777" w:rsidR="005A3480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5A3480">
        <w:rPr>
          <w:rFonts w:cs="Courier New"/>
          <w:sz w:val="24"/>
          <w:szCs w:val="24"/>
        </w:rPr>
        <w:t>(RASA-266)</w:t>
      </w:r>
    </w:p>
    <w:p w14:paraId="17DE9F2B" w14:textId="77777777" w:rsidR="00F20591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Can sign stops that </w:t>
      </w:r>
      <w:proofErr w:type="gramStart"/>
      <w:r w:rsidR="001C0967">
        <w:rPr>
          <w:rFonts w:cs="Courier New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contain</w:t>
      </w:r>
      <w:proofErr w:type="gramEnd"/>
      <w:r>
        <w:rPr>
          <w:rFonts w:cs="Courier New"/>
          <w:sz w:val="24"/>
          <w:szCs w:val="24"/>
        </w:rPr>
        <w:t xml:space="preserve"> delivery notes (RASA-277)</w:t>
      </w:r>
    </w:p>
    <w:p w14:paraId="528CF715" w14:textId="77777777" w:rsidR="005A3480" w:rsidRDefault="005A3480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odified all warning messages with title warning (RASA-290)</w:t>
      </w:r>
    </w:p>
    <w:p w14:paraId="04EFBEE5" w14:textId="77777777" w:rsidR="00617A12" w:rsidRDefault="00617A12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F915EE">
        <w:rPr>
          <w:rFonts w:cs="Courier New"/>
          <w:sz w:val="24"/>
          <w:szCs w:val="24"/>
        </w:rPr>
        <w:t xml:space="preserve">Layout of </w:t>
      </w:r>
      <w:r>
        <w:rPr>
          <w:rFonts w:cs="Courier New"/>
          <w:sz w:val="24"/>
          <w:szCs w:val="24"/>
        </w:rPr>
        <w:t>Enter Pick Up/ Delivery screen is not affected anymore by long size descriptions (RASA-292)</w:t>
      </w:r>
    </w:p>
    <w:p w14:paraId="7C7AF7A2" w14:textId="77777777" w:rsidR="00617A12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dded focus on signature pad, when signing delivery note (RASA-292)</w:t>
      </w:r>
    </w:p>
    <w:p w14:paraId="147AF4A5" w14:textId="77777777" w:rsidR="00965255" w:rsidRDefault="000C4B2D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</w:t>
      </w:r>
      <w:r>
        <w:rPr>
          <w:rFonts w:cs="Courier New"/>
          <w:sz w:val="24"/>
          <w:szCs w:val="24"/>
        </w:rPr>
        <w:tab/>
        <w:t xml:space="preserve">On end route, total mileage is automatically calculated when entered end mileage </w:t>
      </w:r>
    </w:p>
    <w:p w14:paraId="4C081BE8" w14:textId="77777777" w:rsidR="000C4B2D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0C4B2D">
        <w:rPr>
          <w:rFonts w:cs="Courier New"/>
          <w:sz w:val="24"/>
          <w:szCs w:val="24"/>
        </w:rPr>
        <w:t>(RASA-292)</w:t>
      </w:r>
    </w:p>
    <w:p w14:paraId="6E23756F" w14:textId="77777777" w:rsidR="005A3480" w:rsidRDefault="000C4B2D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212006">
        <w:rPr>
          <w:rFonts w:cs="Courier New"/>
          <w:sz w:val="24"/>
          <w:szCs w:val="24"/>
        </w:rPr>
        <w:t>When confirming all pickups and deliveries for a consumption point/delivery point, the user is redirected to the next one automatically. If nothing needs to be confirmed anymore, the user is redirected to stop actions screen (RASA-292)</w:t>
      </w:r>
    </w:p>
    <w:p w14:paraId="615D2194" w14:textId="77777777" w:rsidR="005A3480" w:rsidRDefault="005A3480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olved unexpected application crash when press on customer name in contact person screen (RASA-272)</w:t>
      </w:r>
    </w:p>
    <w:p w14:paraId="4CDE0727" w14:textId="77777777" w:rsidR="000C1483" w:rsidRDefault="000C1483" w:rsidP="005A3480">
      <w:pPr>
        <w:tabs>
          <w:tab w:val="left" w:pos="284"/>
        </w:tabs>
        <w:spacing w:after="0" w:line="240" w:lineRule="auto"/>
      </w:pPr>
    </w:p>
    <w:p w14:paraId="7CC53B94" w14:textId="77777777" w:rsidR="00545C47" w:rsidRDefault="00545C47" w:rsidP="005A3480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733F14" w:rsidRPr="009667EE" w14:paraId="1A7D5937" w14:textId="77777777" w:rsidTr="007E4D3A">
        <w:tc>
          <w:tcPr>
            <w:tcW w:w="1951" w:type="dxa"/>
          </w:tcPr>
          <w:p w14:paraId="358BA9DB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A001199" w14:textId="77777777" w:rsidR="00733F14" w:rsidRPr="009667EE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FAFE8A7" w14:textId="77777777" w:rsidR="00733F14" w:rsidRPr="009667EE" w:rsidRDefault="00733F14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733F14" w:rsidRPr="009667EE" w14:paraId="74BDD4E1" w14:textId="77777777" w:rsidTr="007E4D3A">
        <w:tc>
          <w:tcPr>
            <w:tcW w:w="1951" w:type="dxa"/>
          </w:tcPr>
          <w:p w14:paraId="55D440E9" w14:textId="77777777" w:rsidR="00733F14" w:rsidRPr="009667EE" w:rsidRDefault="00733F14" w:rsidP="00733F1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3</w:t>
            </w:r>
          </w:p>
        </w:tc>
        <w:tc>
          <w:tcPr>
            <w:tcW w:w="2552" w:type="dxa"/>
          </w:tcPr>
          <w:p w14:paraId="4ACB11BF" w14:textId="77777777" w:rsidR="00733F14" w:rsidRPr="009667EE" w:rsidRDefault="00387E10" w:rsidP="00387E1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</w:t>
            </w:r>
            <w:r w:rsidR="00733F14" w:rsidRPr="009667EE">
              <w:rPr>
                <w:b/>
                <w:sz w:val="28"/>
                <w:szCs w:val="24"/>
              </w:rPr>
              <w:t>-</w:t>
            </w:r>
            <w:r w:rsidR="00107386">
              <w:rPr>
                <w:b/>
                <w:sz w:val="28"/>
                <w:szCs w:val="24"/>
              </w:rPr>
              <w:t>Ju</w:t>
            </w:r>
            <w:r>
              <w:rPr>
                <w:b/>
                <w:sz w:val="28"/>
                <w:szCs w:val="24"/>
              </w:rPr>
              <w:t>ly</w:t>
            </w:r>
            <w:r w:rsidR="00733F14" w:rsidRPr="009667EE">
              <w:rPr>
                <w:b/>
                <w:sz w:val="28"/>
                <w:szCs w:val="24"/>
              </w:rPr>
              <w:t>-201</w:t>
            </w:r>
            <w:r w:rsidR="00733F14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6B74A3D3" w14:textId="77777777" w:rsidR="00733F14" w:rsidRPr="009667EE" w:rsidRDefault="00733F14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733F14" w:rsidRPr="009667EE" w14:paraId="262621E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19CA610" w14:textId="77777777" w:rsidR="00733F14" w:rsidRDefault="00733F14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19B840F" w14:textId="77777777" w:rsidR="00733F14" w:rsidRPr="009667EE" w:rsidRDefault="00733F14" w:rsidP="007E4D3A">
            <w:pPr>
              <w:rPr>
                <w:sz w:val="20"/>
                <w:szCs w:val="24"/>
              </w:rPr>
            </w:pPr>
          </w:p>
        </w:tc>
      </w:tr>
    </w:tbl>
    <w:p w14:paraId="1FEF1DFE" w14:textId="77777777" w:rsidR="00792418" w:rsidRDefault="00733F14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94545D">
        <w:rPr>
          <w:rFonts w:cs="Courier New"/>
          <w:sz w:val="24"/>
          <w:szCs w:val="24"/>
        </w:rPr>
        <w:t>L</w:t>
      </w:r>
      <w:r w:rsidR="00792418">
        <w:rPr>
          <w:rFonts w:cs="Courier New"/>
          <w:sz w:val="24"/>
          <w:szCs w:val="24"/>
        </w:rPr>
        <w:t xml:space="preserve">ast container scanned </w:t>
      </w:r>
      <w:r w:rsidR="00545D00">
        <w:rPr>
          <w:rFonts w:cs="Courier New"/>
          <w:sz w:val="24"/>
          <w:szCs w:val="24"/>
        </w:rPr>
        <w:t xml:space="preserve">is shown in Scan Container screen </w:t>
      </w:r>
      <w:r w:rsidR="00792418">
        <w:rPr>
          <w:rFonts w:cs="Courier New"/>
          <w:sz w:val="24"/>
          <w:szCs w:val="24"/>
        </w:rPr>
        <w:t>(RASA-220)</w:t>
      </w:r>
    </w:p>
    <w:p w14:paraId="335E5DE9" w14:textId="77777777" w:rsidR="00792418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ll Route Assistant Android screens are shown in portrait mode (RASA-220)</w:t>
      </w:r>
    </w:p>
    <w:p w14:paraId="464575CE" w14:textId="77777777" w:rsidR="00733F14" w:rsidRPr="00733F14" w:rsidRDefault="00792418" w:rsidP="00733F14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-</w:t>
      </w:r>
      <w:r w:rsidR="00733F1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Only delivery notes that are uploaded on mobile device are signed</w:t>
      </w:r>
      <w:r w:rsidR="00733F14" w:rsidRPr="00733F14">
        <w:rPr>
          <w:rFonts w:cs="Courier New"/>
          <w:sz w:val="24"/>
          <w:szCs w:val="24"/>
        </w:rPr>
        <w:t xml:space="preserve"> </w:t>
      </w:r>
      <w:r w:rsidR="00733F14">
        <w:rPr>
          <w:rFonts w:cs="Courier New"/>
          <w:sz w:val="24"/>
          <w:szCs w:val="24"/>
        </w:rPr>
        <w:t>(RASA-257)</w:t>
      </w:r>
    </w:p>
    <w:p w14:paraId="71C54895" w14:textId="77777777" w:rsidR="00733F14" w:rsidRDefault="00733F14" w:rsidP="00107386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733F14">
        <w:rPr>
          <w:rFonts w:cs="Courier New"/>
          <w:sz w:val="24"/>
          <w:szCs w:val="24"/>
        </w:rPr>
        <w:t xml:space="preserve"> </w:t>
      </w:r>
    </w:p>
    <w:p w14:paraId="387E79C9" w14:textId="77777777" w:rsidR="000C1483" w:rsidRPr="00F20591" w:rsidRDefault="000C1483" w:rsidP="00107386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20591" w:rsidRPr="009667EE" w14:paraId="72ADB8BF" w14:textId="77777777" w:rsidTr="007E4D3A">
        <w:tc>
          <w:tcPr>
            <w:tcW w:w="1951" w:type="dxa"/>
          </w:tcPr>
          <w:p w14:paraId="6712DF05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A02BC33" w14:textId="77777777" w:rsidR="00F20591" w:rsidRPr="009667EE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35FAD442" w14:textId="77777777" w:rsidR="00F20591" w:rsidRPr="009667EE" w:rsidRDefault="00F20591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20591" w:rsidRPr="009667EE" w14:paraId="300B3F92" w14:textId="77777777" w:rsidTr="007E4D3A">
        <w:tc>
          <w:tcPr>
            <w:tcW w:w="1951" w:type="dxa"/>
          </w:tcPr>
          <w:p w14:paraId="0D957040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2</w:t>
            </w:r>
          </w:p>
        </w:tc>
        <w:tc>
          <w:tcPr>
            <w:tcW w:w="2552" w:type="dxa"/>
          </w:tcPr>
          <w:p w14:paraId="38FFFA47" w14:textId="77777777" w:rsidR="00F20591" w:rsidRPr="009667EE" w:rsidRDefault="00F20591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May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4F314404" w14:textId="77777777" w:rsidR="00F20591" w:rsidRPr="009667EE" w:rsidRDefault="00F20591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F20591" w:rsidRPr="009667EE" w14:paraId="107E19C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A929004" w14:textId="77777777" w:rsidR="00F20591" w:rsidRDefault="00F20591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3ABCA56" w14:textId="77777777" w:rsidR="00F20591" w:rsidRPr="009667EE" w:rsidRDefault="00F20591" w:rsidP="007E4D3A">
            <w:pPr>
              <w:rPr>
                <w:sz w:val="20"/>
                <w:szCs w:val="24"/>
              </w:rPr>
            </w:pPr>
          </w:p>
        </w:tc>
      </w:tr>
    </w:tbl>
    <w:p w14:paraId="50AF237B" w14:textId="77777777" w:rsidR="00F20591" w:rsidRDefault="00F20591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355F44">
        <w:rPr>
          <w:rFonts w:cs="Courier New"/>
          <w:sz w:val="24"/>
          <w:szCs w:val="24"/>
        </w:rPr>
        <w:t>Always upload route information first when pressing download button (RASA-210</w:t>
      </w:r>
      <w:r>
        <w:rPr>
          <w:rFonts w:cs="Courier New"/>
          <w:sz w:val="24"/>
          <w:szCs w:val="24"/>
        </w:rPr>
        <w:t>)</w:t>
      </w:r>
    </w:p>
    <w:p w14:paraId="69F1171F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ame container cannot be scanned twice (RASA-217)</w:t>
      </w:r>
    </w:p>
    <w:p w14:paraId="6111009D" w14:textId="77777777" w:rsidR="00355F44" w:rsidRDefault="00355F44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E5759D">
        <w:rPr>
          <w:rFonts w:cs="Courier New"/>
          <w:sz w:val="24"/>
          <w:szCs w:val="24"/>
        </w:rPr>
        <w:t>ID Scan field is automatically emptied when a container is scanned (RASA-220)</w:t>
      </w:r>
    </w:p>
    <w:p w14:paraId="645166A4" w14:textId="77777777" w:rsidR="00E5759D" w:rsidRDefault="00E5759D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Show only consumption points that have products to be delivered and picked up (RASA-245)</w:t>
      </w:r>
    </w:p>
    <w:p w14:paraId="21DB9917" w14:textId="77777777" w:rsidR="000C1483" w:rsidRDefault="000C1483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008CD656" w14:textId="77777777" w:rsidR="00545C47" w:rsidRDefault="00545C47" w:rsidP="00F20591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1E7F3B" w:rsidRPr="009667EE" w14:paraId="71D11639" w14:textId="77777777" w:rsidTr="007E4D3A">
        <w:tc>
          <w:tcPr>
            <w:tcW w:w="1951" w:type="dxa"/>
          </w:tcPr>
          <w:p w14:paraId="36073F97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F1F4CFC" w14:textId="77777777" w:rsidR="001E7F3B" w:rsidRPr="009667EE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D94FA3" w14:textId="77777777" w:rsidR="001E7F3B" w:rsidRPr="009667EE" w:rsidRDefault="001E7F3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1E7F3B" w:rsidRPr="009667EE" w14:paraId="671E02D5" w14:textId="77777777" w:rsidTr="007E4D3A">
        <w:tc>
          <w:tcPr>
            <w:tcW w:w="1951" w:type="dxa"/>
          </w:tcPr>
          <w:p w14:paraId="7D4E8C34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1</w:t>
            </w:r>
          </w:p>
        </w:tc>
        <w:tc>
          <w:tcPr>
            <w:tcW w:w="2552" w:type="dxa"/>
          </w:tcPr>
          <w:p w14:paraId="49659EB3" w14:textId="77777777" w:rsidR="001E7F3B" w:rsidRPr="009667EE" w:rsidRDefault="001E7F3B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8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5A8623F3" w14:textId="77777777" w:rsidR="001E7F3B" w:rsidRPr="009667EE" w:rsidRDefault="001E7F3B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1E7F3B" w:rsidRPr="009667EE" w14:paraId="7B60D811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55F9241" w14:textId="77777777" w:rsidR="001E7F3B" w:rsidRDefault="001E7F3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3E7A782B" w14:textId="77777777" w:rsidR="001E7F3B" w:rsidRPr="009667EE" w:rsidRDefault="001E7F3B" w:rsidP="007E4D3A">
            <w:pPr>
              <w:rPr>
                <w:sz w:val="20"/>
                <w:szCs w:val="24"/>
              </w:rPr>
            </w:pPr>
          </w:p>
        </w:tc>
      </w:tr>
    </w:tbl>
    <w:p w14:paraId="4D4E0B32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deliver and pick up functionality, for EU customers (RASA-123)</w:t>
      </w:r>
    </w:p>
    <w:p w14:paraId="4610634B" w14:textId="77777777" w:rsidR="001E7F3B" w:rsidRDefault="001E7F3B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DBDFDD2" w14:textId="77777777" w:rsidR="00545C47" w:rsidRDefault="00545C47" w:rsidP="001E7F3B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C3018F" w:rsidRPr="009667EE" w14:paraId="6DDB6358" w14:textId="77777777" w:rsidTr="007E4D3A">
        <w:tc>
          <w:tcPr>
            <w:tcW w:w="1951" w:type="dxa"/>
          </w:tcPr>
          <w:p w14:paraId="7CBF6FB9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72E17F2" w14:textId="77777777" w:rsidR="00C3018F" w:rsidRPr="009667EE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1E5995FA" w14:textId="77777777" w:rsidR="00C3018F" w:rsidRPr="009667EE" w:rsidRDefault="00C3018F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C3018F" w:rsidRPr="009667EE" w14:paraId="791CD33B" w14:textId="77777777" w:rsidTr="007E4D3A">
        <w:tc>
          <w:tcPr>
            <w:tcW w:w="1951" w:type="dxa"/>
          </w:tcPr>
          <w:p w14:paraId="147F2AC5" w14:textId="77777777" w:rsidR="00C3018F" w:rsidRPr="009667EE" w:rsidRDefault="00C3018F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.00</w:t>
            </w:r>
          </w:p>
        </w:tc>
        <w:tc>
          <w:tcPr>
            <w:tcW w:w="2552" w:type="dxa"/>
          </w:tcPr>
          <w:p w14:paraId="6D988E85" w14:textId="77777777" w:rsidR="00C3018F" w:rsidRPr="009667EE" w:rsidRDefault="00C3018F" w:rsidP="00C3018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an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4997" w:type="dxa"/>
          </w:tcPr>
          <w:p w14:paraId="10A0850C" w14:textId="77777777" w:rsidR="00C3018F" w:rsidRPr="009667EE" w:rsidRDefault="00C3018F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b</w:t>
            </w:r>
          </w:p>
        </w:tc>
      </w:tr>
      <w:tr w:rsidR="00C3018F" w:rsidRPr="009667EE" w14:paraId="48D6460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61E06F46" w14:textId="77777777" w:rsidR="00C3018F" w:rsidRDefault="00C3018F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7A19BF8C" w14:textId="77777777" w:rsidR="00C3018F" w:rsidRPr="009667EE" w:rsidRDefault="00C3018F" w:rsidP="007E4D3A">
            <w:pPr>
              <w:rPr>
                <w:sz w:val="20"/>
                <w:szCs w:val="24"/>
              </w:rPr>
            </w:pPr>
          </w:p>
        </w:tc>
      </w:tr>
    </w:tbl>
    <w:p w14:paraId="5F48A725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Display of the total delivered and picked up containers when signing (RASA-82)</w:t>
      </w:r>
    </w:p>
    <w:p w14:paraId="01413047" w14:textId="77777777" w:rsidR="00A152B0" w:rsidRDefault="00A152B0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3CE5D49B" w14:textId="77777777" w:rsidR="00C3018F" w:rsidRDefault="00C3018F" w:rsidP="00965255">
      <w:pPr>
        <w:tabs>
          <w:tab w:val="left" w:pos="284"/>
        </w:tabs>
        <w:spacing w:after="0" w:line="240" w:lineRule="auto"/>
        <w:ind w:left="284" w:hanging="284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Import data in Android only depending on customer</w:t>
      </w:r>
      <w:r w:rsidR="0019368C">
        <w:rPr>
          <w:rFonts w:cs="Courier New"/>
          <w:sz w:val="24"/>
          <w:szCs w:val="24"/>
        </w:rPr>
        <w:t>’s</w:t>
      </w:r>
      <w:r w:rsidR="00A152B0">
        <w:rPr>
          <w:rFonts w:cs="Courier New"/>
          <w:sz w:val="24"/>
          <w:szCs w:val="24"/>
        </w:rPr>
        <w:t xml:space="preserve"> available modules and configurations</w:t>
      </w:r>
      <w:r>
        <w:rPr>
          <w:rFonts w:cs="Courier New"/>
          <w:sz w:val="24"/>
          <w:szCs w:val="24"/>
        </w:rPr>
        <w:t xml:space="preserve"> (RASA-</w:t>
      </w:r>
      <w:r w:rsidR="00A152B0">
        <w:rPr>
          <w:rFonts w:cs="Courier New"/>
          <w:sz w:val="24"/>
          <w:szCs w:val="24"/>
        </w:rPr>
        <w:t>127</w:t>
      </w:r>
      <w:r>
        <w:rPr>
          <w:rFonts w:cs="Courier New"/>
          <w:sz w:val="24"/>
          <w:szCs w:val="24"/>
        </w:rPr>
        <w:t>)</w:t>
      </w:r>
    </w:p>
    <w:p w14:paraId="581A1CB8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A152B0">
        <w:rPr>
          <w:rFonts w:cs="Courier New"/>
          <w:sz w:val="24"/>
          <w:szCs w:val="24"/>
        </w:rPr>
        <w:t>No additional add-on module is required for this.</w:t>
      </w:r>
    </w:p>
    <w:p w14:paraId="7CCC9F0C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 xml:space="preserve">Implemented </w:t>
      </w:r>
      <w:r w:rsidR="0007257E">
        <w:rPr>
          <w:rFonts w:cs="Courier New"/>
          <w:sz w:val="24"/>
          <w:szCs w:val="24"/>
        </w:rPr>
        <w:t>deliver and pick up functionality, for EU customers</w:t>
      </w:r>
      <w:r>
        <w:rPr>
          <w:rFonts w:cs="Courier New"/>
          <w:sz w:val="24"/>
          <w:szCs w:val="24"/>
        </w:rPr>
        <w:t xml:space="preserve"> (RASA</w:t>
      </w:r>
      <w:r w:rsidR="0007257E">
        <w:rPr>
          <w:rFonts w:cs="Courier New"/>
          <w:sz w:val="24"/>
          <w:szCs w:val="24"/>
        </w:rPr>
        <w:t>-123</w:t>
      </w:r>
      <w:r>
        <w:rPr>
          <w:rFonts w:cs="Courier New"/>
          <w:sz w:val="24"/>
          <w:szCs w:val="24"/>
        </w:rPr>
        <w:t>)</w:t>
      </w:r>
    </w:p>
    <w:p w14:paraId="50FE9841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 w:rsidR="0007257E">
        <w:rPr>
          <w:rFonts w:cs="Courier New"/>
          <w:sz w:val="24"/>
          <w:szCs w:val="24"/>
        </w:rPr>
        <w:t>Module WISBASIS is required.</w:t>
      </w:r>
    </w:p>
    <w:p w14:paraId="5223CA0F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62DCE">
        <w:rPr>
          <w:rFonts w:cs="Courier New"/>
          <w:sz w:val="24"/>
          <w:szCs w:val="24"/>
        </w:rPr>
        <w:t>Contact categories are ordered by code (RASA-172</w:t>
      </w:r>
      <w:r>
        <w:rPr>
          <w:rFonts w:cs="Courier New"/>
          <w:sz w:val="24"/>
          <w:szCs w:val="24"/>
        </w:rPr>
        <w:t>)</w:t>
      </w:r>
    </w:p>
    <w:p w14:paraId="420B7020" w14:textId="77777777" w:rsidR="00965255" w:rsidRDefault="00C3018F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562DCE">
        <w:rPr>
          <w:rFonts w:cs="Courier New"/>
          <w:sz w:val="24"/>
          <w:szCs w:val="24"/>
        </w:rPr>
        <w:t xml:space="preserve">Show only past and present contact messages, depending on driving date of the route </w:t>
      </w:r>
    </w:p>
    <w:p w14:paraId="4BD94AD3" w14:textId="77777777" w:rsidR="00562DCE" w:rsidRDefault="00965255" w:rsidP="0096525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(</w:t>
      </w:r>
      <w:r w:rsidR="00562DCE">
        <w:rPr>
          <w:rFonts w:cs="Courier New"/>
          <w:sz w:val="24"/>
          <w:szCs w:val="24"/>
        </w:rPr>
        <w:t>RASA-175)</w:t>
      </w:r>
    </w:p>
    <w:p w14:paraId="6A185A44" w14:textId="77777777" w:rsidR="00C3018F" w:rsidRDefault="00C3018F" w:rsidP="00C3018F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434BC5D5" w14:textId="77777777" w:rsidR="00C3018F" w:rsidRPr="004B7E07" w:rsidRDefault="00C3018F" w:rsidP="00C3018F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4B7E07" w:rsidRPr="009667EE" w14:paraId="1ECD7AF0" w14:textId="77777777" w:rsidTr="007E4D3A">
        <w:tc>
          <w:tcPr>
            <w:tcW w:w="1951" w:type="dxa"/>
          </w:tcPr>
          <w:p w14:paraId="4CF16222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34E7F73" w14:textId="77777777" w:rsidR="004B7E07" w:rsidRPr="009667EE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7C5B75" w14:textId="77777777" w:rsidR="004B7E07" w:rsidRPr="009667EE" w:rsidRDefault="004B7E07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4B7E07" w:rsidRPr="009667EE" w14:paraId="5613EEC6" w14:textId="77777777" w:rsidTr="007E4D3A">
        <w:tc>
          <w:tcPr>
            <w:tcW w:w="1951" w:type="dxa"/>
          </w:tcPr>
          <w:p w14:paraId="4BF1FE16" w14:textId="77777777" w:rsidR="004B7E07" w:rsidRPr="009667EE" w:rsidRDefault="004B7E07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.00</w:t>
            </w:r>
          </w:p>
        </w:tc>
        <w:tc>
          <w:tcPr>
            <w:tcW w:w="2552" w:type="dxa"/>
          </w:tcPr>
          <w:p w14:paraId="1DAD74FA" w14:textId="77777777" w:rsidR="004B7E07" w:rsidRPr="009667EE" w:rsidRDefault="004B7E07" w:rsidP="004B7E07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226D4C46" w14:textId="77777777" w:rsidR="004B7E07" w:rsidRPr="009667EE" w:rsidRDefault="00DA72F8" w:rsidP="007E4D3A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.00.00a</w:t>
            </w:r>
          </w:p>
        </w:tc>
      </w:tr>
      <w:tr w:rsidR="004B7E07" w:rsidRPr="009667EE" w14:paraId="129B17C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5BBF77F" w14:textId="77777777" w:rsidR="004B7E07" w:rsidRDefault="004B7E07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2712AD9D" w14:textId="77777777" w:rsidR="004B7E07" w:rsidRPr="009667EE" w:rsidRDefault="004B7E07" w:rsidP="007E4D3A">
            <w:pPr>
              <w:rPr>
                <w:sz w:val="20"/>
                <w:szCs w:val="24"/>
              </w:rPr>
            </w:pPr>
          </w:p>
        </w:tc>
      </w:tr>
    </w:tbl>
    <w:p w14:paraId="62EC32E3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Pressing OK button twice in Settlement screen will not create double transactions (</w:t>
      </w:r>
      <w:r w:rsidR="00D716D5">
        <w:rPr>
          <w:rFonts w:cs="Courier New"/>
          <w:sz w:val="24"/>
          <w:szCs w:val="24"/>
        </w:rPr>
        <w:t>RASA-75</w:t>
      </w:r>
      <w:r>
        <w:rPr>
          <w:rFonts w:cs="Courier New"/>
          <w:sz w:val="24"/>
          <w:szCs w:val="24"/>
        </w:rPr>
        <w:t>)</w:t>
      </w:r>
    </w:p>
    <w:p w14:paraId="1A692980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onsite soil scan functionality (RASA-63)</w:t>
      </w:r>
    </w:p>
    <w:p w14:paraId="4F69D0B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Module ROUTEASSISTANTSOILSCAN is required.</w:t>
      </w:r>
    </w:p>
    <w:p w14:paraId="2978E5AE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lemented signature capturing for delivery (RASA-62)</w:t>
      </w:r>
    </w:p>
    <w:p w14:paraId="1E101EF4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6B8028D7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Mark route ‘Transferred to PDA’ only after route is downloaded and saved on PDA (RASA-65)</w:t>
      </w:r>
    </w:p>
    <w:p w14:paraId="2EABB4C5" w14:textId="77777777" w:rsidR="004B7E07" w:rsidRDefault="004B7E07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="00CF4C90">
        <w:rPr>
          <w:rFonts w:cs="Courier New"/>
          <w:sz w:val="24"/>
          <w:szCs w:val="24"/>
        </w:rPr>
        <w:t>Added necessary libraries</w:t>
      </w:r>
      <w:r w:rsidR="000B46CA">
        <w:rPr>
          <w:rFonts w:cs="Courier New"/>
          <w:sz w:val="24"/>
          <w:szCs w:val="24"/>
        </w:rPr>
        <w:t xml:space="preserve"> for proof of visit camera</w:t>
      </w:r>
      <w:r>
        <w:rPr>
          <w:rFonts w:cs="Courier New"/>
          <w:sz w:val="24"/>
          <w:szCs w:val="24"/>
        </w:rPr>
        <w:t xml:space="preserve"> </w:t>
      </w:r>
      <w:r w:rsidR="000B46CA">
        <w:rPr>
          <w:rFonts w:cs="Courier New"/>
          <w:sz w:val="24"/>
          <w:szCs w:val="24"/>
        </w:rPr>
        <w:t>(RASA-87)</w:t>
      </w:r>
    </w:p>
    <w:p w14:paraId="0C42BC5E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Implemented automatic sync functionality (RASA-66)</w:t>
      </w:r>
    </w:p>
    <w:p w14:paraId="77410A9B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1540DFD0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Reply contact message: allow user to close a contact issue (RASA-105)</w:t>
      </w:r>
    </w:p>
    <w:p w14:paraId="74D6D9A5" w14:textId="77777777" w:rsidR="000B46CA" w:rsidRDefault="000B46CA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Ask for confirmation when cancelling settlement (RASA-121)</w:t>
      </w:r>
    </w:p>
    <w:p w14:paraId="716879C9" w14:textId="77777777" w:rsidR="000B46CA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aving time when downloading 2 similar routes (RASA-100)</w:t>
      </w:r>
    </w:p>
    <w:p w14:paraId="5015151F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ntegrated Google Maps and implemented GPS location capture functionality (RASA-64)</w:t>
      </w:r>
    </w:p>
    <w:p w14:paraId="53D81EE7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-on module is required for this.</w:t>
      </w:r>
    </w:p>
    <w:p w14:paraId="25265930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ustomer address is displayed differently for non-US customers (RASA-92)</w:t>
      </w:r>
    </w:p>
    <w:p w14:paraId="4B385509" w14:textId="77777777" w:rsidR="005C1F18" w:rsidRDefault="005C1F18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D716D5">
        <w:rPr>
          <w:rFonts w:cs="Courier New"/>
          <w:sz w:val="24"/>
          <w:szCs w:val="24"/>
        </w:rPr>
        <w:tab/>
        <w:t xml:space="preserve">Allow arrival to the correct stop if the user mistakenly arrived </w:t>
      </w:r>
      <w:proofErr w:type="gramStart"/>
      <w:r w:rsidR="00D716D5">
        <w:rPr>
          <w:rFonts w:cs="Courier New"/>
          <w:sz w:val="24"/>
          <w:szCs w:val="24"/>
        </w:rPr>
        <w:t>to</w:t>
      </w:r>
      <w:proofErr w:type="gramEnd"/>
      <w:r w:rsidR="00D716D5">
        <w:rPr>
          <w:rFonts w:cs="Courier New"/>
          <w:sz w:val="24"/>
          <w:szCs w:val="24"/>
        </w:rPr>
        <w:t xml:space="preserve"> another stop (RASA-93)</w:t>
      </w:r>
    </w:p>
    <w:p w14:paraId="4B2328DD" w14:textId="77777777" w:rsidR="00D716D5" w:rsidRDefault="00D716D5" w:rsidP="004B7E07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CF4C90">
        <w:rPr>
          <w:rFonts w:cs="Courier New"/>
          <w:sz w:val="24"/>
          <w:szCs w:val="24"/>
        </w:rPr>
        <w:t>Solved issue: w</w:t>
      </w:r>
      <w:r>
        <w:rPr>
          <w:rFonts w:cs="Courier New"/>
          <w:sz w:val="24"/>
          <w:szCs w:val="24"/>
        </w:rPr>
        <w:t>earer emblem name and search name were not correctly saved (RASA-130)</w:t>
      </w:r>
    </w:p>
    <w:p w14:paraId="1EE38406" w14:textId="77777777" w:rsidR="004B7E07" w:rsidRDefault="00D716D5" w:rsidP="00965255">
      <w:pPr>
        <w:tabs>
          <w:tab w:val="left" w:pos="284"/>
        </w:tabs>
        <w:spacing w:after="0" w:line="240" w:lineRule="auto"/>
        <w:ind w:left="284" w:hanging="284"/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7F4FEA">
        <w:rPr>
          <w:rFonts w:cs="Courier New"/>
          <w:sz w:val="24"/>
          <w:szCs w:val="24"/>
        </w:rPr>
        <w:t>Solved issue: c</w:t>
      </w:r>
      <w:r>
        <w:rPr>
          <w:rFonts w:cs="Courier New"/>
          <w:sz w:val="24"/>
          <w:szCs w:val="24"/>
        </w:rPr>
        <w:t xml:space="preserve">ustomer departments </w:t>
      </w:r>
      <w:r w:rsidR="007F4FEA">
        <w:rPr>
          <w:rFonts w:cs="Courier New"/>
          <w:sz w:val="24"/>
          <w:szCs w:val="24"/>
        </w:rPr>
        <w:t>could not be</w:t>
      </w:r>
      <w:r>
        <w:rPr>
          <w:rFonts w:cs="Courier New"/>
          <w:sz w:val="24"/>
          <w:szCs w:val="24"/>
        </w:rPr>
        <w:t xml:space="preserve"> select</w:t>
      </w:r>
      <w:r w:rsidR="007F4FEA">
        <w:rPr>
          <w:rFonts w:cs="Courier New"/>
          <w:sz w:val="24"/>
          <w:szCs w:val="24"/>
        </w:rPr>
        <w:t>ed</w:t>
      </w:r>
      <w:r>
        <w:rPr>
          <w:rFonts w:cs="Courier New"/>
          <w:sz w:val="24"/>
          <w:szCs w:val="24"/>
        </w:rPr>
        <w:t xml:space="preserve"> when adding a new wearer (RASA-132)</w:t>
      </w:r>
    </w:p>
    <w:p w14:paraId="194C9693" w14:textId="77777777" w:rsidR="00F00B07" w:rsidRDefault="00F00B07" w:rsidP="00F00B07">
      <w:pPr>
        <w:tabs>
          <w:tab w:val="left" w:pos="284"/>
        </w:tabs>
        <w:spacing w:after="0" w:line="240" w:lineRule="auto"/>
      </w:pPr>
    </w:p>
    <w:p w14:paraId="2A394851" w14:textId="77777777" w:rsidR="00E710A8" w:rsidRDefault="00E710A8" w:rsidP="00F00B07">
      <w:pPr>
        <w:tabs>
          <w:tab w:val="left" w:pos="284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F22ED" w:rsidRPr="009667EE" w14:paraId="18FE7347" w14:textId="77777777" w:rsidTr="007E4D3A">
        <w:tc>
          <w:tcPr>
            <w:tcW w:w="1951" w:type="dxa"/>
          </w:tcPr>
          <w:p w14:paraId="729806C4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488803" w14:textId="77777777" w:rsidR="00FF22ED" w:rsidRPr="009667EE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296A9D6" w14:textId="77777777" w:rsidR="00FF22ED" w:rsidRPr="009667EE" w:rsidRDefault="00FF22E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F22ED" w:rsidRPr="009667EE" w14:paraId="3303EF56" w14:textId="77777777" w:rsidTr="007E4D3A">
        <w:tc>
          <w:tcPr>
            <w:tcW w:w="1951" w:type="dxa"/>
          </w:tcPr>
          <w:p w14:paraId="74991A12" w14:textId="77777777" w:rsidR="00FF22ED" w:rsidRPr="009667EE" w:rsidRDefault="00FF22E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1</w:t>
            </w:r>
          </w:p>
        </w:tc>
        <w:tc>
          <w:tcPr>
            <w:tcW w:w="2552" w:type="dxa"/>
          </w:tcPr>
          <w:p w14:paraId="308A15FB" w14:textId="77777777" w:rsidR="00FF22ED" w:rsidRPr="009667EE" w:rsidRDefault="00FF22ED" w:rsidP="00FF22E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ug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C7A1853" w14:textId="77777777" w:rsidR="00FF22ED" w:rsidRPr="009667EE" w:rsidRDefault="00FF22E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FF22ED" w:rsidRPr="009667EE" w14:paraId="4DEFB31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39017F26" w14:textId="77777777" w:rsidR="00FF22ED" w:rsidRDefault="00FF22E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0977A488" w14:textId="77777777" w:rsidR="00FF22ED" w:rsidRPr="009667EE" w:rsidRDefault="00FF22ED" w:rsidP="007E4D3A">
            <w:pPr>
              <w:rPr>
                <w:sz w:val="20"/>
                <w:szCs w:val="24"/>
              </w:rPr>
            </w:pPr>
          </w:p>
        </w:tc>
      </w:tr>
    </w:tbl>
    <w:p w14:paraId="7FB5A62E" w14:textId="77777777" w:rsidR="00FF22ED" w:rsidRDefault="00FF22ED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orrections on Dutch translations 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76B54172" w14:textId="77777777" w:rsidR="00F70F0F" w:rsidRDefault="00F70F0F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229CB3AB" w14:textId="77777777" w:rsidR="00E710A8" w:rsidRPr="00FF22ED" w:rsidRDefault="00E710A8" w:rsidP="00FF22E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F1B4A" w:rsidRPr="009667EE" w14:paraId="40F7CB0F" w14:textId="77777777" w:rsidTr="007E4D3A">
        <w:tc>
          <w:tcPr>
            <w:tcW w:w="1951" w:type="dxa"/>
          </w:tcPr>
          <w:p w14:paraId="70A5675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147A1B45" w14:textId="77777777" w:rsidR="000F1B4A" w:rsidRPr="009667EE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B74F56B" w14:textId="77777777" w:rsidR="000F1B4A" w:rsidRPr="009667EE" w:rsidRDefault="000F1B4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F1B4A" w:rsidRPr="009667EE" w14:paraId="445EA7E2" w14:textId="77777777" w:rsidTr="007E4D3A">
        <w:tc>
          <w:tcPr>
            <w:tcW w:w="1951" w:type="dxa"/>
          </w:tcPr>
          <w:p w14:paraId="7D35D955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2552" w:type="dxa"/>
          </w:tcPr>
          <w:p w14:paraId="15DF9EBF" w14:textId="77777777" w:rsidR="000F1B4A" w:rsidRPr="009667EE" w:rsidRDefault="000F1B4A" w:rsidP="000F1B4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Jul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ED9CB72" w14:textId="77777777" w:rsidR="000F1B4A" w:rsidRPr="009667EE" w:rsidRDefault="000F1B4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F1B4A" w:rsidRPr="009667EE" w14:paraId="3765C9A3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E5B7046" w14:textId="77777777" w:rsidR="000F1B4A" w:rsidRDefault="000F1B4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14EF3235" w14:textId="77777777" w:rsidR="00086820" w:rsidRPr="009667EE" w:rsidRDefault="00086820" w:rsidP="007E4D3A">
            <w:pPr>
              <w:rPr>
                <w:sz w:val="20"/>
                <w:szCs w:val="24"/>
              </w:rPr>
            </w:pPr>
          </w:p>
        </w:tc>
      </w:tr>
    </w:tbl>
    <w:p w14:paraId="56F53666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C</w:t>
      </w:r>
      <w:r w:rsidRPr="00086820">
        <w:rPr>
          <w:rFonts w:cs="Courier New"/>
          <w:sz w:val="24"/>
          <w:szCs w:val="24"/>
        </w:rPr>
        <w:t>hecks on new modules</w:t>
      </w:r>
      <w:r>
        <w:rPr>
          <w:rFonts w:cs="Courier New"/>
          <w:sz w:val="24"/>
          <w:szCs w:val="24"/>
        </w:rPr>
        <w:t xml:space="preserve"> are implemented</w:t>
      </w:r>
      <w:r w:rsidRPr="00086820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</w:t>
      </w:r>
      <w:r>
        <w:rPr>
          <w:rFonts w:cs="Courier New"/>
          <w:sz w:val="24"/>
          <w:szCs w:val="24"/>
        </w:rPr>
        <w:t>31)</w:t>
      </w:r>
    </w:p>
    <w:p w14:paraId="1834CC23" w14:textId="77777777" w:rsidR="00C71415" w:rsidRDefault="00C71415" w:rsidP="00C71415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ab/>
      </w:r>
      <w:r>
        <w:rPr>
          <w:rFonts w:cs="Courier New"/>
          <w:sz w:val="24"/>
          <w:szCs w:val="24"/>
        </w:rPr>
        <w:tab/>
        <w:t>new required module: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ANDROID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>optional add-on module: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GARMENT</w:t>
      </w:r>
      <w:r w:rsidRPr="009032FB">
        <w:rPr>
          <w:rFonts w:cs="Courier New"/>
          <w:sz w:val="24"/>
          <w:szCs w:val="24"/>
        </w:rPr>
        <w:br/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  <w:t xml:space="preserve">optional add-on module: </w:t>
      </w:r>
      <w:r w:rsidRPr="009032FB">
        <w:rPr>
          <w:rFonts w:cs="Courier New"/>
          <w:sz w:val="24"/>
          <w:szCs w:val="24"/>
        </w:rPr>
        <w:tab/>
      </w:r>
      <w:r w:rsidRPr="009032FB">
        <w:rPr>
          <w:rFonts w:cs="Courier New"/>
          <w:sz w:val="24"/>
          <w:szCs w:val="24"/>
        </w:rPr>
        <w:tab/>
      </w:r>
      <w:r w:rsidR="000121A1" w:rsidRPr="000121A1">
        <w:rPr>
          <w:rFonts w:cs="Courier New"/>
          <w:sz w:val="24"/>
          <w:szCs w:val="24"/>
        </w:rPr>
        <w:t>ROUTEASSISTANTCONTAINER</w:t>
      </w:r>
    </w:p>
    <w:p w14:paraId="3C880F77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</w:t>
      </w:r>
      <w:r w:rsidR="00515AFC" w:rsidRPr="00086820"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>g</w:t>
      </w:r>
      <w:r w:rsidRPr="00086820">
        <w:rPr>
          <w:rFonts w:cs="Courier New"/>
          <w:sz w:val="24"/>
          <w:szCs w:val="24"/>
        </w:rPr>
        <w:t xml:space="preserve">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4AC61D46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Module </w:t>
      </w:r>
      <w:r w:rsidR="000121A1" w:rsidRPr="000121A1">
        <w:rPr>
          <w:rFonts w:cs="Courier New"/>
          <w:sz w:val="24"/>
          <w:szCs w:val="24"/>
        </w:rPr>
        <w:t>ROUTEASSISTANTGARMENT</w:t>
      </w:r>
      <w:r w:rsidR="000121A1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is required.</w:t>
      </w:r>
    </w:p>
    <w:p w14:paraId="2D5DE67D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m</w:t>
      </w:r>
      <w:r>
        <w:rPr>
          <w:rFonts w:cs="Courier New"/>
          <w:sz w:val="24"/>
          <w:szCs w:val="24"/>
        </w:rPr>
        <w:t xml:space="preserve">aintain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 xml:space="preserve">ustomer </w:t>
      </w:r>
      <w:r w:rsidR="00515AFC">
        <w:rPr>
          <w:rFonts w:cs="Courier New"/>
          <w:sz w:val="24"/>
          <w:szCs w:val="24"/>
        </w:rPr>
        <w:t>c</w:t>
      </w:r>
      <w:r>
        <w:rPr>
          <w:rFonts w:cs="Courier New"/>
          <w:sz w:val="24"/>
          <w:szCs w:val="24"/>
        </w:rPr>
        <w:t>ontact person functionality (RASA-</w:t>
      </w:r>
      <w:r w:rsidR="00515AFC">
        <w:rPr>
          <w:rFonts w:cs="Courier New"/>
          <w:sz w:val="24"/>
          <w:szCs w:val="24"/>
        </w:rPr>
        <w:t>15</w:t>
      </w:r>
      <w:r>
        <w:rPr>
          <w:rFonts w:cs="Courier New"/>
          <w:sz w:val="24"/>
          <w:szCs w:val="24"/>
        </w:rPr>
        <w:t>)</w:t>
      </w:r>
    </w:p>
    <w:p w14:paraId="06601E02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06BE8FA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Implemented c</w:t>
      </w:r>
      <w:r>
        <w:rPr>
          <w:rFonts w:cs="Courier New"/>
          <w:sz w:val="24"/>
          <w:szCs w:val="24"/>
        </w:rPr>
        <w:t xml:space="preserve">ontact </w:t>
      </w:r>
      <w:r w:rsidR="00515AFC">
        <w:rPr>
          <w:rFonts w:cs="Courier New"/>
          <w:sz w:val="24"/>
          <w:szCs w:val="24"/>
        </w:rPr>
        <w:t>m</w:t>
      </w:r>
      <w:r>
        <w:rPr>
          <w:rFonts w:cs="Courier New"/>
          <w:sz w:val="24"/>
          <w:szCs w:val="24"/>
        </w:rPr>
        <w:t>anager functionality (RASA-33)</w:t>
      </w:r>
    </w:p>
    <w:p w14:paraId="36D585C7" w14:textId="77777777" w:rsidR="00C71415" w:rsidRDefault="00C71415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 additional add on-module is required for this.</w:t>
      </w:r>
    </w:p>
    <w:p w14:paraId="3879FDA8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515AFC">
        <w:rPr>
          <w:rFonts w:cs="Courier New"/>
          <w:sz w:val="24"/>
          <w:szCs w:val="24"/>
        </w:rPr>
        <w:t>Completed and uploaded r</w:t>
      </w:r>
      <w:r>
        <w:rPr>
          <w:rFonts w:cs="Courier New"/>
          <w:sz w:val="24"/>
          <w:szCs w:val="24"/>
        </w:rPr>
        <w:t>outes are deleted</w:t>
      </w:r>
      <w:r w:rsidR="00515AFC">
        <w:rPr>
          <w:rFonts w:cs="Courier New"/>
          <w:sz w:val="24"/>
          <w:szCs w:val="24"/>
        </w:rPr>
        <w:t xml:space="preserve"> as soon as the next route is </w:t>
      </w:r>
      <w:proofErr w:type="gramStart"/>
      <w:r w:rsidR="00515AFC">
        <w:rPr>
          <w:rFonts w:cs="Courier New"/>
          <w:sz w:val="24"/>
          <w:szCs w:val="24"/>
        </w:rPr>
        <w:t xml:space="preserve">downloaded </w:t>
      </w:r>
      <w:r>
        <w:rPr>
          <w:rFonts w:cs="Courier New"/>
          <w:sz w:val="24"/>
          <w:szCs w:val="24"/>
        </w:rPr>
        <w:t xml:space="preserve"> </w:t>
      </w:r>
      <w:r w:rsidR="00515AFC">
        <w:rPr>
          <w:rFonts w:cs="Courier New"/>
          <w:sz w:val="24"/>
          <w:szCs w:val="24"/>
        </w:rPr>
        <w:tab/>
      </w:r>
      <w:proofErr w:type="gramEnd"/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1</w:t>
      </w:r>
      <w:r>
        <w:rPr>
          <w:rFonts w:cs="Courier New"/>
          <w:sz w:val="24"/>
          <w:szCs w:val="24"/>
        </w:rPr>
        <w:t xml:space="preserve"> / </w:t>
      </w:r>
      <w:r w:rsidRPr="00086820">
        <w:rPr>
          <w:rFonts w:cs="Courier New"/>
          <w:sz w:val="24"/>
          <w:szCs w:val="24"/>
        </w:rPr>
        <w:t>SO 20016488</w:t>
      </w:r>
      <w:r>
        <w:rPr>
          <w:rFonts w:cs="Courier New"/>
          <w:sz w:val="24"/>
          <w:szCs w:val="24"/>
        </w:rPr>
        <w:t>)</w:t>
      </w:r>
    </w:p>
    <w:p w14:paraId="3B04F21E" w14:textId="77777777" w:rsidR="00086820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  <w:t>Improved stability when returning from background state (RASA-32)</w:t>
      </w:r>
    </w:p>
    <w:p w14:paraId="47C94BCE" w14:textId="77777777" w:rsidR="000E3C1A" w:rsidRDefault="000E3C1A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  <w:t>Support</w:t>
      </w:r>
      <w:r w:rsidR="00515AFC">
        <w:rPr>
          <w:rFonts w:cs="Courier New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 for Android 5</w:t>
      </w:r>
      <w:r w:rsidR="00515AFC">
        <w:rPr>
          <w:rFonts w:cs="Courier New"/>
          <w:sz w:val="24"/>
          <w:szCs w:val="24"/>
        </w:rPr>
        <w:t xml:space="preserve"> Lollipop</w:t>
      </w:r>
      <w:r>
        <w:rPr>
          <w:rFonts w:cs="Courier New"/>
          <w:sz w:val="24"/>
          <w:szCs w:val="24"/>
        </w:rPr>
        <w:t>.</w:t>
      </w:r>
    </w:p>
    <w:p w14:paraId="106DEEB0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ab/>
      </w:r>
      <w:r w:rsidR="00086820" w:rsidRPr="00086820">
        <w:rPr>
          <w:rFonts w:cs="Courier New"/>
          <w:sz w:val="24"/>
          <w:szCs w:val="24"/>
        </w:rPr>
        <w:t xml:space="preserve">Export database: date and time </w:t>
      </w:r>
      <w:r>
        <w:rPr>
          <w:rFonts w:cs="Courier New"/>
          <w:sz w:val="24"/>
          <w:szCs w:val="24"/>
        </w:rPr>
        <w:t xml:space="preserve">are now included </w:t>
      </w:r>
      <w:r w:rsidR="00086820" w:rsidRPr="00086820">
        <w:rPr>
          <w:rFonts w:cs="Courier New"/>
          <w:sz w:val="24"/>
          <w:szCs w:val="24"/>
        </w:rPr>
        <w:t xml:space="preserve">in the filename </w:t>
      </w:r>
      <w:r>
        <w:rPr>
          <w:rFonts w:cs="Courier New"/>
          <w:sz w:val="24"/>
          <w:szCs w:val="24"/>
        </w:rPr>
        <w:t>(</w:t>
      </w:r>
      <w:r w:rsidR="00086820" w:rsidRPr="00086820">
        <w:rPr>
          <w:rFonts w:cs="Courier New"/>
          <w:sz w:val="24"/>
          <w:szCs w:val="24"/>
        </w:rPr>
        <w:t>RASA-40</w:t>
      </w:r>
      <w:r>
        <w:rPr>
          <w:rFonts w:cs="Courier New"/>
          <w:sz w:val="24"/>
          <w:szCs w:val="24"/>
        </w:rPr>
        <w:t>)</w:t>
      </w:r>
    </w:p>
    <w:p w14:paraId="646A8909" w14:textId="77777777" w:rsidR="00515AFC" w:rsidRPr="00086820" w:rsidRDefault="00515AFC" w:rsidP="00515AF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086820">
        <w:rPr>
          <w:rFonts w:cs="Courier New"/>
          <w:sz w:val="24"/>
          <w:szCs w:val="24"/>
        </w:rPr>
        <w:t>All transactions</w:t>
      </w:r>
      <w:r>
        <w:rPr>
          <w:rFonts w:cs="Courier New"/>
          <w:sz w:val="24"/>
          <w:szCs w:val="24"/>
        </w:rPr>
        <w:t xml:space="preserve"> for a stop are</w:t>
      </w:r>
      <w:r w:rsidRPr="00086820">
        <w:rPr>
          <w:rFonts w:cs="Courier New"/>
          <w:sz w:val="24"/>
          <w:szCs w:val="24"/>
        </w:rPr>
        <w:t xml:space="preserve"> deleted when stop is made </w:t>
      </w:r>
      <w:r>
        <w:rPr>
          <w:rFonts w:cs="Courier New"/>
          <w:sz w:val="24"/>
          <w:szCs w:val="24"/>
        </w:rPr>
        <w:t>u</w:t>
      </w:r>
      <w:r w:rsidRPr="00086820">
        <w:rPr>
          <w:rFonts w:cs="Courier New"/>
          <w:sz w:val="24"/>
          <w:szCs w:val="24"/>
        </w:rPr>
        <w:t>ndeliverable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34</w:t>
      </w:r>
      <w:r>
        <w:rPr>
          <w:rFonts w:cs="Courier New"/>
          <w:sz w:val="24"/>
          <w:szCs w:val="24"/>
        </w:rPr>
        <w:t>)</w:t>
      </w:r>
    </w:p>
    <w:p w14:paraId="661819D3" w14:textId="77777777" w:rsid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   Negative adjustment qty</w:t>
      </w:r>
      <w:r w:rsidR="00C71415">
        <w:rPr>
          <w:rFonts w:cs="Courier New"/>
          <w:sz w:val="24"/>
          <w:szCs w:val="24"/>
        </w:rPr>
        <w:t>'s</w:t>
      </w:r>
      <w:r>
        <w:rPr>
          <w:rFonts w:cs="Courier New"/>
          <w:sz w:val="24"/>
          <w:szCs w:val="24"/>
        </w:rPr>
        <w:t xml:space="preserve"> </w:t>
      </w:r>
      <w:r w:rsidR="00086820" w:rsidRPr="00086820">
        <w:rPr>
          <w:rFonts w:cs="Courier New"/>
          <w:sz w:val="24"/>
          <w:szCs w:val="24"/>
        </w:rPr>
        <w:t>no</w:t>
      </w:r>
      <w:r>
        <w:rPr>
          <w:rFonts w:cs="Courier New"/>
          <w:sz w:val="24"/>
          <w:szCs w:val="24"/>
        </w:rPr>
        <w:t>w</w:t>
      </w:r>
      <w:r w:rsidR="00086820" w:rsidRPr="00086820">
        <w:rPr>
          <w:rFonts w:cs="Courier New"/>
          <w:sz w:val="24"/>
          <w:szCs w:val="24"/>
        </w:rPr>
        <w:t xml:space="preserve"> update adjustment amount</w:t>
      </w:r>
      <w:r>
        <w:rPr>
          <w:rFonts w:cs="Courier New"/>
          <w:sz w:val="24"/>
          <w:szCs w:val="24"/>
        </w:rPr>
        <w:t xml:space="preserve"> in invoice summary</w:t>
      </w:r>
      <w:r w:rsidR="00086820" w:rsidRPr="00086820">
        <w:rPr>
          <w:rFonts w:cs="Courier New"/>
          <w:sz w:val="24"/>
          <w:szCs w:val="24"/>
        </w:rPr>
        <w:t xml:space="preserve"> </w:t>
      </w:r>
      <w:r w:rsidR="00C71415">
        <w:rPr>
          <w:rFonts w:cs="Courier New"/>
          <w:sz w:val="24"/>
          <w:szCs w:val="24"/>
        </w:rPr>
        <w:t xml:space="preserve">screen </w:t>
      </w:r>
      <w:r w:rsidR="00C71415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(</w:t>
      </w:r>
      <w:r w:rsidRPr="00086820">
        <w:rPr>
          <w:rFonts w:cs="Courier New"/>
          <w:sz w:val="24"/>
          <w:szCs w:val="24"/>
        </w:rPr>
        <w:t>RASA-56</w:t>
      </w:r>
      <w:r>
        <w:rPr>
          <w:rFonts w:cs="Courier New"/>
          <w:sz w:val="24"/>
          <w:szCs w:val="24"/>
        </w:rPr>
        <w:t>)</w:t>
      </w:r>
    </w:p>
    <w:p w14:paraId="45A3A1A6" w14:textId="77777777" w:rsidR="00515AFC" w:rsidRPr="00086820" w:rsidRDefault="00515AFC" w:rsidP="0008682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317D29A8" w14:textId="77777777" w:rsidR="000E3C1A" w:rsidRPr="00086820" w:rsidRDefault="000E3C1A" w:rsidP="00086820">
      <w:pPr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0E3C1A" w:rsidRPr="009667EE" w14:paraId="2EC6C87D" w14:textId="77777777" w:rsidTr="007E4D3A">
        <w:tc>
          <w:tcPr>
            <w:tcW w:w="1951" w:type="dxa"/>
          </w:tcPr>
          <w:p w14:paraId="29B3EF65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6F3B59A" w14:textId="77777777" w:rsidR="000E3C1A" w:rsidRPr="009667EE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E8AD2D2" w14:textId="77777777" w:rsidR="000E3C1A" w:rsidRPr="009667EE" w:rsidRDefault="000E3C1A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0E3C1A" w:rsidRPr="009667EE" w14:paraId="3D29674A" w14:textId="77777777" w:rsidTr="007E4D3A">
        <w:tc>
          <w:tcPr>
            <w:tcW w:w="1951" w:type="dxa"/>
          </w:tcPr>
          <w:p w14:paraId="1B06232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 xml:space="preserve">00 </w:t>
            </w:r>
            <w:r w:rsidRPr="000E3C1A">
              <w:rPr>
                <w:b/>
                <w:sz w:val="24"/>
                <w:szCs w:val="24"/>
              </w:rPr>
              <w:t>demo only</w:t>
            </w:r>
          </w:p>
        </w:tc>
        <w:tc>
          <w:tcPr>
            <w:tcW w:w="2552" w:type="dxa"/>
          </w:tcPr>
          <w:p w14:paraId="55803EED" w14:textId="77777777" w:rsidR="000E3C1A" w:rsidRPr="009667EE" w:rsidRDefault="000E3C1A" w:rsidP="000E3C1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33FAF22D" w14:textId="77777777" w:rsidR="000E3C1A" w:rsidRPr="009667EE" w:rsidRDefault="000E3C1A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o</w:t>
            </w:r>
          </w:p>
        </w:tc>
      </w:tr>
      <w:tr w:rsidR="000E3C1A" w:rsidRPr="009667EE" w14:paraId="633DCDE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86C4B89" w14:textId="77777777" w:rsidR="000E3C1A" w:rsidRDefault="000E3C1A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  <w:p w14:paraId="6D9AB5D0" w14:textId="77777777" w:rsidR="000E3C1A" w:rsidRPr="009667EE" w:rsidRDefault="000E3C1A" w:rsidP="007E4D3A">
            <w:pPr>
              <w:rPr>
                <w:sz w:val="20"/>
                <w:szCs w:val="24"/>
              </w:rPr>
            </w:pPr>
          </w:p>
        </w:tc>
      </w:tr>
    </w:tbl>
    <w:p w14:paraId="5510A23B" w14:textId="77777777" w:rsidR="000E3C1A" w:rsidRPr="00086820" w:rsidRDefault="000E3C1A" w:rsidP="000E3C1A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08682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Pr="00086820">
        <w:rPr>
          <w:rFonts w:cs="Courier New"/>
          <w:sz w:val="24"/>
          <w:szCs w:val="24"/>
        </w:rPr>
        <w:t xml:space="preserve">Garment </w:t>
      </w:r>
      <w:r>
        <w:rPr>
          <w:rFonts w:cs="Courier New"/>
          <w:sz w:val="24"/>
          <w:szCs w:val="24"/>
        </w:rPr>
        <w:t xml:space="preserve">ordering and scan </w:t>
      </w:r>
      <w:r w:rsidRPr="00086820">
        <w:rPr>
          <w:rFonts w:cs="Courier New"/>
          <w:sz w:val="24"/>
          <w:szCs w:val="24"/>
        </w:rPr>
        <w:t>functionality</w:t>
      </w:r>
      <w:r>
        <w:rPr>
          <w:rFonts w:cs="Courier New"/>
          <w:sz w:val="24"/>
          <w:szCs w:val="24"/>
        </w:rPr>
        <w:t xml:space="preserve"> (</w:t>
      </w:r>
      <w:r w:rsidRPr="00086820">
        <w:rPr>
          <w:rFonts w:cs="Courier New"/>
          <w:sz w:val="24"/>
          <w:szCs w:val="24"/>
        </w:rPr>
        <w:t>RASA-</w:t>
      </w:r>
      <w:proofErr w:type="gramStart"/>
      <w:r w:rsidRPr="00086820">
        <w:rPr>
          <w:rFonts w:cs="Courier New"/>
          <w:sz w:val="24"/>
          <w:szCs w:val="24"/>
        </w:rPr>
        <w:t xml:space="preserve">3 </w:t>
      </w:r>
      <w:r>
        <w:rPr>
          <w:rFonts w:cs="Courier New"/>
          <w:sz w:val="24"/>
          <w:szCs w:val="24"/>
        </w:rPr>
        <w:t xml:space="preserve"> /</w:t>
      </w:r>
      <w:proofErr w:type="gramEnd"/>
      <w:r>
        <w:rPr>
          <w:rFonts w:cs="Courier New"/>
          <w:sz w:val="24"/>
          <w:szCs w:val="24"/>
        </w:rPr>
        <w:t xml:space="preserve"> </w:t>
      </w:r>
      <w:r w:rsidRPr="00086820">
        <w:rPr>
          <w:rFonts w:cs="Courier New"/>
          <w:sz w:val="24"/>
          <w:szCs w:val="24"/>
        </w:rPr>
        <w:t>SO 20016184</w:t>
      </w:r>
      <w:r>
        <w:rPr>
          <w:rFonts w:cs="Courier New"/>
          <w:sz w:val="24"/>
          <w:szCs w:val="24"/>
        </w:rPr>
        <w:t>)</w:t>
      </w:r>
    </w:p>
    <w:p w14:paraId="7A2C9BAE" w14:textId="77777777" w:rsidR="0067750D" w:rsidRDefault="0067750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C5D51C8" w14:textId="77777777" w:rsidR="000E3C1A" w:rsidRDefault="000E3C1A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FE66E9" w:rsidRPr="009667EE" w14:paraId="113BD99A" w14:textId="77777777" w:rsidTr="007E4D3A">
        <w:tc>
          <w:tcPr>
            <w:tcW w:w="1951" w:type="dxa"/>
          </w:tcPr>
          <w:p w14:paraId="43172AF7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6AD8203E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059D48D" w14:textId="77777777" w:rsidR="00FE66E9" w:rsidRPr="009667EE" w:rsidRDefault="00FE66E9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FE66E9" w:rsidRPr="009667EE" w14:paraId="6708DEC3" w14:textId="77777777" w:rsidTr="007E4D3A">
        <w:tc>
          <w:tcPr>
            <w:tcW w:w="1951" w:type="dxa"/>
          </w:tcPr>
          <w:p w14:paraId="40179B26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552" w:type="dxa"/>
          </w:tcPr>
          <w:p w14:paraId="64A7DD78" w14:textId="77777777" w:rsidR="00FE66E9" w:rsidRPr="009667EE" w:rsidRDefault="00FE66E9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Apr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6E840C1" w14:textId="77777777" w:rsidR="00FE66E9" w:rsidRPr="009667EE" w:rsidRDefault="00FE66E9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FE66E9" w:rsidRPr="009667EE" w14:paraId="508108A2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A56D6F3" w14:textId="77777777" w:rsidR="00FE66E9" w:rsidRPr="009667EE" w:rsidRDefault="00FE66E9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1351F53" w14:textId="77777777" w:rsidR="00663D12" w:rsidRDefault="00FE66E9" w:rsidP="00FE66E9">
      <w:pPr>
        <w:tabs>
          <w:tab w:val="left" w:pos="284"/>
        </w:tabs>
        <w:spacing w:after="0" w:line="240" w:lineRule="auto"/>
      </w:pPr>
      <w:r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the user visited a stop or made it undeliverable, the focus in stops list jumped to an incorrect position. It should have jumped to the last visited stop. (to do</w:t>
      </w:r>
      <w:r w:rsidRPr="00663D12">
        <w:rPr>
          <w:rFonts w:cs="Courier New"/>
          <w:sz w:val="24"/>
          <w:szCs w:val="24"/>
        </w:rPr>
        <w:t xml:space="preserve"> 26645</w:t>
      </w:r>
      <w:r>
        <w:rPr>
          <w:rFonts w:cs="Courier New"/>
          <w:sz w:val="24"/>
          <w:szCs w:val="24"/>
        </w:rPr>
        <w:t>)</w:t>
      </w:r>
    </w:p>
    <w:p w14:paraId="6DFF58EA" w14:textId="77777777" w:rsidR="00663D12" w:rsidRDefault="00663D12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7802F7D3" w14:textId="77777777" w:rsidR="00FE66E9" w:rsidRDefault="00FE66E9" w:rsidP="00663D12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663D12" w:rsidRPr="009667EE" w14:paraId="10FB5980" w14:textId="77777777" w:rsidTr="007E4D3A">
        <w:tc>
          <w:tcPr>
            <w:tcW w:w="1951" w:type="dxa"/>
          </w:tcPr>
          <w:p w14:paraId="24EA57E9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4D3B3BAB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746CE789" w14:textId="77777777" w:rsidR="00663D12" w:rsidRPr="009667EE" w:rsidRDefault="00663D12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663D12" w:rsidRPr="009667EE" w14:paraId="122DA1CE" w14:textId="77777777" w:rsidTr="007E4D3A">
        <w:tc>
          <w:tcPr>
            <w:tcW w:w="1951" w:type="dxa"/>
          </w:tcPr>
          <w:p w14:paraId="15A5382D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552" w:type="dxa"/>
          </w:tcPr>
          <w:p w14:paraId="7E68E46B" w14:textId="77777777" w:rsidR="00663D12" w:rsidRPr="009667EE" w:rsidRDefault="00663D12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190FE76B" w14:textId="77777777" w:rsidR="00663D12" w:rsidRPr="009667EE" w:rsidRDefault="00663D12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663D12" w:rsidRPr="009667EE" w14:paraId="08460AD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BA51C92" w14:textId="77777777" w:rsidR="00663D12" w:rsidRPr="009667EE" w:rsidRDefault="00663D12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1AD96A" w14:textId="77777777" w:rsidR="00B870E2" w:rsidRDefault="00663D1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153C7B" w:rsidRPr="006469F6">
        <w:rPr>
          <w:rFonts w:cs="Courier New"/>
          <w:sz w:val="24"/>
          <w:szCs w:val="24"/>
        </w:rPr>
        <w:tab/>
      </w:r>
      <w:r w:rsidR="00C063A3">
        <w:rPr>
          <w:rFonts w:cs="Courier New"/>
          <w:sz w:val="24"/>
          <w:szCs w:val="24"/>
        </w:rPr>
        <w:t>When is automatically populated with 0.00 for charge customers</w:t>
      </w:r>
      <w:r w:rsidR="00B870E2">
        <w:rPr>
          <w:rFonts w:cs="Courier New"/>
          <w:sz w:val="24"/>
          <w:szCs w:val="24"/>
        </w:rPr>
        <w:t xml:space="preserve"> and there is no signature</w:t>
      </w:r>
    </w:p>
    <w:p w14:paraId="5B135BEC" w14:textId="77777777" w:rsidR="00E4605D" w:rsidRDefault="00B870E2" w:rsidP="00C063A3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r</w:t>
      </w:r>
      <w:r w:rsidR="00C063A3">
        <w:rPr>
          <w:rFonts w:cs="Courier New"/>
          <w:sz w:val="24"/>
          <w:szCs w:val="24"/>
        </w:rPr>
        <w:t>equired, the OK button is not enabled</w:t>
      </w:r>
      <w:r w:rsidR="00663D12">
        <w:rPr>
          <w:rFonts w:cs="Courier New"/>
          <w:sz w:val="24"/>
          <w:szCs w:val="24"/>
        </w:rPr>
        <w:t>. (to do</w:t>
      </w:r>
      <w:r w:rsidR="00663D12" w:rsidRPr="00663D12">
        <w:rPr>
          <w:rFonts w:cs="Courier New"/>
          <w:sz w:val="24"/>
          <w:szCs w:val="24"/>
        </w:rPr>
        <w:t xml:space="preserve"> 26645</w:t>
      </w:r>
      <w:r w:rsidR="00663D12">
        <w:rPr>
          <w:rFonts w:cs="Courier New"/>
          <w:sz w:val="24"/>
          <w:szCs w:val="24"/>
        </w:rPr>
        <w:t>)</w:t>
      </w:r>
    </w:p>
    <w:p w14:paraId="10BA5138" w14:textId="77777777" w:rsidR="007177B8" w:rsidRDefault="007177B8" w:rsidP="00663D12">
      <w:pPr>
        <w:tabs>
          <w:tab w:val="left" w:pos="284"/>
        </w:tabs>
        <w:spacing w:after="0" w:line="240" w:lineRule="auto"/>
      </w:pPr>
    </w:p>
    <w:p w14:paraId="56CA8BB6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0C28A218" w14:textId="77777777" w:rsidTr="007E4D3A">
        <w:tc>
          <w:tcPr>
            <w:tcW w:w="1951" w:type="dxa"/>
          </w:tcPr>
          <w:p w14:paraId="335EB210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52E1EDB2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4068B65B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3FDE11E5" w14:textId="77777777" w:rsidTr="007E4D3A">
        <w:tc>
          <w:tcPr>
            <w:tcW w:w="1951" w:type="dxa"/>
          </w:tcPr>
          <w:p w14:paraId="0DDF2ED1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552" w:type="dxa"/>
          </w:tcPr>
          <w:p w14:paraId="4613AEF7" w14:textId="77777777" w:rsidR="00E4605D" w:rsidRPr="009667EE" w:rsidRDefault="00E4605D" w:rsidP="00E4605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7C2C058E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42EDF768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45615B07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3E391EC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 w:rsidR="00FE2577">
        <w:rPr>
          <w:rFonts w:cs="Courier New"/>
          <w:sz w:val="24"/>
          <w:szCs w:val="24"/>
        </w:rPr>
        <w:t>L</w:t>
      </w:r>
      <w:r w:rsidR="00FE2577" w:rsidRPr="00E4605D">
        <w:rPr>
          <w:rFonts w:cs="Courier New"/>
          <w:sz w:val="24"/>
          <w:szCs w:val="24"/>
        </w:rPr>
        <w:t xml:space="preserve">ayout changes and small enhancements </w:t>
      </w:r>
      <w:r w:rsidR="00FE2577">
        <w:rPr>
          <w:rFonts w:cs="Courier New"/>
          <w:sz w:val="24"/>
          <w:szCs w:val="24"/>
        </w:rPr>
        <w:t xml:space="preserve">to </w:t>
      </w:r>
      <w:r w:rsidRPr="00E4605D">
        <w:rPr>
          <w:rFonts w:cs="Courier New"/>
          <w:sz w:val="24"/>
          <w:szCs w:val="24"/>
        </w:rPr>
        <w:t>Invoice Line Details Adjustments (fix 30021008)</w:t>
      </w:r>
    </w:p>
    <w:p w14:paraId="305EBBDE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After departure show last visited s</w:t>
      </w:r>
      <w:r w:rsidR="00FE2577">
        <w:rPr>
          <w:rFonts w:cs="Courier New"/>
          <w:sz w:val="24"/>
          <w:szCs w:val="24"/>
        </w:rPr>
        <w:t>top at the top of the stops list to reduce the need to scroll.</w:t>
      </w:r>
      <w:r>
        <w:rPr>
          <w:rFonts w:cs="Courier New"/>
          <w:sz w:val="24"/>
          <w:szCs w:val="24"/>
        </w:rPr>
        <w:t xml:space="preserve"> </w:t>
      </w:r>
    </w:p>
    <w:p w14:paraId="3D5A0BF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-    Amount collected is automatically populated with 0.00 for charge customers and with total</w:t>
      </w:r>
    </w:p>
    <w:p w14:paraId="428AC8AB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 w:rsidR="00FE257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pay this amount for COD customers.</w:t>
      </w:r>
      <w:r w:rsidR="00893A87">
        <w:rPr>
          <w:rFonts w:cs="Courier New"/>
          <w:sz w:val="24"/>
          <w:szCs w:val="24"/>
        </w:rPr>
        <w:t xml:space="preserve"> (to do 26645)</w:t>
      </w:r>
    </w:p>
    <w:p w14:paraId="61412734" w14:textId="77777777" w:rsidR="00E4605D" w:rsidRDefault="00E4605D" w:rsidP="008A7877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p w14:paraId="1B89E2FD" w14:textId="77777777" w:rsidR="00E4605D" w:rsidRDefault="00E4605D" w:rsidP="00E4605D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E4605D" w:rsidRPr="009667EE" w14:paraId="12C35933" w14:textId="77777777" w:rsidTr="007E4D3A">
        <w:tc>
          <w:tcPr>
            <w:tcW w:w="1951" w:type="dxa"/>
          </w:tcPr>
          <w:p w14:paraId="13D5C95F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9B039A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4E5E65D" w14:textId="77777777" w:rsidR="00E4605D" w:rsidRPr="009667EE" w:rsidRDefault="00E4605D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E4605D" w:rsidRPr="009667EE" w14:paraId="5947A2D0" w14:textId="77777777" w:rsidTr="007E4D3A">
        <w:tc>
          <w:tcPr>
            <w:tcW w:w="1951" w:type="dxa"/>
          </w:tcPr>
          <w:p w14:paraId="6B41C41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552" w:type="dxa"/>
          </w:tcPr>
          <w:p w14:paraId="550C2934" w14:textId="77777777" w:rsidR="00E4605D" w:rsidRPr="009667EE" w:rsidRDefault="00E4605D" w:rsidP="007E4D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Feb</w:t>
            </w:r>
            <w:r w:rsidRPr="009667EE">
              <w:rPr>
                <w:b/>
                <w:sz w:val="28"/>
                <w:szCs w:val="24"/>
              </w:rPr>
              <w:t>-201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4997" w:type="dxa"/>
          </w:tcPr>
          <w:p w14:paraId="4E958622" w14:textId="77777777" w:rsidR="00E4605D" w:rsidRPr="009667EE" w:rsidRDefault="00E4605D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>
              <w:rPr>
                <w:b/>
                <w:sz w:val="28"/>
                <w:szCs w:val="24"/>
              </w:rPr>
              <w:t>2g</w:t>
            </w:r>
          </w:p>
        </w:tc>
      </w:tr>
      <w:tr w:rsidR="00E4605D" w:rsidRPr="009667EE" w14:paraId="5D84FA85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2C3DE4F3" w14:textId="77777777" w:rsidR="00E4605D" w:rsidRPr="009667EE" w:rsidRDefault="00E4605D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518B9BA7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Completed and exported routes are deleted automatically</w:t>
      </w:r>
      <w:r w:rsidRPr="00E4605D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(order 2</w:t>
      </w:r>
      <w:r w:rsidRPr="006469F6">
        <w:rPr>
          <w:rFonts w:cs="Courier New"/>
          <w:sz w:val="24"/>
          <w:szCs w:val="24"/>
        </w:rPr>
        <w:t>0013877</w:t>
      </w:r>
      <w:r>
        <w:rPr>
          <w:rFonts w:cs="Courier New"/>
          <w:sz w:val="24"/>
          <w:szCs w:val="24"/>
        </w:rPr>
        <w:t>)</w:t>
      </w:r>
    </w:p>
    <w:p w14:paraId="73DF3F9D" w14:textId="77777777" w:rsid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6469F6">
        <w:rPr>
          <w:rFonts w:cs="Courier New"/>
          <w:sz w:val="24"/>
          <w:szCs w:val="24"/>
        </w:rPr>
        <w:t>-</w:t>
      </w:r>
      <w:r w:rsidRPr="006469F6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>Standard web service path is r</w:t>
      </w:r>
      <w:r w:rsidRPr="006469F6">
        <w:rPr>
          <w:rFonts w:cs="Courier New"/>
          <w:sz w:val="24"/>
          <w:szCs w:val="24"/>
        </w:rPr>
        <w:t>ename</w:t>
      </w:r>
      <w:r>
        <w:rPr>
          <w:rFonts w:cs="Courier New"/>
          <w:sz w:val="24"/>
          <w:szCs w:val="24"/>
        </w:rPr>
        <w:t>d from</w:t>
      </w:r>
      <w:r w:rsidRPr="006469F6">
        <w:rPr>
          <w:rFonts w:cs="Courier New"/>
          <w:sz w:val="24"/>
          <w:szCs w:val="24"/>
        </w:rPr>
        <w:t xml:space="preserve"> </w:t>
      </w:r>
      <w:proofErr w:type="spellStart"/>
      <w:r w:rsidRPr="006469F6">
        <w:rPr>
          <w:rFonts w:cs="Courier New"/>
          <w:sz w:val="24"/>
          <w:szCs w:val="24"/>
        </w:rPr>
        <w:t>ABSWebServices</w:t>
      </w:r>
      <w:proofErr w:type="spellEnd"/>
      <w:r w:rsidRPr="006469F6">
        <w:rPr>
          <w:rFonts w:cs="Courier New"/>
          <w:sz w:val="24"/>
          <w:szCs w:val="24"/>
        </w:rPr>
        <w:t xml:space="preserve"> to </w:t>
      </w:r>
      <w:r>
        <w:rPr>
          <w:rFonts w:cs="Courier New"/>
          <w:sz w:val="24"/>
          <w:szCs w:val="24"/>
        </w:rPr>
        <w:t>absws</w:t>
      </w:r>
      <w:r w:rsidRPr="006469F6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>m</w:t>
      </w:r>
      <w:r w:rsidRPr="006469F6">
        <w:rPr>
          <w:rFonts w:cs="Courier New"/>
          <w:sz w:val="24"/>
          <w:szCs w:val="24"/>
        </w:rPr>
        <w:t>obile</w:t>
      </w:r>
      <w:r>
        <w:rPr>
          <w:rFonts w:cs="Courier New"/>
          <w:sz w:val="24"/>
          <w:szCs w:val="24"/>
        </w:rPr>
        <w:t>a</w:t>
      </w:r>
      <w:r w:rsidRPr="006469F6">
        <w:rPr>
          <w:rFonts w:cs="Courier New"/>
          <w:sz w:val="24"/>
          <w:szCs w:val="24"/>
        </w:rPr>
        <w:t>pp</w:t>
      </w:r>
      <w:r>
        <w:rPr>
          <w:rFonts w:cs="Courier New"/>
          <w:sz w:val="24"/>
          <w:szCs w:val="24"/>
        </w:rPr>
        <w:t>s</w:t>
      </w:r>
    </w:p>
    <w:p w14:paraId="56986418" w14:textId="77777777" w:rsidR="00E4605D" w:rsidRPr="006469F6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(order </w:t>
      </w:r>
      <w:r w:rsidRPr="006469F6">
        <w:rPr>
          <w:rFonts w:cs="Courier New"/>
          <w:sz w:val="24"/>
          <w:szCs w:val="24"/>
        </w:rPr>
        <w:t>20015114</w:t>
      </w:r>
      <w:r>
        <w:rPr>
          <w:rFonts w:cs="Courier New"/>
          <w:sz w:val="24"/>
          <w:szCs w:val="24"/>
        </w:rPr>
        <w:t>)</w:t>
      </w:r>
    </w:p>
    <w:p w14:paraId="2F44C283" w14:textId="77777777" w:rsidR="00E4605D" w:rsidRPr="00E4605D" w:rsidRDefault="00E4605D" w:rsidP="00E4605D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    </w:t>
      </w:r>
      <w:r w:rsidRPr="00E4605D">
        <w:rPr>
          <w:rFonts w:cs="Courier New"/>
          <w:sz w:val="24"/>
          <w:szCs w:val="24"/>
        </w:rPr>
        <w:t>Captured signatures are not transferred into ABSSolute (to do 26534)</w:t>
      </w:r>
    </w:p>
    <w:p w14:paraId="7BE6F49A" w14:textId="77777777" w:rsidR="008A7877" w:rsidRDefault="008A7877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14:paraId="6642B00E" w14:textId="77777777" w:rsidR="00FE66E9" w:rsidRPr="005275BE" w:rsidRDefault="00FE66E9" w:rsidP="00AE40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54156426" w14:textId="77777777" w:rsidTr="007E4D3A">
        <w:tc>
          <w:tcPr>
            <w:tcW w:w="1951" w:type="dxa"/>
          </w:tcPr>
          <w:p w14:paraId="2768E98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7ED3646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0EBF1856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33163673" w14:textId="77777777" w:rsidTr="007E4D3A">
        <w:tc>
          <w:tcPr>
            <w:tcW w:w="1951" w:type="dxa"/>
          </w:tcPr>
          <w:p w14:paraId="53AFD587" w14:textId="77777777" w:rsidR="00856DEB" w:rsidRPr="009667EE" w:rsidRDefault="0067750D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856DEB" w:rsidRPr="009667EE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1</w:t>
            </w:r>
            <w:r w:rsidR="00856DEB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1B9F8013" w14:textId="77777777" w:rsidR="00856DEB" w:rsidRPr="009667EE" w:rsidRDefault="00004390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Oct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1011F2F" w14:textId="77777777" w:rsidR="00856DEB" w:rsidRPr="009667EE" w:rsidRDefault="00856DEB" w:rsidP="007E4D3A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38A3E464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7633B496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027D9A96" w14:textId="77777777" w:rsidR="0067750D" w:rsidRDefault="00B42730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B42730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Several improvements:</w:t>
      </w:r>
    </w:p>
    <w:p w14:paraId="27A02032" w14:textId="77777777" w:rsidR="00B42730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f break time</w:t>
      </w:r>
    </w:p>
    <w:p w14:paraId="44FFDE61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automatically scroll to first unvisited stop</w:t>
      </w:r>
    </w:p>
    <w:p w14:paraId="27031345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 error message upon upload</w:t>
      </w:r>
    </w:p>
    <w:p w14:paraId="3C07045A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issue in display of invoice lines grid</w:t>
      </w:r>
    </w:p>
    <w:p w14:paraId="743EB2B4" w14:textId="77777777" w:rsidR="0067750D" w:rsidRDefault="0067750D" w:rsidP="00B4273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- fixed display issue on safety checks</w:t>
      </w:r>
    </w:p>
    <w:p w14:paraId="245AA492" w14:textId="77777777" w:rsidR="0067750D" w:rsidRPr="00D33F99" w:rsidRDefault="0067750D" w:rsidP="006775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cs="Courier New"/>
          <w:sz w:val="24"/>
          <w:szCs w:val="24"/>
        </w:rPr>
        <w:tab/>
        <w:t xml:space="preserve">- </w:t>
      </w:r>
      <w:r w:rsidR="00004390">
        <w:rPr>
          <w:rFonts w:cs="Courier New"/>
          <w:sz w:val="24"/>
          <w:szCs w:val="24"/>
        </w:rPr>
        <w:t>fixed issue with signature</w:t>
      </w:r>
    </w:p>
    <w:p w14:paraId="44682E36" w14:textId="77777777" w:rsidR="0067750D" w:rsidRDefault="0067750D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6BC197CB" w14:textId="77777777" w:rsidR="00FE66E9" w:rsidRDefault="00FE66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p w14:paraId="7CE94034" w14:textId="77777777" w:rsidR="00545C47" w:rsidRDefault="00545C47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2515"/>
        <w:gridCol w:w="4915"/>
      </w:tblGrid>
      <w:tr w:rsidR="00856DEB" w:rsidRPr="009667EE" w14:paraId="333A02F8" w14:textId="77777777" w:rsidTr="007E4D3A">
        <w:tc>
          <w:tcPr>
            <w:tcW w:w="1951" w:type="dxa"/>
          </w:tcPr>
          <w:p w14:paraId="1B50F5AA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BED4E75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29E78DDC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1D940E86" w14:textId="77777777" w:rsidTr="007E4D3A">
        <w:tc>
          <w:tcPr>
            <w:tcW w:w="1951" w:type="dxa"/>
          </w:tcPr>
          <w:p w14:paraId="5390B9F6" w14:textId="77777777" w:rsidR="00856DEB" w:rsidRPr="009667EE" w:rsidRDefault="00856DEB" w:rsidP="00856DEB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14:paraId="723AF259" w14:textId="77777777" w:rsidR="00856DEB" w:rsidRPr="009667EE" w:rsidRDefault="00AA2144" w:rsidP="00004390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0</w:t>
            </w:r>
            <w:r w:rsidR="00856DEB" w:rsidRPr="009667EE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09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5A703452" w14:textId="77777777" w:rsidR="00856DEB" w:rsidRPr="009667EE" w:rsidRDefault="00856DEB" w:rsidP="00004390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1</w:t>
            </w:r>
            <w:r w:rsidR="00AE40A6">
              <w:rPr>
                <w:b/>
                <w:sz w:val="28"/>
                <w:szCs w:val="24"/>
              </w:rPr>
              <w:t>2</w:t>
            </w:r>
            <w:r w:rsidR="00752124">
              <w:rPr>
                <w:b/>
                <w:sz w:val="28"/>
                <w:szCs w:val="24"/>
              </w:rPr>
              <w:t>g</w:t>
            </w:r>
          </w:p>
        </w:tc>
      </w:tr>
      <w:tr w:rsidR="00856DEB" w:rsidRPr="009667EE" w14:paraId="501D753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53FDF143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1526FC67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ab/>
      </w:r>
      <w:r w:rsidR="0067750D">
        <w:rPr>
          <w:rFonts w:cs="Courier New"/>
          <w:sz w:val="24"/>
          <w:szCs w:val="24"/>
        </w:rPr>
        <w:t>Added Proof of delivery scan and scanning of transport items (containers / bags) for delivery</w:t>
      </w:r>
    </w:p>
    <w:p w14:paraId="13ADB617" w14:textId="77777777" w:rsidR="00B42730" w:rsidRP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>(</w:t>
      </w:r>
      <w:r w:rsidR="0067750D">
        <w:rPr>
          <w:rFonts w:cs="Courier New"/>
          <w:sz w:val="24"/>
          <w:szCs w:val="24"/>
        </w:rPr>
        <w:t>order 20013059</w:t>
      </w:r>
      <w:r>
        <w:rPr>
          <w:rFonts w:cs="Courier New"/>
          <w:sz w:val="24"/>
          <w:szCs w:val="24"/>
        </w:rPr>
        <w:t>)</w:t>
      </w:r>
    </w:p>
    <w:p w14:paraId="0A2F4C74" w14:textId="77777777" w:rsidR="00B42730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2515"/>
        <w:gridCol w:w="4916"/>
      </w:tblGrid>
      <w:tr w:rsidR="00856DEB" w:rsidRPr="009667EE" w14:paraId="4C962207" w14:textId="77777777" w:rsidTr="007E4D3A">
        <w:tc>
          <w:tcPr>
            <w:tcW w:w="1951" w:type="dxa"/>
          </w:tcPr>
          <w:p w14:paraId="5394A52D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Version</w:t>
            </w:r>
          </w:p>
        </w:tc>
        <w:tc>
          <w:tcPr>
            <w:tcW w:w="2552" w:type="dxa"/>
          </w:tcPr>
          <w:p w14:paraId="0891A18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Release Date</w:t>
            </w:r>
          </w:p>
        </w:tc>
        <w:tc>
          <w:tcPr>
            <w:tcW w:w="4997" w:type="dxa"/>
          </w:tcPr>
          <w:p w14:paraId="55EEFE14" w14:textId="77777777" w:rsidR="00856DEB" w:rsidRPr="009667EE" w:rsidRDefault="00856DEB" w:rsidP="007E4D3A">
            <w:pPr>
              <w:jc w:val="both"/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Minimum Required ABS</w:t>
            </w:r>
            <w:r w:rsidRPr="009667EE">
              <w:rPr>
                <w:i/>
                <w:sz w:val="20"/>
                <w:szCs w:val="24"/>
              </w:rPr>
              <w:t>Solute</w:t>
            </w:r>
            <w:r w:rsidRPr="009667EE">
              <w:rPr>
                <w:sz w:val="20"/>
                <w:szCs w:val="24"/>
              </w:rPr>
              <w:t xml:space="preserve"> Release</w:t>
            </w:r>
          </w:p>
        </w:tc>
      </w:tr>
      <w:tr w:rsidR="00856DEB" w:rsidRPr="009667EE" w14:paraId="08C86023" w14:textId="77777777" w:rsidTr="007E4D3A">
        <w:tc>
          <w:tcPr>
            <w:tcW w:w="1951" w:type="dxa"/>
          </w:tcPr>
          <w:p w14:paraId="36A43B70" w14:textId="77777777" w:rsidR="00856DEB" w:rsidRPr="009667EE" w:rsidRDefault="00856DEB" w:rsidP="007E4D3A">
            <w:pPr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1.0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552" w:type="dxa"/>
          </w:tcPr>
          <w:p w14:paraId="558909CF" w14:textId="77777777" w:rsidR="00856DEB" w:rsidRPr="009667EE" w:rsidRDefault="00AA2144" w:rsidP="0067750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-07</w:t>
            </w:r>
            <w:r w:rsidR="00856DEB" w:rsidRPr="009667EE">
              <w:rPr>
                <w:b/>
                <w:sz w:val="28"/>
                <w:szCs w:val="24"/>
              </w:rPr>
              <w:t>-2014</w:t>
            </w:r>
          </w:p>
        </w:tc>
        <w:tc>
          <w:tcPr>
            <w:tcW w:w="4997" w:type="dxa"/>
          </w:tcPr>
          <w:p w14:paraId="054A270A" w14:textId="77777777" w:rsidR="00856DEB" w:rsidRPr="009667EE" w:rsidRDefault="00856DEB" w:rsidP="0067750D">
            <w:pPr>
              <w:jc w:val="both"/>
              <w:rPr>
                <w:b/>
                <w:sz w:val="28"/>
                <w:szCs w:val="24"/>
              </w:rPr>
            </w:pPr>
            <w:r w:rsidRPr="009667EE">
              <w:rPr>
                <w:b/>
                <w:sz w:val="28"/>
                <w:szCs w:val="24"/>
              </w:rPr>
              <w:t>8.03.</w:t>
            </w:r>
            <w:proofErr w:type="gramStart"/>
            <w:r w:rsidR="00752124">
              <w:rPr>
                <w:b/>
                <w:sz w:val="28"/>
                <w:szCs w:val="24"/>
              </w:rPr>
              <w:t>12.g</w:t>
            </w:r>
            <w:proofErr w:type="gramEnd"/>
          </w:p>
        </w:tc>
      </w:tr>
      <w:tr w:rsidR="00856DEB" w:rsidRPr="009667EE" w14:paraId="0CF247E9" w14:textId="77777777" w:rsidTr="007E4D3A">
        <w:trPr>
          <w:gridAfter w:val="2"/>
          <w:wAfter w:w="7549" w:type="dxa"/>
        </w:trPr>
        <w:tc>
          <w:tcPr>
            <w:tcW w:w="1951" w:type="dxa"/>
          </w:tcPr>
          <w:p w14:paraId="0A1CC65B" w14:textId="77777777" w:rsidR="00856DEB" w:rsidRPr="009667EE" w:rsidRDefault="00856DEB" w:rsidP="007E4D3A">
            <w:pPr>
              <w:rPr>
                <w:sz w:val="20"/>
                <w:szCs w:val="24"/>
              </w:rPr>
            </w:pPr>
            <w:r w:rsidRPr="009667EE">
              <w:rPr>
                <w:sz w:val="20"/>
                <w:szCs w:val="24"/>
              </w:rPr>
              <w:t>Changes:</w:t>
            </w:r>
          </w:p>
        </w:tc>
      </w:tr>
    </w:tbl>
    <w:p w14:paraId="45BD679F" w14:textId="77777777" w:rsidR="00B42730" w:rsidRDefault="00714CE9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 w:rsidRPr="00B42730">
        <w:rPr>
          <w:rFonts w:cs="Courier New"/>
          <w:sz w:val="24"/>
          <w:szCs w:val="24"/>
        </w:rPr>
        <w:t>-</w:t>
      </w:r>
      <w:r w:rsidR="00B42730">
        <w:rPr>
          <w:rFonts w:cs="Courier New"/>
          <w:sz w:val="24"/>
          <w:szCs w:val="24"/>
        </w:rPr>
        <w:tab/>
      </w:r>
      <w:r w:rsidR="006D4142" w:rsidRPr="00B42730">
        <w:rPr>
          <w:rFonts w:cs="Courier New"/>
          <w:sz w:val="24"/>
          <w:szCs w:val="24"/>
        </w:rPr>
        <w:t xml:space="preserve">Mobile Android Based Solution for </w:t>
      </w:r>
      <w:r w:rsidR="0067750D">
        <w:rPr>
          <w:rFonts w:cs="Courier New"/>
          <w:sz w:val="24"/>
          <w:szCs w:val="24"/>
        </w:rPr>
        <w:t>Mobile Route Accounting US</w:t>
      </w:r>
    </w:p>
    <w:p w14:paraId="0E3D1E86" w14:textId="77777777" w:rsidR="00714CE9" w:rsidRDefault="00B4273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(order </w:t>
      </w:r>
      <w:r w:rsidRPr="00B42730">
        <w:rPr>
          <w:rFonts w:cs="Courier New"/>
          <w:sz w:val="24"/>
          <w:szCs w:val="24"/>
        </w:rPr>
        <w:t>2001</w:t>
      </w:r>
      <w:r w:rsidR="0067750D">
        <w:rPr>
          <w:rFonts w:cs="Courier New"/>
          <w:sz w:val="24"/>
          <w:szCs w:val="24"/>
        </w:rPr>
        <w:t>4744</w:t>
      </w:r>
      <w:r>
        <w:rPr>
          <w:rFonts w:cs="Courier New"/>
          <w:sz w:val="24"/>
          <w:szCs w:val="24"/>
        </w:rPr>
        <w:t>)</w:t>
      </w:r>
    </w:p>
    <w:p w14:paraId="59C8B366" w14:textId="77777777" w:rsidR="00004390" w:rsidRDefault="00004390" w:rsidP="00B42730">
      <w:pPr>
        <w:tabs>
          <w:tab w:val="left" w:pos="284"/>
        </w:tabs>
        <w:spacing w:after="0" w:line="240" w:lineRule="auto"/>
        <w:rPr>
          <w:rFonts w:cs="Courier New"/>
          <w:sz w:val="24"/>
          <w:szCs w:val="24"/>
        </w:rPr>
      </w:pPr>
    </w:p>
    <w:sectPr w:rsidR="00004390" w:rsidSect="008847E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57050" w14:textId="77777777" w:rsidR="00B6793B" w:rsidRDefault="00B6793B" w:rsidP="00B42730">
      <w:pPr>
        <w:spacing w:after="0" w:line="240" w:lineRule="auto"/>
      </w:pPr>
      <w:r>
        <w:separator/>
      </w:r>
    </w:p>
  </w:endnote>
  <w:endnote w:type="continuationSeparator" w:id="0">
    <w:p w14:paraId="0DFD670D" w14:textId="77777777" w:rsidR="00B6793B" w:rsidRDefault="00B6793B" w:rsidP="00B4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F20D1" w14:textId="77777777" w:rsidR="00B6793B" w:rsidRDefault="00B6793B" w:rsidP="00B42730">
      <w:pPr>
        <w:spacing w:after="0" w:line="240" w:lineRule="auto"/>
      </w:pPr>
      <w:r>
        <w:separator/>
      </w:r>
    </w:p>
  </w:footnote>
  <w:footnote w:type="continuationSeparator" w:id="0">
    <w:p w14:paraId="61FB8830" w14:textId="77777777" w:rsidR="00B6793B" w:rsidRDefault="00B6793B" w:rsidP="00B4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5DE" w14:textId="77777777" w:rsidR="004358EC" w:rsidRDefault="004358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B979C9" wp14:editId="52820B3B">
          <wp:simplePos x="0" y="0"/>
          <wp:positionH relativeFrom="column">
            <wp:posOffset>4562475</wp:posOffset>
          </wp:positionH>
          <wp:positionV relativeFrom="paragraph">
            <wp:posOffset>-161924</wp:posOffset>
          </wp:positionV>
          <wp:extent cx="1958340" cy="605584"/>
          <wp:effectExtent l="19050" t="0" r="3810" b="0"/>
          <wp:wrapNone/>
          <wp:docPr id="1" name="Picture 0" descr="ABS Transpara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 Transparan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8340" cy="60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5D6"/>
    <w:multiLevelType w:val="hybridMultilevel"/>
    <w:tmpl w:val="0AD041E6"/>
    <w:lvl w:ilvl="0" w:tplc="5726D6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B28"/>
    <w:multiLevelType w:val="hybridMultilevel"/>
    <w:tmpl w:val="1848F330"/>
    <w:lvl w:ilvl="0" w:tplc="BD32ACB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2740A7"/>
    <w:multiLevelType w:val="hybridMultilevel"/>
    <w:tmpl w:val="234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5EF"/>
    <w:multiLevelType w:val="hybridMultilevel"/>
    <w:tmpl w:val="C24EC8F6"/>
    <w:lvl w:ilvl="0" w:tplc="32322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006"/>
    <w:multiLevelType w:val="hybridMultilevel"/>
    <w:tmpl w:val="2A5A0C6E"/>
    <w:lvl w:ilvl="0" w:tplc="405EE0E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0D50"/>
    <w:multiLevelType w:val="hybridMultilevel"/>
    <w:tmpl w:val="391EC38C"/>
    <w:lvl w:ilvl="0" w:tplc="C1D0D8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7B28"/>
    <w:multiLevelType w:val="hybridMultilevel"/>
    <w:tmpl w:val="EE7496F6"/>
    <w:lvl w:ilvl="0" w:tplc="E786B7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1C8A"/>
    <w:multiLevelType w:val="multilevel"/>
    <w:tmpl w:val="36724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6FF8"/>
    <w:multiLevelType w:val="hybridMultilevel"/>
    <w:tmpl w:val="2FD4610A"/>
    <w:lvl w:ilvl="0" w:tplc="A91C025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A5C4E"/>
    <w:multiLevelType w:val="hybridMultilevel"/>
    <w:tmpl w:val="C51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5758F"/>
    <w:multiLevelType w:val="multilevel"/>
    <w:tmpl w:val="FA66D1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EED70C3"/>
    <w:multiLevelType w:val="hybridMultilevel"/>
    <w:tmpl w:val="38C66CDC"/>
    <w:lvl w:ilvl="0" w:tplc="2DA0C52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0F6E"/>
    <w:multiLevelType w:val="hybridMultilevel"/>
    <w:tmpl w:val="39C47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22051"/>
    <w:multiLevelType w:val="hybridMultilevel"/>
    <w:tmpl w:val="3766CCA8"/>
    <w:lvl w:ilvl="0" w:tplc="ED4054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779E"/>
    <w:multiLevelType w:val="hybridMultilevel"/>
    <w:tmpl w:val="C250341A"/>
    <w:lvl w:ilvl="0" w:tplc="710EB9F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17E62"/>
    <w:multiLevelType w:val="hybridMultilevel"/>
    <w:tmpl w:val="826A8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1D43"/>
    <w:multiLevelType w:val="hybridMultilevel"/>
    <w:tmpl w:val="BFD61054"/>
    <w:lvl w:ilvl="0" w:tplc="01C0748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"/>
  </w:num>
  <w:num w:numId="17">
    <w:abstractNumId w:val="16"/>
  </w:num>
  <w:num w:numId="18">
    <w:abstractNumId w:val="16"/>
  </w:num>
  <w:num w:numId="19">
    <w:abstractNumId w:val="16"/>
  </w:num>
  <w:num w:numId="20">
    <w:abstractNumId w:val="13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86"/>
    <w:rsid w:val="00004390"/>
    <w:rsid w:val="00005632"/>
    <w:rsid w:val="00005B9E"/>
    <w:rsid w:val="00005D47"/>
    <w:rsid w:val="00006286"/>
    <w:rsid w:val="000121A1"/>
    <w:rsid w:val="000141C8"/>
    <w:rsid w:val="00027A8D"/>
    <w:rsid w:val="0003022D"/>
    <w:rsid w:val="0003298A"/>
    <w:rsid w:val="000433D1"/>
    <w:rsid w:val="000467FA"/>
    <w:rsid w:val="0007257E"/>
    <w:rsid w:val="00082EB2"/>
    <w:rsid w:val="00086820"/>
    <w:rsid w:val="000A1E3D"/>
    <w:rsid w:val="000A5202"/>
    <w:rsid w:val="000A52FD"/>
    <w:rsid w:val="000A57B6"/>
    <w:rsid w:val="000A6A53"/>
    <w:rsid w:val="000B1E25"/>
    <w:rsid w:val="000B4668"/>
    <w:rsid w:val="000B46CA"/>
    <w:rsid w:val="000B4931"/>
    <w:rsid w:val="000B7F4A"/>
    <w:rsid w:val="000C1483"/>
    <w:rsid w:val="000C4B2D"/>
    <w:rsid w:val="000C5995"/>
    <w:rsid w:val="000E0015"/>
    <w:rsid w:val="000E3C1A"/>
    <w:rsid w:val="000F1B4A"/>
    <w:rsid w:val="000F4960"/>
    <w:rsid w:val="000F677C"/>
    <w:rsid w:val="000F73D8"/>
    <w:rsid w:val="0010046F"/>
    <w:rsid w:val="00107386"/>
    <w:rsid w:val="00110233"/>
    <w:rsid w:val="001107A0"/>
    <w:rsid w:val="001150FB"/>
    <w:rsid w:val="001336BF"/>
    <w:rsid w:val="001344E5"/>
    <w:rsid w:val="00134C39"/>
    <w:rsid w:val="001473FF"/>
    <w:rsid w:val="00152AD1"/>
    <w:rsid w:val="00153C7B"/>
    <w:rsid w:val="0015646E"/>
    <w:rsid w:val="0016129A"/>
    <w:rsid w:val="00167054"/>
    <w:rsid w:val="00170189"/>
    <w:rsid w:val="001741BB"/>
    <w:rsid w:val="00190696"/>
    <w:rsid w:val="001911E5"/>
    <w:rsid w:val="00192F40"/>
    <w:rsid w:val="0019368C"/>
    <w:rsid w:val="001A1FC7"/>
    <w:rsid w:val="001B0C5A"/>
    <w:rsid w:val="001B3C9E"/>
    <w:rsid w:val="001C0499"/>
    <w:rsid w:val="001C0967"/>
    <w:rsid w:val="001C1528"/>
    <w:rsid w:val="001C1A85"/>
    <w:rsid w:val="001C1FFE"/>
    <w:rsid w:val="001C2218"/>
    <w:rsid w:val="001C719E"/>
    <w:rsid w:val="001D4CFB"/>
    <w:rsid w:val="001E05B7"/>
    <w:rsid w:val="001E2FE6"/>
    <w:rsid w:val="001E7F3B"/>
    <w:rsid w:val="001F4E4B"/>
    <w:rsid w:val="001F5B2E"/>
    <w:rsid w:val="001F6059"/>
    <w:rsid w:val="00202B66"/>
    <w:rsid w:val="00205905"/>
    <w:rsid w:val="00212006"/>
    <w:rsid w:val="00213534"/>
    <w:rsid w:val="00234EED"/>
    <w:rsid w:val="00243665"/>
    <w:rsid w:val="00246824"/>
    <w:rsid w:val="00251BF0"/>
    <w:rsid w:val="00254BD4"/>
    <w:rsid w:val="00257719"/>
    <w:rsid w:val="00265A8B"/>
    <w:rsid w:val="00271A8B"/>
    <w:rsid w:val="002809E8"/>
    <w:rsid w:val="00281B9E"/>
    <w:rsid w:val="00281BB1"/>
    <w:rsid w:val="00283255"/>
    <w:rsid w:val="00290D5C"/>
    <w:rsid w:val="002A277B"/>
    <w:rsid w:val="002A2886"/>
    <w:rsid w:val="002B1F42"/>
    <w:rsid w:val="002B4338"/>
    <w:rsid w:val="002C4BFC"/>
    <w:rsid w:val="002E583D"/>
    <w:rsid w:val="002F049E"/>
    <w:rsid w:val="002F20C6"/>
    <w:rsid w:val="002F32B0"/>
    <w:rsid w:val="003023D8"/>
    <w:rsid w:val="00334C2B"/>
    <w:rsid w:val="003401E7"/>
    <w:rsid w:val="0034035E"/>
    <w:rsid w:val="00352E0D"/>
    <w:rsid w:val="00353C0A"/>
    <w:rsid w:val="00354776"/>
    <w:rsid w:val="00355F44"/>
    <w:rsid w:val="00360130"/>
    <w:rsid w:val="00362C8F"/>
    <w:rsid w:val="00365FC3"/>
    <w:rsid w:val="00374F2B"/>
    <w:rsid w:val="003753FC"/>
    <w:rsid w:val="0037793C"/>
    <w:rsid w:val="003779D3"/>
    <w:rsid w:val="00380089"/>
    <w:rsid w:val="00383094"/>
    <w:rsid w:val="00387E10"/>
    <w:rsid w:val="003939B5"/>
    <w:rsid w:val="00396D09"/>
    <w:rsid w:val="003B1002"/>
    <w:rsid w:val="003B378F"/>
    <w:rsid w:val="003C0C62"/>
    <w:rsid w:val="003C1D40"/>
    <w:rsid w:val="003C3884"/>
    <w:rsid w:val="003C706D"/>
    <w:rsid w:val="003E4284"/>
    <w:rsid w:val="003F28F9"/>
    <w:rsid w:val="0040560B"/>
    <w:rsid w:val="00427526"/>
    <w:rsid w:val="004354B7"/>
    <w:rsid w:val="004358EC"/>
    <w:rsid w:val="0044344A"/>
    <w:rsid w:val="004462D9"/>
    <w:rsid w:val="0045045C"/>
    <w:rsid w:val="00455A34"/>
    <w:rsid w:val="00465A7E"/>
    <w:rsid w:val="0047393E"/>
    <w:rsid w:val="00475014"/>
    <w:rsid w:val="00476AB4"/>
    <w:rsid w:val="0048014A"/>
    <w:rsid w:val="00481E9D"/>
    <w:rsid w:val="00482506"/>
    <w:rsid w:val="00491A29"/>
    <w:rsid w:val="004B34DD"/>
    <w:rsid w:val="004B408F"/>
    <w:rsid w:val="004B40E1"/>
    <w:rsid w:val="004B7683"/>
    <w:rsid w:val="004B76CC"/>
    <w:rsid w:val="004B7E07"/>
    <w:rsid w:val="004C39A7"/>
    <w:rsid w:val="004C6388"/>
    <w:rsid w:val="004E6CF1"/>
    <w:rsid w:val="004F2FC5"/>
    <w:rsid w:val="005013CB"/>
    <w:rsid w:val="0050554D"/>
    <w:rsid w:val="00507CA4"/>
    <w:rsid w:val="00515398"/>
    <w:rsid w:val="00515AFC"/>
    <w:rsid w:val="005214C5"/>
    <w:rsid w:val="00526803"/>
    <w:rsid w:val="00535E39"/>
    <w:rsid w:val="00544B60"/>
    <w:rsid w:val="00545C47"/>
    <w:rsid w:val="00545D00"/>
    <w:rsid w:val="00550419"/>
    <w:rsid w:val="005567C0"/>
    <w:rsid w:val="00560394"/>
    <w:rsid w:val="00562DCE"/>
    <w:rsid w:val="00571705"/>
    <w:rsid w:val="00573A6F"/>
    <w:rsid w:val="00583873"/>
    <w:rsid w:val="0058717F"/>
    <w:rsid w:val="00587693"/>
    <w:rsid w:val="005911FF"/>
    <w:rsid w:val="00596193"/>
    <w:rsid w:val="005A3480"/>
    <w:rsid w:val="005B7BDA"/>
    <w:rsid w:val="005C02E3"/>
    <w:rsid w:val="005C1F18"/>
    <w:rsid w:val="005C488B"/>
    <w:rsid w:val="005D2C06"/>
    <w:rsid w:val="005E5CB0"/>
    <w:rsid w:val="005E5EC7"/>
    <w:rsid w:val="005F2F35"/>
    <w:rsid w:val="00601DA9"/>
    <w:rsid w:val="0060559E"/>
    <w:rsid w:val="00605F05"/>
    <w:rsid w:val="00612849"/>
    <w:rsid w:val="00614BF2"/>
    <w:rsid w:val="00617A12"/>
    <w:rsid w:val="006239C4"/>
    <w:rsid w:val="006264EB"/>
    <w:rsid w:val="00627689"/>
    <w:rsid w:val="00636C45"/>
    <w:rsid w:val="00636C9F"/>
    <w:rsid w:val="00636CEB"/>
    <w:rsid w:val="00641221"/>
    <w:rsid w:val="00641C41"/>
    <w:rsid w:val="006438C9"/>
    <w:rsid w:val="006469F6"/>
    <w:rsid w:val="00652EA1"/>
    <w:rsid w:val="00663D12"/>
    <w:rsid w:val="00664F22"/>
    <w:rsid w:val="0067036E"/>
    <w:rsid w:val="0067750D"/>
    <w:rsid w:val="00686B52"/>
    <w:rsid w:val="00686C94"/>
    <w:rsid w:val="00692139"/>
    <w:rsid w:val="006A638C"/>
    <w:rsid w:val="006B248E"/>
    <w:rsid w:val="006B3077"/>
    <w:rsid w:val="006B3B51"/>
    <w:rsid w:val="006D4142"/>
    <w:rsid w:val="006D5F83"/>
    <w:rsid w:val="006E6218"/>
    <w:rsid w:val="006F18FD"/>
    <w:rsid w:val="006F5862"/>
    <w:rsid w:val="00700291"/>
    <w:rsid w:val="00701734"/>
    <w:rsid w:val="00701F1D"/>
    <w:rsid w:val="00714CE9"/>
    <w:rsid w:val="007177B8"/>
    <w:rsid w:val="00724F7C"/>
    <w:rsid w:val="00726209"/>
    <w:rsid w:val="00730E56"/>
    <w:rsid w:val="00733F14"/>
    <w:rsid w:val="0074123F"/>
    <w:rsid w:val="0074447D"/>
    <w:rsid w:val="00752124"/>
    <w:rsid w:val="007528D0"/>
    <w:rsid w:val="0075414F"/>
    <w:rsid w:val="007554E5"/>
    <w:rsid w:val="0075723B"/>
    <w:rsid w:val="00770588"/>
    <w:rsid w:val="00777941"/>
    <w:rsid w:val="00792418"/>
    <w:rsid w:val="00792B7B"/>
    <w:rsid w:val="007B15E3"/>
    <w:rsid w:val="007C635A"/>
    <w:rsid w:val="007C6EB0"/>
    <w:rsid w:val="007C78AE"/>
    <w:rsid w:val="007D1BD0"/>
    <w:rsid w:val="007D31F6"/>
    <w:rsid w:val="007D7DD4"/>
    <w:rsid w:val="007E34B4"/>
    <w:rsid w:val="007E3870"/>
    <w:rsid w:val="007E4D3A"/>
    <w:rsid w:val="007F0674"/>
    <w:rsid w:val="007F45A6"/>
    <w:rsid w:val="007F4FEA"/>
    <w:rsid w:val="0080020D"/>
    <w:rsid w:val="0080452E"/>
    <w:rsid w:val="008114BD"/>
    <w:rsid w:val="008125A4"/>
    <w:rsid w:val="0081534A"/>
    <w:rsid w:val="00817593"/>
    <w:rsid w:val="00821778"/>
    <w:rsid w:val="0082440A"/>
    <w:rsid w:val="00825593"/>
    <w:rsid w:val="0084007F"/>
    <w:rsid w:val="00844BD7"/>
    <w:rsid w:val="00856DEB"/>
    <w:rsid w:val="00863A24"/>
    <w:rsid w:val="0086413B"/>
    <w:rsid w:val="0086647E"/>
    <w:rsid w:val="008767CD"/>
    <w:rsid w:val="008847E5"/>
    <w:rsid w:val="0088548B"/>
    <w:rsid w:val="00886452"/>
    <w:rsid w:val="0088692B"/>
    <w:rsid w:val="00893A87"/>
    <w:rsid w:val="0089708A"/>
    <w:rsid w:val="008A10D6"/>
    <w:rsid w:val="008A7877"/>
    <w:rsid w:val="008B648E"/>
    <w:rsid w:val="008E2904"/>
    <w:rsid w:val="008E51A8"/>
    <w:rsid w:val="008F261A"/>
    <w:rsid w:val="0090242C"/>
    <w:rsid w:val="009032FB"/>
    <w:rsid w:val="00903973"/>
    <w:rsid w:val="00910BC9"/>
    <w:rsid w:val="00922B5C"/>
    <w:rsid w:val="009257D8"/>
    <w:rsid w:val="009307BF"/>
    <w:rsid w:val="0093149B"/>
    <w:rsid w:val="00932A43"/>
    <w:rsid w:val="009330D1"/>
    <w:rsid w:val="009366B8"/>
    <w:rsid w:val="0094545D"/>
    <w:rsid w:val="009456E0"/>
    <w:rsid w:val="00950095"/>
    <w:rsid w:val="0095160C"/>
    <w:rsid w:val="009516B0"/>
    <w:rsid w:val="00952338"/>
    <w:rsid w:val="00954703"/>
    <w:rsid w:val="00965255"/>
    <w:rsid w:val="0097539C"/>
    <w:rsid w:val="0098109A"/>
    <w:rsid w:val="009839AB"/>
    <w:rsid w:val="00986B14"/>
    <w:rsid w:val="00996EB7"/>
    <w:rsid w:val="009A0407"/>
    <w:rsid w:val="009A59B3"/>
    <w:rsid w:val="009A6BD6"/>
    <w:rsid w:val="009B0059"/>
    <w:rsid w:val="009B6FB1"/>
    <w:rsid w:val="009C07C1"/>
    <w:rsid w:val="009D65CE"/>
    <w:rsid w:val="009F560F"/>
    <w:rsid w:val="00A01BAE"/>
    <w:rsid w:val="00A04B0F"/>
    <w:rsid w:val="00A11FCC"/>
    <w:rsid w:val="00A12816"/>
    <w:rsid w:val="00A13970"/>
    <w:rsid w:val="00A152B0"/>
    <w:rsid w:val="00A170F9"/>
    <w:rsid w:val="00A23BBC"/>
    <w:rsid w:val="00A36B17"/>
    <w:rsid w:val="00A46E16"/>
    <w:rsid w:val="00A65F3C"/>
    <w:rsid w:val="00A7043A"/>
    <w:rsid w:val="00A721F3"/>
    <w:rsid w:val="00A737A0"/>
    <w:rsid w:val="00A80421"/>
    <w:rsid w:val="00A86F42"/>
    <w:rsid w:val="00A93ED9"/>
    <w:rsid w:val="00A94D64"/>
    <w:rsid w:val="00A9540A"/>
    <w:rsid w:val="00AA138C"/>
    <w:rsid w:val="00AA1670"/>
    <w:rsid w:val="00AA2144"/>
    <w:rsid w:val="00AB0930"/>
    <w:rsid w:val="00AB1527"/>
    <w:rsid w:val="00AC1931"/>
    <w:rsid w:val="00AC4D91"/>
    <w:rsid w:val="00AD3024"/>
    <w:rsid w:val="00AE40A6"/>
    <w:rsid w:val="00AF2082"/>
    <w:rsid w:val="00AF29E8"/>
    <w:rsid w:val="00AF688A"/>
    <w:rsid w:val="00B05CDB"/>
    <w:rsid w:val="00B13BD6"/>
    <w:rsid w:val="00B14A4F"/>
    <w:rsid w:val="00B25FE3"/>
    <w:rsid w:val="00B27E16"/>
    <w:rsid w:val="00B365D2"/>
    <w:rsid w:val="00B36FC8"/>
    <w:rsid w:val="00B42730"/>
    <w:rsid w:val="00B65B05"/>
    <w:rsid w:val="00B6793B"/>
    <w:rsid w:val="00B77ED0"/>
    <w:rsid w:val="00B80289"/>
    <w:rsid w:val="00B84D47"/>
    <w:rsid w:val="00B870E2"/>
    <w:rsid w:val="00B927B4"/>
    <w:rsid w:val="00BA7A55"/>
    <w:rsid w:val="00BB3A43"/>
    <w:rsid w:val="00BB5553"/>
    <w:rsid w:val="00BC0861"/>
    <w:rsid w:val="00BC5518"/>
    <w:rsid w:val="00BD386E"/>
    <w:rsid w:val="00BD5B81"/>
    <w:rsid w:val="00BD7D06"/>
    <w:rsid w:val="00BE4179"/>
    <w:rsid w:val="00BE6930"/>
    <w:rsid w:val="00BF56BF"/>
    <w:rsid w:val="00C063A3"/>
    <w:rsid w:val="00C120FB"/>
    <w:rsid w:val="00C12DF5"/>
    <w:rsid w:val="00C145B9"/>
    <w:rsid w:val="00C14AA7"/>
    <w:rsid w:val="00C14C9B"/>
    <w:rsid w:val="00C15ADE"/>
    <w:rsid w:val="00C21E3F"/>
    <w:rsid w:val="00C2758B"/>
    <w:rsid w:val="00C3018F"/>
    <w:rsid w:val="00C43525"/>
    <w:rsid w:val="00C62514"/>
    <w:rsid w:val="00C64B2B"/>
    <w:rsid w:val="00C70B2C"/>
    <w:rsid w:val="00C71415"/>
    <w:rsid w:val="00C719A4"/>
    <w:rsid w:val="00C76AA4"/>
    <w:rsid w:val="00C80BAC"/>
    <w:rsid w:val="00C83353"/>
    <w:rsid w:val="00C85E4D"/>
    <w:rsid w:val="00C90456"/>
    <w:rsid w:val="00C95277"/>
    <w:rsid w:val="00C96FC4"/>
    <w:rsid w:val="00C97103"/>
    <w:rsid w:val="00CA30FB"/>
    <w:rsid w:val="00CB1A14"/>
    <w:rsid w:val="00CB2043"/>
    <w:rsid w:val="00CB4895"/>
    <w:rsid w:val="00CC0738"/>
    <w:rsid w:val="00CC7A29"/>
    <w:rsid w:val="00CD06F8"/>
    <w:rsid w:val="00CD5BF2"/>
    <w:rsid w:val="00CE5707"/>
    <w:rsid w:val="00CF2073"/>
    <w:rsid w:val="00CF2104"/>
    <w:rsid w:val="00CF4C90"/>
    <w:rsid w:val="00D03853"/>
    <w:rsid w:val="00D146E2"/>
    <w:rsid w:val="00D17924"/>
    <w:rsid w:val="00D30221"/>
    <w:rsid w:val="00D3186F"/>
    <w:rsid w:val="00D33F99"/>
    <w:rsid w:val="00D34C9F"/>
    <w:rsid w:val="00D40D05"/>
    <w:rsid w:val="00D4632D"/>
    <w:rsid w:val="00D52754"/>
    <w:rsid w:val="00D61275"/>
    <w:rsid w:val="00D716D5"/>
    <w:rsid w:val="00D77D9B"/>
    <w:rsid w:val="00D8221C"/>
    <w:rsid w:val="00D953F7"/>
    <w:rsid w:val="00DA33FF"/>
    <w:rsid w:val="00DA571A"/>
    <w:rsid w:val="00DA72F8"/>
    <w:rsid w:val="00DB3557"/>
    <w:rsid w:val="00DC6BAC"/>
    <w:rsid w:val="00DD5509"/>
    <w:rsid w:val="00DD65A4"/>
    <w:rsid w:val="00DD780E"/>
    <w:rsid w:val="00DD7BD0"/>
    <w:rsid w:val="00DF0DB7"/>
    <w:rsid w:val="00DF1172"/>
    <w:rsid w:val="00E02287"/>
    <w:rsid w:val="00E02BCD"/>
    <w:rsid w:val="00E05AD0"/>
    <w:rsid w:val="00E0605B"/>
    <w:rsid w:val="00E11DF8"/>
    <w:rsid w:val="00E34CD7"/>
    <w:rsid w:val="00E377F5"/>
    <w:rsid w:val="00E41267"/>
    <w:rsid w:val="00E452E2"/>
    <w:rsid w:val="00E4605D"/>
    <w:rsid w:val="00E46B75"/>
    <w:rsid w:val="00E5759D"/>
    <w:rsid w:val="00E63CF1"/>
    <w:rsid w:val="00E710A8"/>
    <w:rsid w:val="00E730A7"/>
    <w:rsid w:val="00E774D1"/>
    <w:rsid w:val="00E81D57"/>
    <w:rsid w:val="00E855F0"/>
    <w:rsid w:val="00E85D2A"/>
    <w:rsid w:val="00E862A4"/>
    <w:rsid w:val="00E87F6B"/>
    <w:rsid w:val="00E92E6E"/>
    <w:rsid w:val="00E94A4C"/>
    <w:rsid w:val="00E95940"/>
    <w:rsid w:val="00EA2B66"/>
    <w:rsid w:val="00EB2D6B"/>
    <w:rsid w:val="00EB6D01"/>
    <w:rsid w:val="00EB6ED9"/>
    <w:rsid w:val="00EB7BAD"/>
    <w:rsid w:val="00EC06B2"/>
    <w:rsid w:val="00EC0CA6"/>
    <w:rsid w:val="00EC5ED2"/>
    <w:rsid w:val="00ED7996"/>
    <w:rsid w:val="00EE38AD"/>
    <w:rsid w:val="00EE63CE"/>
    <w:rsid w:val="00EF4025"/>
    <w:rsid w:val="00EF5DFF"/>
    <w:rsid w:val="00F00B07"/>
    <w:rsid w:val="00F0163A"/>
    <w:rsid w:val="00F01EE2"/>
    <w:rsid w:val="00F03FA9"/>
    <w:rsid w:val="00F0564D"/>
    <w:rsid w:val="00F20591"/>
    <w:rsid w:val="00F31548"/>
    <w:rsid w:val="00F36694"/>
    <w:rsid w:val="00F40AB6"/>
    <w:rsid w:val="00F6016A"/>
    <w:rsid w:val="00F6078D"/>
    <w:rsid w:val="00F70493"/>
    <w:rsid w:val="00F70F0F"/>
    <w:rsid w:val="00F73626"/>
    <w:rsid w:val="00F84442"/>
    <w:rsid w:val="00F876D2"/>
    <w:rsid w:val="00F915EE"/>
    <w:rsid w:val="00F950DC"/>
    <w:rsid w:val="00F9585E"/>
    <w:rsid w:val="00F95974"/>
    <w:rsid w:val="00F95C8C"/>
    <w:rsid w:val="00F97F43"/>
    <w:rsid w:val="00FB0112"/>
    <w:rsid w:val="00FB14F7"/>
    <w:rsid w:val="00FB64AE"/>
    <w:rsid w:val="00FC3B75"/>
    <w:rsid w:val="00FC7D05"/>
    <w:rsid w:val="00FD5229"/>
    <w:rsid w:val="00FE004B"/>
    <w:rsid w:val="00FE0D24"/>
    <w:rsid w:val="00FE2577"/>
    <w:rsid w:val="00FE4D31"/>
    <w:rsid w:val="00FE66E9"/>
    <w:rsid w:val="00FE71BB"/>
    <w:rsid w:val="00FF0E87"/>
    <w:rsid w:val="00FF22ED"/>
    <w:rsid w:val="00FF2993"/>
    <w:rsid w:val="00FF4B90"/>
    <w:rsid w:val="00FF5D3D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DFC0"/>
  <w15:docId w15:val="{34C0387F-079D-4689-8360-2F42E46E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E5"/>
  </w:style>
  <w:style w:type="paragraph" w:styleId="Heading1">
    <w:name w:val="heading 1"/>
    <w:basedOn w:val="Normal"/>
    <w:next w:val="Normal"/>
    <w:link w:val="Heading1Char"/>
    <w:uiPriority w:val="9"/>
    <w:qFormat/>
    <w:rsid w:val="0071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730"/>
  </w:style>
  <w:style w:type="paragraph" w:styleId="Footer">
    <w:name w:val="footer"/>
    <w:basedOn w:val="Normal"/>
    <w:link w:val="FooterChar"/>
    <w:uiPriority w:val="99"/>
    <w:semiHidden/>
    <w:unhideWhenUsed/>
    <w:rsid w:val="00B4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730"/>
  </w:style>
  <w:style w:type="paragraph" w:styleId="BalloonText">
    <w:name w:val="Balloon Text"/>
    <w:basedOn w:val="Normal"/>
    <w:link w:val="BalloonTextChar"/>
    <w:uiPriority w:val="99"/>
    <w:semiHidden/>
    <w:unhideWhenUsed/>
    <w:rsid w:val="00B4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abslbs.com/browse/RASA-84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abslbs.com/browse/RASA-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abslbs.com/browse/RASA-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abslbs.com/browse/RASA-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abslbs.com/browse/RASA-84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564-BDA0-4C9F-BB1E-C0D617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Data ABS</Company>
  <LinksUpToDate>false</LinksUpToDate>
  <CharactersWithSpaces>3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Florea</dc:creator>
  <cp:lastModifiedBy>Camelia Boldea</cp:lastModifiedBy>
  <cp:revision>13</cp:revision>
  <cp:lastPrinted>2014-12-29T09:36:00Z</cp:lastPrinted>
  <dcterms:created xsi:type="dcterms:W3CDTF">2019-12-03T09:58:00Z</dcterms:created>
  <dcterms:modified xsi:type="dcterms:W3CDTF">2020-07-27T16:08:00Z</dcterms:modified>
</cp:coreProperties>
</file>